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25F7DDBE" w:rsidR="00B16956" w:rsidRDefault="00B16956" w:rsidP="00B16956">
      <w:pPr>
        <w:jc w:val="center"/>
        <w:rPr>
          <w:b/>
        </w:rPr>
      </w:pPr>
      <w:r w:rsidRPr="00B16956">
        <w:rPr>
          <w:b/>
        </w:rPr>
        <w:t>Kỳ báo cáo: Buổi 0</w:t>
      </w:r>
      <w:r w:rsidR="00772B68">
        <w:rPr>
          <w:b/>
        </w:rPr>
        <w:t>4</w:t>
      </w:r>
      <w:r w:rsidRPr="00B16956">
        <w:rPr>
          <w:b/>
        </w:rPr>
        <w:t xml:space="preserve"> (Session 0</w:t>
      </w:r>
      <w:r w:rsidR="00772B68">
        <w:rPr>
          <w:b/>
        </w:rPr>
        <w:t>4</w:t>
      </w:r>
      <w:r w:rsidRPr="00B16956">
        <w:rPr>
          <w:b/>
        </w:rPr>
        <w:t>)</w:t>
      </w:r>
    </w:p>
    <w:p w14:paraId="1256D11A" w14:textId="1CD9A327" w:rsidR="00FF12B3" w:rsidRPr="009613E4" w:rsidRDefault="00FF12B3" w:rsidP="00B16956">
      <w:pPr>
        <w:jc w:val="center"/>
        <w:rPr>
          <w:b/>
          <w:lang w:val="vi-VN"/>
        </w:rPr>
      </w:pPr>
      <w:r>
        <w:rPr>
          <w:b/>
        </w:rPr>
        <w:t xml:space="preserve">Tên chủ đề: </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4611B42B" w:rsidR="00B16956" w:rsidRPr="00FF12B3" w:rsidRDefault="00B16956" w:rsidP="00B16956">
      <w:pPr>
        <w:jc w:val="center"/>
        <w:rPr>
          <w:i/>
        </w:rPr>
      </w:pPr>
      <w:r w:rsidRPr="00FF12B3">
        <w:rPr>
          <w:i/>
        </w:rPr>
        <w:t xml:space="preserve">Ngày báo cáo: </w:t>
      </w:r>
      <w:r w:rsidR="00772B68">
        <w:rPr>
          <w:i/>
        </w:rPr>
        <w:t>16</w:t>
      </w:r>
      <w:r w:rsidRPr="00FF12B3">
        <w:rPr>
          <w:i/>
        </w:rPr>
        <w:t>/</w:t>
      </w:r>
      <w:r w:rsidR="00772B68">
        <w:rPr>
          <w:i/>
        </w:rPr>
        <w:t>5</w:t>
      </w:r>
      <w:r w:rsidRPr="00FF12B3">
        <w:rPr>
          <w:i/>
        </w:rPr>
        <w:t>/2</w:t>
      </w:r>
      <w:r w:rsidR="009C0029">
        <w:rPr>
          <w:i/>
        </w:rPr>
        <w:t>0</w:t>
      </w:r>
      <w:r w:rsidR="00772B68">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BBE268E"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9C0029">
        <w:t>213</w:t>
      </w:r>
      <w:r w:rsidR="009613E4" w:rsidRPr="009613E4">
        <w:t>.</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984AE8">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984AE8">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7CAC15AA" w:rsidR="008D0072" w:rsidRDefault="00984AE8" w:rsidP="00FF12B3">
            <w:pPr>
              <w:tabs>
                <w:tab w:val="left" w:pos="6480"/>
              </w:tabs>
              <w:ind w:left="156"/>
            </w:pPr>
            <w:r>
              <w:t>Võ Anh Kiệt</w:t>
            </w:r>
          </w:p>
        </w:tc>
        <w:tc>
          <w:tcPr>
            <w:tcW w:w="2411" w:type="dxa"/>
          </w:tcPr>
          <w:p w14:paraId="6F74B605" w14:textId="6847F957" w:rsidR="008D0072" w:rsidRDefault="00984AE8" w:rsidP="00FF12B3">
            <w:pPr>
              <w:tabs>
                <w:tab w:val="left" w:pos="6480"/>
              </w:tabs>
              <w:ind w:left="156"/>
            </w:pPr>
            <w:r>
              <w:t>20520605</w:t>
            </w:r>
          </w:p>
        </w:tc>
        <w:tc>
          <w:tcPr>
            <w:tcW w:w="3297" w:type="dxa"/>
          </w:tcPr>
          <w:p w14:paraId="69359CA4" w14:textId="1B9E0DDA" w:rsidR="008D0072" w:rsidRDefault="00984AE8"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3A230102" w:rsidR="0027532A" w:rsidRDefault="00C50EB0" w:rsidP="00E96342">
            <w:pPr>
              <w:jc w:val="both"/>
            </w:pPr>
            <w:r>
              <w:t>Tất cả các yêu cầu</w:t>
            </w:r>
          </w:p>
        </w:tc>
        <w:tc>
          <w:tcPr>
            <w:tcW w:w="2551" w:type="dxa"/>
          </w:tcPr>
          <w:p w14:paraId="0D0F576A" w14:textId="36E1B298" w:rsidR="0027532A" w:rsidRDefault="00C50EB0"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55E8275B" w:rsidR="0027532A" w:rsidRPr="00B00619" w:rsidRDefault="0027532A" w:rsidP="00E96342">
            <w:pPr>
              <w:jc w:val="both"/>
            </w:pPr>
          </w:p>
        </w:tc>
        <w:tc>
          <w:tcPr>
            <w:tcW w:w="2551" w:type="dxa"/>
          </w:tcPr>
          <w:p w14:paraId="4389E5C2" w14:textId="0754A91B" w:rsidR="0027532A" w:rsidRPr="004067CC" w:rsidRDefault="0027532A" w:rsidP="004A55AE">
            <w:pPr>
              <w:pStyle w:val="ListParagraph"/>
              <w:spacing w:after="0"/>
            </w:pP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54A0E4B5" w:rsidR="0027532A" w:rsidRDefault="0027532A" w:rsidP="00E96342">
            <w:pPr>
              <w:jc w:val="both"/>
            </w:pPr>
          </w:p>
        </w:tc>
        <w:tc>
          <w:tcPr>
            <w:tcW w:w="2551" w:type="dxa"/>
          </w:tcPr>
          <w:p w14:paraId="7CD217D1" w14:textId="463AB0E4"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5621F167" w:rsidR="0027532A" w:rsidRDefault="0027532A" w:rsidP="00E96342">
            <w:pPr>
              <w:jc w:val="center"/>
            </w:pPr>
            <w:r>
              <w:t>4</w:t>
            </w:r>
          </w:p>
        </w:tc>
        <w:tc>
          <w:tcPr>
            <w:tcW w:w="4280" w:type="dxa"/>
            <w:vAlign w:val="center"/>
          </w:tcPr>
          <w:p w14:paraId="494421D3" w14:textId="3ED5CB6D" w:rsidR="0027532A" w:rsidRDefault="0027532A" w:rsidP="00E96342">
            <w:pPr>
              <w:jc w:val="both"/>
            </w:pPr>
          </w:p>
        </w:tc>
        <w:tc>
          <w:tcPr>
            <w:tcW w:w="2551" w:type="dxa"/>
          </w:tcPr>
          <w:p w14:paraId="0684CDDA" w14:textId="3B72D157"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5C515035" w:rsidR="0027532A" w:rsidRDefault="0027532A" w:rsidP="00E96342">
            <w:pPr>
              <w:jc w:val="center"/>
            </w:pPr>
            <w:r>
              <w:t>5</w:t>
            </w:r>
          </w:p>
        </w:tc>
        <w:tc>
          <w:tcPr>
            <w:tcW w:w="4280" w:type="dxa"/>
            <w:vAlign w:val="center"/>
          </w:tcPr>
          <w:p w14:paraId="6CA48FA5" w14:textId="6939A9B4" w:rsidR="0027532A" w:rsidRDefault="0027532A" w:rsidP="00E96342">
            <w:pPr>
              <w:jc w:val="both"/>
            </w:pPr>
          </w:p>
        </w:tc>
        <w:tc>
          <w:tcPr>
            <w:tcW w:w="2551" w:type="dxa"/>
          </w:tcPr>
          <w:p w14:paraId="0C6C7EBA" w14:textId="2AE9DFC1"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72F520ED" w14:textId="1658E4E1" w:rsidR="006B5E5F" w:rsidRDefault="006B5E5F" w:rsidP="004A55AE"/>
    <w:p w14:paraId="4A7E7EA9" w14:textId="44DB125E" w:rsidR="002D0E59" w:rsidRDefault="002724CB" w:rsidP="006B5E5F">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2BCC8716" w14:textId="7AC15450" w:rsidR="007D3BED" w:rsidRDefault="007D3BED" w:rsidP="00F13188">
      <w:pPr>
        <w:pStyle w:val="Heading2"/>
        <w:spacing w:line="276" w:lineRule="auto"/>
        <w:jc w:val="both"/>
      </w:pPr>
      <w:r>
        <w:t>Danh sách flag</w:t>
      </w:r>
    </w:p>
    <w:p w14:paraId="2A61ACDE" w14:textId="52D78644" w:rsidR="007D3BED" w:rsidRDefault="007D3BED" w:rsidP="007D3BED">
      <w:r>
        <w:t>picoCTF</w:t>
      </w:r>
    </w:p>
    <w:p w14:paraId="15CFC89D" w14:textId="42289825" w:rsidR="007D3BED" w:rsidRDefault="007D3BED" w:rsidP="007D3BED">
      <w:r>
        <w:t>1 picoCTF{a.moose.once.bit.my.sister}</w:t>
      </w:r>
    </w:p>
    <w:p w14:paraId="5F4FF9D0" w14:textId="77777777" w:rsidR="007D3BED" w:rsidRDefault="007D3BED" w:rsidP="007D3BED">
      <w:r>
        <w:t>2 picoCTF{pining.for.the.fjords}</w:t>
      </w:r>
    </w:p>
    <w:p w14:paraId="1A2F850B" w14:textId="77777777" w:rsidR="007D3BED" w:rsidRDefault="007D3BED" w:rsidP="007D3BED">
      <w:r>
        <w:t>3 picoCTF{what.is.your.favourite.colour}</w:t>
      </w:r>
    </w:p>
    <w:p w14:paraId="2C0FC0BA" w14:textId="77777777" w:rsidR="007D3BED" w:rsidRDefault="007D3BED" w:rsidP="007D3BED">
      <w:r>
        <w:t>4 picoCTF{tis.but.a.scratch}</w:t>
      </w:r>
    </w:p>
    <w:p w14:paraId="73616F37" w14:textId="77777777" w:rsidR="007D3BED" w:rsidRDefault="007D3BED" w:rsidP="007D3BED">
      <w:r>
        <w:t>5 picoCTF{not.particularly.silly}</w:t>
      </w:r>
    </w:p>
    <w:p w14:paraId="1D4F02C4" w14:textId="77777777" w:rsidR="007D3BED" w:rsidRDefault="007D3BED" w:rsidP="007D3BED"/>
    <w:p w14:paraId="7BF49467" w14:textId="3D8B1FC8" w:rsidR="007D3BED" w:rsidRDefault="007D3BED" w:rsidP="007D3BED">
      <w:r>
        <w:t>EVABS</w:t>
      </w:r>
    </w:p>
    <w:p w14:paraId="79E06D46" w14:textId="759C746D" w:rsidR="0015262A" w:rsidRDefault="0015262A" w:rsidP="007D3BED">
      <w:r>
        <w:t xml:space="preserve">0 </w:t>
      </w:r>
      <w:r>
        <w:t>EVABS{s0me_t3xt_here}</w:t>
      </w:r>
    </w:p>
    <w:p w14:paraId="70EE2455" w14:textId="77777777" w:rsidR="007D3BED" w:rsidRDefault="007D3BED" w:rsidP="007D3BED">
      <w:r>
        <w:t>1 EVABS{logging_info_never_safel}</w:t>
      </w:r>
    </w:p>
    <w:p w14:paraId="7AF4C6E3" w14:textId="77777777" w:rsidR="007D3BED" w:rsidRDefault="007D3BED" w:rsidP="007D3BED">
      <w:r>
        <w:t>2 EVABS{fil3s_!n_ass3ts_ar3_eas!ly_hackabl3}</w:t>
      </w:r>
    </w:p>
    <w:p w14:paraId="1B7EF5F7" w14:textId="77777777" w:rsidR="007D3BED" w:rsidRDefault="007D3BED" w:rsidP="007D3BED">
      <w:r>
        <w:t>3 EVABS{saf3ly_st0red_in_Strings?}</w:t>
      </w:r>
    </w:p>
    <w:p w14:paraId="70AED62D" w14:textId="77777777" w:rsidR="007D3BED" w:rsidRDefault="007D3BED" w:rsidP="007D3BED">
      <w:r>
        <w:t>4 EVABS{th!s_plac3_is_n0t_as_s3cur3_as_it_l00ks}</w:t>
      </w:r>
    </w:p>
    <w:p w14:paraId="7E5B6731" w14:textId="77777777" w:rsidR="007D3BED" w:rsidRDefault="007D3BED" w:rsidP="007D3BED">
      <w:r>
        <w:t>5 EVABS{shar3d_pr3fs_c0uld_be_c0mpromiz3ds}</w:t>
      </w:r>
    </w:p>
    <w:p w14:paraId="1392C3E8" w14:textId="77777777" w:rsidR="007D3BED" w:rsidRDefault="007D3BED" w:rsidP="007D3BED">
      <w:r>
        <w:t>6 EVABS{sqlite_is_not_safe}</w:t>
      </w:r>
    </w:p>
    <w:p w14:paraId="00724D90" w14:textId="77777777" w:rsidR="007D3BED" w:rsidRDefault="007D3BED" w:rsidP="007D3BED">
      <w:r>
        <w:t>7 EVABS{exp0rted_activities_ar3_harmful}</w:t>
      </w:r>
    </w:p>
    <w:p w14:paraId="3C163C38" w14:textId="77777777" w:rsidR="007D3BED" w:rsidRDefault="007D3BED" w:rsidP="007D3BED">
      <w:r>
        <w:t>8 EVABS{nev3r_st0re_s3ns!tiv3_data_1n_7h3_s0urcec0de}</w:t>
      </w:r>
    </w:p>
    <w:p w14:paraId="3C10FEF2" w14:textId="77777777" w:rsidR="007D3BED" w:rsidRDefault="007D3BED" w:rsidP="007D3BED">
      <w:r>
        <w:t>9 EVABS{smali_inj_is_l3thals}</w:t>
      </w:r>
    </w:p>
    <w:p w14:paraId="73115D9B" w14:textId="18414075" w:rsidR="007D3BED" w:rsidRDefault="007D3BED" w:rsidP="007D3BED">
      <w:r>
        <w:t>10</w:t>
      </w:r>
      <w:r w:rsidR="001E5F53">
        <w:t xml:space="preserve"> &lt;không có flag, domain của trang đang được rao bán&gt;</w:t>
      </w:r>
    </w:p>
    <w:p w14:paraId="7C40FF63" w14:textId="77777777" w:rsidR="007D3BED" w:rsidRDefault="007D3BED" w:rsidP="007D3BED">
      <w:r>
        <w:t>11 EVABS{always_ver1fy_packag3sa}</w:t>
      </w:r>
    </w:p>
    <w:p w14:paraId="73200D15" w14:textId="24AA8C77" w:rsidR="007D3BED" w:rsidRDefault="007D3BED" w:rsidP="007D3BED">
      <w:r>
        <w:t>12 EVABS{a_dynam1c_h00k}</w:t>
      </w:r>
    </w:p>
    <w:p w14:paraId="0FC8C7ED" w14:textId="6EBF4AD1" w:rsidR="007D3BED" w:rsidRPr="007D3BED" w:rsidRDefault="007D3BED" w:rsidP="007D3BED">
      <w:pPr>
        <w:spacing w:after="0"/>
      </w:pPr>
    </w:p>
    <w:p w14:paraId="7116B426" w14:textId="77777777" w:rsidR="007D3BED" w:rsidRDefault="007D3BED">
      <w:pPr>
        <w:spacing w:after="0"/>
        <w:rPr>
          <w:rFonts w:cs="Arial"/>
          <w:b/>
          <w:color w:val="404040" w:themeColor="text1" w:themeTint="BF"/>
          <w:szCs w:val="28"/>
        </w:rPr>
      </w:pPr>
      <w:r>
        <w:br w:type="page"/>
      </w:r>
    </w:p>
    <w:p w14:paraId="3F9BD5DB" w14:textId="3BA62CF0" w:rsidR="00F13188" w:rsidRDefault="00A455B1" w:rsidP="00F13188">
      <w:pPr>
        <w:pStyle w:val="Heading2"/>
        <w:spacing w:line="276" w:lineRule="auto"/>
        <w:jc w:val="both"/>
      </w:pPr>
      <w:r>
        <w:lastRenderedPageBreak/>
        <w:t xml:space="preserve">Yêu cầu </w:t>
      </w:r>
      <w:r w:rsidR="007D281E">
        <w:t>1</w:t>
      </w:r>
      <w:r>
        <w:t xml:space="preserve"> picoCTF</w:t>
      </w:r>
    </w:p>
    <w:p w14:paraId="00DBAC5D" w14:textId="3534BBE0" w:rsidR="00A455B1" w:rsidRDefault="00A455B1" w:rsidP="00BA539D">
      <w:pPr>
        <w:rPr>
          <w:rFonts w:cs="Arial"/>
          <w:bCs/>
          <w:color w:val="404040" w:themeColor="text1" w:themeTint="BF"/>
          <w:szCs w:val="28"/>
        </w:rPr>
      </w:pPr>
      <w:r>
        <w:rPr>
          <w:rFonts w:cs="Arial"/>
          <w:bCs/>
          <w:color w:val="404040" w:themeColor="text1" w:themeTint="BF"/>
          <w:szCs w:val="28"/>
        </w:rPr>
        <w:t>Đầu tiên ta thực hiện xem log của chương trình</w:t>
      </w:r>
    </w:p>
    <w:p w14:paraId="179D496A" w14:textId="657DBB10" w:rsidR="00A455B1" w:rsidRDefault="00A455B1" w:rsidP="00BA539D">
      <w:pPr>
        <w:rPr>
          <w:rFonts w:cs="Arial"/>
          <w:bCs/>
          <w:color w:val="404040" w:themeColor="text1" w:themeTint="BF"/>
          <w:szCs w:val="28"/>
        </w:rPr>
      </w:pPr>
      <w:r>
        <w:rPr>
          <w:noProof/>
        </w:rPr>
        <w:drawing>
          <wp:inline distT="0" distB="0" distL="0" distR="0" wp14:anchorId="5C367E59" wp14:editId="45F5D602">
            <wp:extent cx="6115050" cy="3439795"/>
            <wp:effectExtent l="0" t="0" r="0" b="8255"/>
            <wp:docPr id="952728191" name="Picture 1" descr="A picture containing text, display,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8191" name="Picture 1" descr="A picture containing text, display, screenshot, softw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67A8EF1" w14:textId="45634B3C" w:rsidR="00A455B1" w:rsidRDefault="00A455B1" w:rsidP="00BA539D">
      <w:pPr>
        <w:rPr>
          <w:rFonts w:cs="Arial"/>
          <w:bCs/>
          <w:color w:val="404040" w:themeColor="text1" w:themeTint="BF"/>
          <w:szCs w:val="28"/>
        </w:rPr>
      </w:pPr>
      <w:r>
        <w:rPr>
          <w:rFonts w:cs="Arial"/>
          <w:bCs/>
          <w:color w:val="404040" w:themeColor="text1" w:themeTint="BF"/>
          <w:szCs w:val="28"/>
        </w:rPr>
        <w:t>Thực hiện nhập thông tin</w:t>
      </w:r>
    </w:p>
    <w:p w14:paraId="6B735DFE" w14:textId="7486BB2D" w:rsidR="00A455B1" w:rsidRDefault="00A455B1" w:rsidP="00BA539D">
      <w:pPr>
        <w:rPr>
          <w:rFonts w:cs="Arial"/>
          <w:bCs/>
          <w:color w:val="404040" w:themeColor="text1" w:themeTint="BF"/>
          <w:szCs w:val="28"/>
        </w:rPr>
      </w:pPr>
      <w:r>
        <w:rPr>
          <w:noProof/>
        </w:rPr>
        <w:drawing>
          <wp:inline distT="0" distB="0" distL="0" distR="0" wp14:anchorId="61601FBF" wp14:editId="2E936970">
            <wp:extent cx="6115050" cy="3439795"/>
            <wp:effectExtent l="0" t="0" r="0" b="8255"/>
            <wp:docPr id="8958722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2275"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88ACC1D" w14:textId="12A3CE1A" w:rsidR="00A455B1" w:rsidRDefault="00A455B1" w:rsidP="00BA539D">
      <w:pPr>
        <w:rPr>
          <w:rFonts w:cs="Arial"/>
          <w:bCs/>
          <w:color w:val="404040" w:themeColor="text1" w:themeTint="BF"/>
          <w:szCs w:val="28"/>
        </w:rPr>
      </w:pPr>
      <w:r>
        <w:rPr>
          <w:rFonts w:cs="Arial"/>
          <w:bCs/>
          <w:color w:val="404040" w:themeColor="text1" w:themeTint="BF"/>
          <w:szCs w:val="28"/>
        </w:rPr>
        <w:t>Thêm phần grep “picoCTF{“ để kiếm flag</w:t>
      </w:r>
    </w:p>
    <w:p w14:paraId="28F616DE" w14:textId="0F30A208" w:rsidR="00A455B1" w:rsidRDefault="00A455B1" w:rsidP="00BA539D">
      <w:pPr>
        <w:rPr>
          <w:rFonts w:cs="Arial"/>
          <w:bCs/>
          <w:color w:val="404040" w:themeColor="text1" w:themeTint="BF"/>
          <w:szCs w:val="28"/>
        </w:rPr>
      </w:pPr>
      <w:r>
        <w:rPr>
          <w:noProof/>
        </w:rPr>
        <w:lastRenderedPageBreak/>
        <w:drawing>
          <wp:inline distT="0" distB="0" distL="0" distR="0" wp14:anchorId="39E0AD1F" wp14:editId="1DBCE957">
            <wp:extent cx="6115050" cy="3439795"/>
            <wp:effectExtent l="0" t="0" r="0" b="8255"/>
            <wp:docPr id="706381909" name="Picture 2"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909" name="Picture 2" descr="A picture containing text, screenshot, software,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E5F4AD5" w14:textId="3C13A9C8" w:rsidR="00A455B1" w:rsidRDefault="00A455B1" w:rsidP="00BA539D">
      <w:pPr>
        <w:rPr>
          <w:rFonts w:cs="Arial"/>
          <w:bCs/>
          <w:color w:val="404040" w:themeColor="text1" w:themeTint="BF"/>
          <w:szCs w:val="28"/>
        </w:rPr>
      </w:pPr>
      <w:r>
        <w:rPr>
          <w:rFonts w:cs="Arial"/>
          <w:bCs/>
          <w:color w:val="404040" w:themeColor="text1" w:themeTint="BF"/>
          <w:szCs w:val="28"/>
        </w:rPr>
        <w:t xml:space="preserve">Ta có được flag là </w:t>
      </w:r>
      <w:r w:rsidRPr="00A455B1">
        <w:rPr>
          <w:rFonts w:cs="Arial"/>
          <w:bCs/>
          <w:color w:val="404040" w:themeColor="text1" w:themeTint="BF"/>
          <w:szCs w:val="28"/>
        </w:rPr>
        <w:t>picoCTF{a.moose.once.bit.my.sister}</w:t>
      </w:r>
    </w:p>
    <w:p w14:paraId="1880F43A" w14:textId="77777777" w:rsidR="00A455B1" w:rsidRDefault="00A455B1" w:rsidP="00BA539D">
      <w:pPr>
        <w:rPr>
          <w:rFonts w:cs="Arial"/>
          <w:bCs/>
          <w:color w:val="404040" w:themeColor="text1" w:themeTint="BF"/>
          <w:szCs w:val="28"/>
        </w:rPr>
      </w:pPr>
    </w:p>
    <w:p w14:paraId="1A25FF49" w14:textId="0EB3411E" w:rsidR="00A455B1" w:rsidRDefault="00A455B1" w:rsidP="00A455B1">
      <w:pPr>
        <w:pStyle w:val="Heading2"/>
      </w:pPr>
      <w:r>
        <w:t>Yêu cầu 2 picoCTF</w:t>
      </w:r>
    </w:p>
    <w:p w14:paraId="5DFA4DA0" w14:textId="0D77B1FD" w:rsidR="00A455B1" w:rsidRDefault="00A455B1" w:rsidP="00A455B1">
      <w:r>
        <w:t>Đầu tiên ta sẽ decompile file apk và kiểm tra các file, ta thấy được thông tin là FlagstaffHill có thông tin lạ là 1 địa chỉ 0x7f0b002f</w:t>
      </w:r>
    </w:p>
    <w:p w14:paraId="486467EF" w14:textId="6B4789F9" w:rsidR="00A455B1" w:rsidRDefault="00A455B1" w:rsidP="00A455B1">
      <w:r>
        <w:rPr>
          <w:noProof/>
        </w:rPr>
        <w:drawing>
          <wp:inline distT="0" distB="0" distL="0" distR="0" wp14:anchorId="3E74D7E7" wp14:editId="08113A69">
            <wp:extent cx="6115050" cy="3439795"/>
            <wp:effectExtent l="0" t="0" r="0" b="8255"/>
            <wp:docPr id="1554347558" name="Picture 4" descr="A picture containing text, software, screensho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7558" name="Picture 4" descr="A picture containing text, software, screenshot, multimedia softw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FA7674E" w14:textId="539D68EE" w:rsidR="00A455B1" w:rsidRDefault="00A455B1" w:rsidP="00A455B1">
      <w:r>
        <w:t>Ta sẽ thực hiện tìm kiếm thông tin này thì ta thấy nó đang gắng liền với name password</w:t>
      </w:r>
    </w:p>
    <w:p w14:paraId="05094A1D" w14:textId="48839FCC" w:rsidR="00A455B1" w:rsidRPr="00A455B1" w:rsidRDefault="00A455B1" w:rsidP="00A455B1">
      <w:r>
        <w:rPr>
          <w:noProof/>
        </w:rPr>
        <w:lastRenderedPageBreak/>
        <w:drawing>
          <wp:inline distT="0" distB="0" distL="0" distR="0" wp14:anchorId="42B0A7E4" wp14:editId="293CA35B">
            <wp:extent cx="6115050" cy="3439795"/>
            <wp:effectExtent l="0" t="0" r="0" b="8255"/>
            <wp:docPr id="517369549" name="Picture 5"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9549" name="Picture 5" descr="A picture containing text, screenshot, software, displa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894B8C0" w14:textId="391A990F" w:rsidR="00A455B1" w:rsidRDefault="00A455B1" w:rsidP="00BA539D">
      <w:pPr>
        <w:rPr>
          <w:rFonts w:cs="Arial"/>
          <w:bCs/>
          <w:color w:val="404040" w:themeColor="text1" w:themeTint="BF"/>
          <w:szCs w:val="28"/>
        </w:rPr>
      </w:pPr>
      <w:r>
        <w:rPr>
          <w:rFonts w:cs="Arial"/>
          <w:bCs/>
          <w:color w:val="404040" w:themeColor="text1" w:themeTint="BF"/>
          <w:szCs w:val="28"/>
        </w:rPr>
        <w:t>Thực hiện tìm kiếm với name password thì ta có được password là opossum</w:t>
      </w:r>
    </w:p>
    <w:p w14:paraId="2C9FB35B" w14:textId="281F41CF" w:rsidR="00A455B1" w:rsidRDefault="00A455B1" w:rsidP="00BA539D">
      <w:pPr>
        <w:rPr>
          <w:rFonts w:cs="Arial"/>
          <w:bCs/>
          <w:color w:val="404040" w:themeColor="text1" w:themeTint="BF"/>
          <w:szCs w:val="28"/>
        </w:rPr>
      </w:pPr>
      <w:r>
        <w:rPr>
          <w:noProof/>
        </w:rPr>
        <w:drawing>
          <wp:inline distT="0" distB="0" distL="0" distR="0" wp14:anchorId="43FE9EA2" wp14:editId="34CAC71A">
            <wp:extent cx="6115050" cy="3439795"/>
            <wp:effectExtent l="0" t="0" r="0" b="8255"/>
            <wp:docPr id="1151422496" name="Picture 6"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2496" name="Picture 6" descr="A picture containing text, screenshot, software, displa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4E43717E" w14:textId="2AAEECDE" w:rsidR="00A455B1" w:rsidRDefault="00A455B1" w:rsidP="00BA539D">
      <w:pPr>
        <w:rPr>
          <w:rFonts w:cs="Arial"/>
          <w:bCs/>
          <w:color w:val="404040" w:themeColor="text1" w:themeTint="BF"/>
          <w:szCs w:val="28"/>
        </w:rPr>
      </w:pPr>
      <w:r>
        <w:rPr>
          <w:rFonts w:cs="Arial"/>
          <w:bCs/>
          <w:color w:val="404040" w:themeColor="text1" w:themeTint="BF"/>
          <w:szCs w:val="28"/>
        </w:rPr>
        <w:t>Nhập password và chương trình thì ta có flag</w:t>
      </w:r>
    </w:p>
    <w:p w14:paraId="0E3B46D8" w14:textId="74C68BA2" w:rsidR="00A455B1" w:rsidRDefault="00A455B1" w:rsidP="00BA539D">
      <w:pPr>
        <w:rPr>
          <w:rFonts w:cs="Arial"/>
          <w:bCs/>
          <w:color w:val="404040" w:themeColor="text1" w:themeTint="BF"/>
          <w:szCs w:val="28"/>
        </w:rPr>
      </w:pPr>
      <w:r>
        <w:rPr>
          <w:noProof/>
        </w:rPr>
        <w:lastRenderedPageBreak/>
        <w:drawing>
          <wp:inline distT="0" distB="0" distL="0" distR="0" wp14:anchorId="4A455857" wp14:editId="18884394">
            <wp:extent cx="2038350" cy="3439795"/>
            <wp:effectExtent l="0" t="0" r="0" b="8255"/>
            <wp:docPr id="58565720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203" name="Picture 7" descr="A screenshot of a computer&#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667"/>
                    <a:stretch/>
                  </pic:blipFill>
                  <pic:spPr bwMode="auto">
                    <a:xfrm>
                      <a:off x="0" y="0"/>
                      <a:ext cx="2038350" cy="3439795"/>
                    </a:xfrm>
                    <a:prstGeom prst="rect">
                      <a:avLst/>
                    </a:prstGeom>
                    <a:noFill/>
                    <a:ln>
                      <a:noFill/>
                    </a:ln>
                    <a:extLst>
                      <a:ext uri="{53640926-AAD7-44D8-BBD7-CCE9431645EC}">
                        <a14:shadowObscured xmlns:a14="http://schemas.microsoft.com/office/drawing/2010/main"/>
                      </a:ext>
                    </a:extLst>
                  </pic:spPr>
                </pic:pic>
              </a:graphicData>
            </a:graphic>
          </wp:inline>
        </w:drawing>
      </w:r>
    </w:p>
    <w:p w14:paraId="00AF10C4" w14:textId="6C5C9988" w:rsidR="00A455B1" w:rsidRDefault="00A455B1" w:rsidP="00BA539D">
      <w:pPr>
        <w:rPr>
          <w:rFonts w:cs="Arial"/>
          <w:bCs/>
          <w:color w:val="404040" w:themeColor="text1" w:themeTint="BF"/>
          <w:szCs w:val="28"/>
        </w:rPr>
      </w:pPr>
      <w:r>
        <w:rPr>
          <w:rFonts w:cs="Arial"/>
          <w:bCs/>
          <w:color w:val="404040" w:themeColor="text1" w:themeTint="BF"/>
          <w:szCs w:val="28"/>
        </w:rPr>
        <w:t xml:space="preserve">Flag: </w:t>
      </w:r>
      <w:r w:rsidRPr="00A455B1">
        <w:rPr>
          <w:rFonts w:cs="Arial"/>
          <w:bCs/>
          <w:color w:val="404040" w:themeColor="text1" w:themeTint="BF"/>
          <w:szCs w:val="28"/>
        </w:rPr>
        <w:t>picoCTF{pining.for.the.fjords}</w:t>
      </w:r>
    </w:p>
    <w:p w14:paraId="0128C975" w14:textId="77777777" w:rsidR="00A455B1" w:rsidRDefault="00A455B1" w:rsidP="00BA539D">
      <w:pPr>
        <w:rPr>
          <w:rFonts w:cs="Arial"/>
          <w:bCs/>
          <w:color w:val="404040" w:themeColor="text1" w:themeTint="BF"/>
          <w:szCs w:val="28"/>
        </w:rPr>
      </w:pPr>
    </w:p>
    <w:p w14:paraId="6ED6494B" w14:textId="1399E2DD" w:rsidR="00A455B1" w:rsidRDefault="00A455B1" w:rsidP="00A455B1">
      <w:pPr>
        <w:pStyle w:val="Heading2"/>
      </w:pPr>
      <w:r>
        <w:t>Yêu cầu 3 picoCTF</w:t>
      </w:r>
    </w:p>
    <w:p w14:paraId="6588A59D" w14:textId="5EE53206" w:rsidR="00CB53F2" w:rsidRDefault="00CB53F2" w:rsidP="00CB53F2">
      <w:r>
        <w:t>Đầu tiên ta vẫn decompile file ra và ta có được thông tin FlagstaffHill như hình</w:t>
      </w:r>
    </w:p>
    <w:p w14:paraId="7EE6596F" w14:textId="13CD1628" w:rsidR="00CB53F2" w:rsidRDefault="00CB53F2" w:rsidP="00CB53F2">
      <w:r>
        <w:rPr>
          <w:noProof/>
        </w:rPr>
        <w:drawing>
          <wp:inline distT="0" distB="0" distL="0" distR="0" wp14:anchorId="2D68ABFB" wp14:editId="063EC9E0">
            <wp:extent cx="6115050" cy="3439795"/>
            <wp:effectExtent l="0" t="0" r="0" b="8255"/>
            <wp:docPr id="2134276697" name="Picture 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6697" name="Picture 8" descr="A screen 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0BC8DC5" w14:textId="2B4FB499" w:rsidR="00CB53F2" w:rsidRDefault="00CB53F2" w:rsidP="00CB53F2">
      <w:r>
        <w:t>Ở đây ta sẽ thực hiện việc viết code lại chỉnh thành chương trình return ra password bằng cách trả về password và viết hàm main in ra password</w:t>
      </w:r>
    </w:p>
    <w:p w14:paraId="7FD0D3D5" w14:textId="625A86F2" w:rsidR="00CB53F2" w:rsidRDefault="00CB53F2" w:rsidP="00CB53F2">
      <w:r>
        <w:rPr>
          <w:noProof/>
        </w:rPr>
        <w:lastRenderedPageBreak/>
        <w:drawing>
          <wp:inline distT="0" distB="0" distL="0" distR="0" wp14:anchorId="00C19621" wp14:editId="372D7B73">
            <wp:extent cx="6115050" cy="3439795"/>
            <wp:effectExtent l="0" t="0" r="0" b="8255"/>
            <wp:docPr id="1447148121"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48121" name="Picture 9" descr="A screenshot of a computer scree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4CCA604" w14:textId="4A09BF1E" w:rsidR="00552FF3" w:rsidRDefault="00CB53F2" w:rsidP="00CB53F2">
      <w:r>
        <w:t>Thực</w:t>
      </w:r>
      <w:r w:rsidR="00D73E1E">
        <w:t xml:space="preserve"> </w:t>
      </w:r>
      <w:r w:rsidR="00552FF3">
        <w:t>hiện chạy chương trình thì ta có được password và nhập password vào chương trình thì ta có được flag</w:t>
      </w:r>
    </w:p>
    <w:p w14:paraId="0875639D" w14:textId="74BFCA93" w:rsidR="00552FF3" w:rsidRDefault="00552FF3" w:rsidP="00CB53F2">
      <w:r>
        <w:rPr>
          <w:noProof/>
        </w:rPr>
        <w:drawing>
          <wp:inline distT="0" distB="0" distL="0" distR="0" wp14:anchorId="4F387C80" wp14:editId="2F582D02">
            <wp:extent cx="6115050" cy="3439795"/>
            <wp:effectExtent l="0" t="0" r="0" b="8255"/>
            <wp:docPr id="14461667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6671" name="Picture 1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B2CB0EE" w14:textId="722C76A3" w:rsidR="00552FF3" w:rsidRDefault="00552FF3" w:rsidP="00CB53F2">
      <w:r>
        <w:t xml:space="preserve">Flag: </w:t>
      </w:r>
      <w:r w:rsidRPr="00552FF3">
        <w:t>picoCTF{what.is.your.favourite.colour}</w:t>
      </w:r>
    </w:p>
    <w:p w14:paraId="6D29A67B" w14:textId="77777777" w:rsidR="005E2430" w:rsidRDefault="005E2430" w:rsidP="00CB53F2"/>
    <w:p w14:paraId="6A53FC6D" w14:textId="16462C2C" w:rsidR="005E2430" w:rsidRDefault="005E2430" w:rsidP="005E2430">
      <w:pPr>
        <w:pStyle w:val="Heading2"/>
      </w:pPr>
      <w:r>
        <w:t>Yêu cầu 4 picoCTF</w:t>
      </w:r>
    </w:p>
    <w:p w14:paraId="3BB21CC4" w14:textId="77777777" w:rsidR="005E2430" w:rsidRDefault="005E2430" w:rsidP="005E2430">
      <w:r>
        <w:t>Đầu tiên ta sẽ decompile chương trình và thực hiện xem thông tin FlagstaffHill, ta thấy được thông tin là khi thực hiện sẽ chuyển về nope và không được in ra flag</w:t>
      </w:r>
    </w:p>
    <w:p w14:paraId="6F3BD281" w14:textId="666494EC" w:rsidR="005E2430" w:rsidRDefault="005E2430" w:rsidP="005E2430">
      <w:r>
        <w:rPr>
          <w:noProof/>
        </w:rPr>
        <w:lastRenderedPageBreak/>
        <w:drawing>
          <wp:inline distT="0" distB="0" distL="0" distR="0" wp14:anchorId="274EE7EC" wp14:editId="4B12FBB0">
            <wp:extent cx="6115050" cy="3439795"/>
            <wp:effectExtent l="0" t="0" r="0" b="8255"/>
            <wp:docPr id="748355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1B6AADB" w14:textId="34CAAEF6" w:rsidR="005E2430" w:rsidRPr="005E2430" w:rsidRDefault="005E2430" w:rsidP="005E2430">
      <w:r>
        <w:t>Ta thực hiện sửa code thành yep để thực hiện in ra flag</w:t>
      </w:r>
    </w:p>
    <w:p w14:paraId="11F6C0CB" w14:textId="781A5AC8" w:rsidR="00552FF3" w:rsidRDefault="005E2430" w:rsidP="00CB53F2">
      <w:r>
        <w:rPr>
          <w:noProof/>
        </w:rPr>
        <w:drawing>
          <wp:inline distT="0" distB="0" distL="0" distR="0" wp14:anchorId="26199BF3" wp14:editId="34C6837F">
            <wp:extent cx="6115050" cy="3439795"/>
            <wp:effectExtent l="0" t="0" r="0" b="8255"/>
            <wp:docPr id="17793795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954" name="Picture 1" descr="A picture containing text, screenshot, software, multimedia software&#10;&#10;Description automatically generated"/>
                    <pic:cNvPicPr/>
                  </pic:nvPicPr>
                  <pic:blipFill>
                    <a:blip r:embed="rId19"/>
                    <a:stretch>
                      <a:fillRect/>
                    </a:stretch>
                  </pic:blipFill>
                  <pic:spPr>
                    <a:xfrm>
                      <a:off x="0" y="0"/>
                      <a:ext cx="6115050" cy="3439795"/>
                    </a:xfrm>
                    <a:prstGeom prst="rect">
                      <a:avLst/>
                    </a:prstGeom>
                  </pic:spPr>
                </pic:pic>
              </a:graphicData>
            </a:graphic>
          </wp:inline>
        </w:drawing>
      </w:r>
    </w:p>
    <w:p w14:paraId="442EE434" w14:textId="62C6534F" w:rsidR="005E2430" w:rsidRDefault="005E2430" w:rsidP="00CB53F2">
      <w:r>
        <w:t>Thực hiện tạo key để ký</w:t>
      </w:r>
    </w:p>
    <w:p w14:paraId="078494BE" w14:textId="27A00EEA" w:rsidR="005E2430" w:rsidRDefault="005E2430" w:rsidP="00CB53F2">
      <w:r>
        <w:rPr>
          <w:noProof/>
        </w:rPr>
        <w:lastRenderedPageBreak/>
        <w:drawing>
          <wp:inline distT="0" distB="0" distL="0" distR="0" wp14:anchorId="522E48CA" wp14:editId="161F4CDC">
            <wp:extent cx="6115050" cy="3439795"/>
            <wp:effectExtent l="0" t="0" r="0" b="8255"/>
            <wp:docPr id="5159821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2196" name="Picture 1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285EA71" w14:textId="7CE500C5" w:rsidR="00552FF3" w:rsidRDefault="005E2430" w:rsidP="00CB53F2">
      <w:r>
        <w:t>Thực hiện compile file thành file apk và thực hiện ký vào file vừa tạo</w:t>
      </w:r>
    </w:p>
    <w:p w14:paraId="6A8963EA" w14:textId="309E9EE7" w:rsidR="005E2430" w:rsidRDefault="005E2430" w:rsidP="00CB53F2">
      <w:r>
        <w:rPr>
          <w:noProof/>
        </w:rPr>
        <w:drawing>
          <wp:inline distT="0" distB="0" distL="0" distR="0" wp14:anchorId="18BB82C7" wp14:editId="21753234">
            <wp:extent cx="6115050" cy="3439795"/>
            <wp:effectExtent l="0" t="0" r="0" b="8255"/>
            <wp:docPr id="18077167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6716" name="Picture 1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A6A738F" w14:textId="3EF8623C" w:rsidR="005E2430" w:rsidRDefault="005E2430" w:rsidP="00CB53F2">
      <w:r>
        <w:t>Install chương trình vào mobile và nhập 1 kết quả bất kỳ để có flag</w:t>
      </w:r>
    </w:p>
    <w:p w14:paraId="1E6BD6C1" w14:textId="05A2142E" w:rsidR="005E2430" w:rsidRDefault="005E2430" w:rsidP="00CB53F2">
      <w:r>
        <w:rPr>
          <w:noProof/>
        </w:rPr>
        <w:lastRenderedPageBreak/>
        <w:drawing>
          <wp:inline distT="0" distB="0" distL="0" distR="0" wp14:anchorId="0D0DE8C5" wp14:editId="406DF6C2">
            <wp:extent cx="6115050" cy="3439795"/>
            <wp:effectExtent l="0" t="0" r="0" b="8255"/>
            <wp:docPr id="13346579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7923" name="Picture 1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r>
        <w:br/>
        <w:t xml:space="preserve">Flag: </w:t>
      </w:r>
      <w:r w:rsidRPr="005E2430">
        <w:t>picoCTF{tis.but.a.scratch}</w:t>
      </w:r>
    </w:p>
    <w:p w14:paraId="662F09AE" w14:textId="77777777" w:rsidR="00030C12" w:rsidRDefault="00030C12" w:rsidP="00CB53F2"/>
    <w:p w14:paraId="6BC8E825" w14:textId="50EBBB36" w:rsidR="00030C12" w:rsidRDefault="00030C12" w:rsidP="00030C12">
      <w:pPr>
        <w:pStyle w:val="Heading2"/>
      </w:pPr>
      <w:r>
        <w:t>Yêu cầu 5 picoCTF</w:t>
      </w:r>
    </w:p>
    <w:p w14:paraId="23A4E5B0" w14:textId="051B8958" w:rsidR="00030C12" w:rsidRDefault="00E13D3C" w:rsidP="00030C12">
      <w:r>
        <w:t>Đầu tiên ta sẽ decompile chương trình và xem thông tin trong FlagstaffHill</w:t>
      </w:r>
    </w:p>
    <w:p w14:paraId="5928ED04" w14:textId="639FB95A" w:rsidR="00E13D3C" w:rsidRDefault="00E13D3C" w:rsidP="00030C12">
      <w:r>
        <w:rPr>
          <w:noProof/>
        </w:rPr>
        <w:drawing>
          <wp:inline distT="0" distB="0" distL="0" distR="0" wp14:anchorId="133BCD20" wp14:editId="1F4711D4">
            <wp:extent cx="6115050" cy="3439795"/>
            <wp:effectExtent l="0" t="0" r="0" b="8255"/>
            <wp:docPr id="193666973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9739" name="Picture 1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4DA52403" w14:textId="082F37AE" w:rsidR="00E13D3C" w:rsidRDefault="00E13D3C" w:rsidP="00030C12">
      <w:r>
        <w:t>Ở đây ta thấy thông tin chính là cũng kiểm tra password thì ta sẽ thực hiện code thêm để trả về password</w:t>
      </w:r>
      <w:r w:rsidR="00752109">
        <w:t xml:space="preserve"> và ta có hàm cardamom để thực hiện func hỗ trợ trong in flag như yêu cầu 4</w:t>
      </w:r>
    </w:p>
    <w:p w14:paraId="5031765B" w14:textId="2EB58FC4" w:rsidR="00E13D3C" w:rsidRPr="00030C12" w:rsidRDefault="00E13D3C" w:rsidP="00030C12">
      <w:r>
        <w:rPr>
          <w:noProof/>
        </w:rPr>
        <w:lastRenderedPageBreak/>
        <w:drawing>
          <wp:inline distT="0" distB="0" distL="0" distR="0" wp14:anchorId="7B7C934E" wp14:editId="42A94532">
            <wp:extent cx="6115050" cy="3439795"/>
            <wp:effectExtent l="0" t="0" r="0" b="8255"/>
            <wp:docPr id="1251624632" name="Picture 1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4632" name="Picture 17" descr="A screen 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92CC753" w14:textId="07669FDA" w:rsidR="00AD7BD9" w:rsidRDefault="00E13D3C" w:rsidP="00BA539D">
      <w:r>
        <w:t>Chạy code và ta có được thông tin là alphabetsoup</w:t>
      </w:r>
    </w:p>
    <w:p w14:paraId="3A86512E" w14:textId="55B6A06A" w:rsidR="00E13D3C" w:rsidRDefault="00E13D3C" w:rsidP="00BA539D">
      <w:r>
        <w:rPr>
          <w:noProof/>
        </w:rPr>
        <w:drawing>
          <wp:inline distT="0" distB="0" distL="0" distR="0" wp14:anchorId="34CB527B" wp14:editId="03EF7235">
            <wp:extent cx="6115050" cy="3439795"/>
            <wp:effectExtent l="0" t="0" r="0" b="8255"/>
            <wp:docPr id="150200163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1636" name="Picture 18"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E935998" w14:textId="30ED01C9" w:rsidR="00752109" w:rsidRDefault="00752109" w:rsidP="00BA539D">
      <w:r>
        <w:t xml:space="preserve">Tiếp tục kiểm tra trong code smali thì ta có được thông tin chính là dòng 232 tới dòng 236 trả về không đúng flag </w:t>
      </w:r>
    </w:p>
    <w:p w14:paraId="67E2EE55" w14:textId="15742857" w:rsidR="00752109" w:rsidRDefault="00752109" w:rsidP="00BA539D">
      <w:r>
        <w:rPr>
          <w:noProof/>
        </w:rPr>
        <w:lastRenderedPageBreak/>
        <w:drawing>
          <wp:inline distT="0" distB="0" distL="0" distR="0" wp14:anchorId="3A588C60" wp14:editId="35820DA3">
            <wp:extent cx="6115050" cy="3439795"/>
            <wp:effectExtent l="0" t="0" r="0" b="8255"/>
            <wp:docPr id="137640239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2398" name="Picture 19"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995ADD3" w14:textId="4D99CA52" w:rsidR="00752109" w:rsidRDefault="00752109" w:rsidP="00BA539D">
      <w:r>
        <w:t>N</w:t>
      </w:r>
      <w:r>
        <w:t>ên ta sẽ thực hiện chỉnh sửa như sau</w:t>
      </w:r>
    </w:p>
    <w:p w14:paraId="40457FB0" w14:textId="4269CF2A" w:rsidR="00752109" w:rsidRDefault="00752109" w:rsidP="00BA539D">
      <w:r>
        <w:t>Ta sẽ invoke hàm car</w:t>
      </w:r>
      <w:r w:rsidR="00CB6D4E">
        <w:t>damom, sau đó gán kết quả vào v0 và trả về v0</w:t>
      </w:r>
    </w:p>
    <w:p w14:paraId="5D099B45" w14:textId="7DA1670E" w:rsidR="00752109" w:rsidRDefault="00752109" w:rsidP="00BA539D">
      <w:r>
        <w:rPr>
          <w:noProof/>
        </w:rPr>
        <w:drawing>
          <wp:inline distT="0" distB="0" distL="0" distR="0" wp14:anchorId="3CBCD859" wp14:editId="47857ED1">
            <wp:extent cx="6115050" cy="3439795"/>
            <wp:effectExtent l="0" t="0" r="0" b="8255"/>
            <wp:docPr id="59840975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9752" name="Picture 2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4CA3348" w14:textId="7BB10712" w:rsidR="00CB6D4E" w:rsidRDefault="00CB6D4E" w:rsidP="00BA539D">
      <w:r>
        <w:t>Thực hiện build lại file, tạo key và ký vào file apk</w:t>
      </w:r>
    </w:p>
    <w:p w14:paraId="4B6A2B41" w14:textId="29B394CE" w:rsidR="00CB6D4E" w:rsidRDefault="00CB6D4E" w:rsidP="00BA539D">
      <w:r>
        <w:rPr>
          <w:noProof/>
        </w:rPr>
        <w:lastRenderedPageBreak/>
        <w:drawing>
          <wp:inline distT="0" distB="0" distL="0" distR="0" wp14:anchorId="173A0694" wp14:editId="7C754DE3">
            <wp:extent cx="6115050" cy="3439795"/>
            <wp:effectExtent l="0" t="0" r="0" b="8255"/>
            <wp:docPr id="188124129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1293" name="Picture 2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43B5B7E" w14:textId="5AB91E76" w:rsidR="00CB6D4E" w:rsidRDefault="00CB6D4E" w:rsidP="00BA539D">
      <w:r>
        <w:t>Install lên mobile, nhập password là alphabetsoup và in ra thì ta có được flag</w:t>
      </w:r>
    </w:p>
    <w:p w14:paraId="3C018CA5" w14:textId="7E3B9D4F" w:rsidR="00CB6D4E" w:rsidRDefault="00CB6D4E" w:rsidP="00BA539D">
      <w:r>
        <w:rPr>
          <w:noProof/>
        </w:rPr>
        <w:drawing>
          <wp:inline distT="0" distB="0" distL="0" distR="0" wp14:anchorId="4020F764" wp14:editId="3D2BC41E">
            <wp:extent cx="6115050" cy="3439795"/>
            <wp:effectExtent l="0" t="0" r="0" b="8255"/>
            <wp:docPr id="157116904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9046" name="Picture 2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47C55237" w14:textId="297AF830" w:rsidR="00CB6D4E" w:rsidRDefault="00CB6D4E" w:rsidP="00BA539D">
      <w:r>
        <w:t xml:space="preserve">Flag: </w:t>
      </w:r>
      <w:r w:rsidRPr="00CB6D4E">
        <w:t>picoCTF{not.particularly.silly}</w:t>
      </w:r>
    </w:p>
    <w:p w14:paraId="7D1AA57C" w14:textId="77777777" w:rsidR="00B4026F" w:rsidRDefault="00B4026F" w:rsidP="00BA539D"/>
    <w:p w14:paraId="58958C93" w14:textId="5FED1144" w:rsidR="00F27C73" w:rsidRDefault="00F27C73" w:rsidP="00F27C73">
      <w:pPr>
        <w:pStyle w:val="Heading2"/>
      </w:pPr>
      <w:r>
        <w:t>Yêu cầu 1 evabs</w:t>
      </w:r>
    </w:p>
    <w:p w14:paraId="68742A13" w14:textId="64317E68" w:rsidR="00F27C73" w:rsidRDefault="00B4026F" w:rsidP="00F27C73">
      <w:r>
        <w:t>Đầu tiên ta thực hiện quá trình xem log</w:t>
      </w:r>
    </w:p>
    <w:p w14:paraId="1ACFCE8A" w14:textId="5FBADA83" w:rsidR="005179C0" w:rsidRDefault="005179C0" w:rsidP="00F27C73">
      <w:r>
        <w:rPr>
          <w:noProof/>
        </w:rPr>
        <w:lastRenderedPageBreak/>
        <w:drawing>
          <wp:inline distT="0" distB="0" distL="0" distR="0" wp14:anchorId="30659CA3" wp14:editId="0E92ABE4">
            <wp:extent cx="6115050" cy="3439795"/>
            <wp:effectExtent l="0" t="0" r="0" b="8255"/>
            <wp:docPr id="182000198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1981" name="Picture 2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D553833" w14:textId="70651797" w:rsidR="005179C0" w:rsidRDefault="005179C0" w:rsidP="00F27C73">
      <w:r>
        <w:t>Bấm vào nút trên ứng dụng</w:t>
      </w:r>
    </w:p>
    <w:p w14:paraId="6935C87C" w14:textId="1DC0CCB3" w:rsidR="00B4026F" w:rsidRDefault="005179C0" w:rsidP="00F27C73">
      <w:r w:rsidRPr="005179C0">
        <w:lastRenderedPageBreak/>
        <w:drawing>
          <wp:inline distT="0" distB="0" distL="0" distR="0" wp14:anchorId="0879C02E" wp14:editId="41CE4D53">
            <wp:extent cx="5529580" cy="8749665"/>
            <wp:effectExtent l="0" t="0" r="0" b="0"/>
            <wp:docPr id="2964898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89828" name="Picture 1" descr="A screenshot of a computer&#10;&#10;Description automatically generated with medium confidence"/>
                    <pic:cNvPicPr/>
                  </pic:nvPicPr>
                  <pic:blipFill>
                    <a:blip r:embed="rId31"/>
                    <a:stretch>
                      <a:fillRect/>
                    </a:stretch>
                  </pic:blipFill>
                  <pic:spPr>
                    <a:xfrm>
                      <a:off x="0" y="0"/>
                      <a:ext cx="5529580" cy="8749665"/>
                    </a:xfrm>
                    <a:prstGeom prst="rect">
                      <a:avLst/>
                    </a:prstGeom>
                  </pic:spPr>
                </pic:pic>
              </a:graphicData>
            </a:graphic>
          </wp:inline>
        </w:drawing>
      </w:r>
    </w:p>
    <w:p w14:paraId="49F60BFE" w14:textId="4E7F28E0" w:rsidR="005179C0" w:rsidRDefault="005179C0" w:rsidP="00F27C73">
      <w:r>
        <w:lastRenderedPageBreak/>
        <w:t>Sau đó thấy được tiến trình chạy lên bằng lệnh grep evabs</w:t>
      </w:r>
    </w:p>
    <w:p w14:paraId="3A4D36C9" w14:textId="0BF00494" w:rsidR="005179C0" w:rsidRDefault="005179C0" w:rsidP="00F27C73">
      <w:r>
        <w:rPr>
          <w:noProof/>
        </w:rPr>
        <w:drawing>
          <wp:inline distT="0" distB="0" distL="0" distR="0" wp14:anchorId="422EDD62" wp14:editId="79383CF9">
            <wp:extent cx="6115050" cy="3439795"/>
            <wp:effectExtent l="0" t="0" r="0" b="8255"/>
            <wp:docPr id="168395759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7598" name="Picture 2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r>
        <w:br/>
        <w:t>Tiếp tục tìm kiếm tiến trình với pid như vậy</w:t>
      </w:r>
    </w:p>
    <w:p w14:paraId="37DF25EA" w14:textId="7C7F8B24" w:rsidR="005179C0" w:rsidRDefault="005179C0" w:rsidP="00F27C73">
      <w:r>
        <w:rPr>
          <w:noProof/>
        </w:rPr>
        <w:drawing>
          <wp:inline distT="0" distB="0" distL="0" distR="0" wp14:anchorId="583BABF6" wp14:editId="475064A9">
            <wp:extent cx="6115050" cy="3439795"/>
            <wp:effectExtent l="0" t="0" r="0" b="8255"/>
            <wp:docPr id="161336686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6866" name="Picture 2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73E542C" w14:textId="019C8D24" w:rsidR="005179C0" w:rsidRDefault="005179C0" w:rsidP="00F27C73">
      <w:r>
        <w:t>Kéo xuống phía dưới ta có được flag</w:t>
      </w:r>
    </w:p>
    <w:p w14:paraId="347A8715" w14:textId="5B8441C2" w:rsidR="005179C0" w:rsidRDefault="005179C0" w:rsidP="00F27C73">
      <w:r>
        <w:rPr>
          <w:noProof/>
        </w:rPr>
        <w:lastRenderedPageBreak/>
        <w:drawing>
          <wp:inline distT="0" distB="0" distL="0" distR="0" wp14:anchorId="0E331868" wp14:editId="7E029DA3">
            <wp:extent cx="6115050" cy="3439795"/>
            <wp:effectExtent l="0" t="0" r="0" b="8255"/>
            <wp:docPr id="80247241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2413" name="Picture 2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DE1406B" w14:textId="0C310685" w:rsidR="005179C0" w:rsidRDefault="004C2C11" w:rsidP="00F27C73">
      <w:r>
        <w:t xml:space="preserve">Flag: </w:t>
      </w:r>
      <w:r w:rsidRPr="004C2C11">
        <w:t>EVABS{logging_info_never_safel}</w:t>
      </w:r>
    </w:p>
    <w:p w14:paraId="0CFB45B1" w14:textId="77777777" w:rsidR="00672213" w:rsidRDefault="00672213" w:rsidP="00F27C73"/>
    <w:p w14:paraId="0D0822B6" w14:textId="436BCC55" w:rsidR="004C2C11" w:rsidRDefault="000A7E67" w:rsidP="000A7E67">
      <w:pPr>
        <w:pStyle w:val="Heading2"/>
      </w:pPr>
      <w:r>
        <w:t>Yêu cầu 2 evabs</w:t>
      </w:r>
    </w:p>
    <w:p w14:paraId="7B63F294" w14:textId="4F079CD2" w:rsidR="000A7E67" w:rsidRDefault="00255C9B" w:rsidP="000A7E67">
      <w:r>
        <w:t>Đầu tiên ta thực hiện unzip file</w:t>
      </w:r>
    </w:p>
    <w:p w14:paraId="205728D0" w14:textId="36F36013" w:rsidR="00255C9B" w:rsidRDefault="00255C9B" w:rsidP="000A7E67">
      <w:r>
        <w:rPr>
          <w:noProof/>
        </w:rPr>
        <w:drawing>
          <wp:inline distT="0" distB="0" distL="0" distR="0" wp14:anchorId="0D16D7CB" wp14:editId="2D72A4D9">
            <wp:extent cx="6115050" cy="3439795"/>
            <wp:effectExtent l="0" t="0" r="0" b="8255"/>
            <wp:docPr id="1071194137" name="Picture 3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4137" name="Picture 33" descr="A picture containing text, screenshot, software, displa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21D1FA4" w14:textId="4B317596" w:rsidR="00255C9B" w:rsidRDefault="00255C9B" w:rsidP="000A7E67">
      <w:r>
        <w:t>Thực hiện kiểm tra trong file assets thì ta có được flag theo gợi ý</w:t>
      </w:r>
    </w:p>
    <w:p w14:paraId="551DBF2E" w14:textId="316EF4AE" w:rsidR="00255C9B" w:rsidRDefault="00255C9B" w:rsidP="000A7E67">
      <w:r>
        <w:rPr>
          <w:noProof/>
        </w:rPr>
        <w:lastRenderedPageBreak/>
        <w:drawing>
          <wp:inline distT="0" distB="0" distL="0" distR="0" wp14:anchorId="654483DE" wp14:editId="0B28B8D8">
            <wp:extent cx="6115050" cy="3439795"/>
            <wp:effectExtent l="0" t="0" r="0" b="8255"/>
            <wp:docPr id="61581784" name="Picture 3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784" name="Picture 34" descr="A computer screen shot of a computer&#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78E2510" w14:textId="7CE567C7" w:rsidR="000A7E67" w:rsidRDefault="00255C9B" w:rsidP="000A7E67">
      <w:r>
        <w:t xml:space="preserve">Flag: </w:t>
      </w:r>
      <w:r w:rsidRPr="00255C9B">
        <w:t>EVABS{fil3s_!n_ass3ts_ar3_eas!ly_hackabl3}</w:t>
      </w:r>
    </w:p>
    <w:p w14:paraId="1B0BA293" w14:textId="77777777" w:rsidR="00255C9B" w:rsidRDefault="00255C9B" w:rsidP="000A7E67"/>
    <w:p w14:paraId="4F4F6B78" w14:textId="7F49AE89" w:rsidR="00255C9B" w:rsidRDefault="00255C9B" w:rsidP="00255C9B">
      <w:pPr>
        <w:pStyle w:val="Heading2"/>
      </w:pPr>
      <w:r>
        <w:t>Yêu cầu 3 evabs</w:t>
      </w:r>
    </w:p>
    <w:p w14:paraId="1AB0D4A6" w14:textId="39FE8482" w:rsidR="00255C9B" w:rsidRDefault="00255C9B" w:rsidP="00255C9B">
      <w:r>
        <w:t>Đầu tiên ta thực hiện decompile file</w:t>
      </w:r>
    </w:p>
    <w:p w14:paraId="2D711177" w14:textId="0CE048CE" w:rsidR="00255C9B" w:rsidRDefault="00255C9B" w:rsidP="00255C9B">
      <w:r>
        <w:rPr>
          <w:noProof/>
        </w:rPr>
        <w:drawing>
          <wp:inline distT="0" distB="0" distL="0" distR="0" wp14:anchorId="7294DD84" wp14:editId="37390D47">
            <wp:extent cx="6115050" cy="3439795"/>
            <wp:effectExtent l="0" t="0" r="0" b="8255"/>
            <wp:docPr id="93420728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7281" name="Picture 3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CD627B8" w14:textId="12811714" w:rsidR="00255C9B" w:rsidRDefault="00255C9B" w:rsidP="00255C9B">
      <w:r>
        <w:t>Vào thư mục /res/values và xem thử các file, theo gợi ý ta dự đoán là file strings thì ta có được flag</w:t>
      </w:r>
    </w:p>
    <w:p w14:paraId="1AAE6CE6" w14:textId="6CAEE6B9" w:rsidR="00255C9B" w:rsidRDefault="00255C9B" w:rsidP="00255C9B">
      <w:r>
        <w:rPr>
          <w:noProof/>
        </w:rPr>
        <w:lastRenderedPageBreak/>
        <w:drawing>
          <wp:inline distT="0" distB="0" distL="0" distR="0" wp14:anchorId="4B814A2B" wp14:editId="5047C720">
            <wp:extent cx="6115050" cy="3439795"/>
            <wp:effectExtent l="0" t="0" r="0" b="8255"/>
            <wp:docPr id="169545287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52873" name="Picture 36"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F99B8AA" w14:textId="7C9FDF5D" w:rsidR="00255C9B" w:rsidRDefault="00255C9B" w:rsidP="00255C9B">
      <w:r>
        <w:t xml:space="preserve">Flag: </w:t>
      </w:r>
      <w:r w:rsidRPr="00255C9B">
        <w:t>EVABS{saf3ly_st0red_in_Strings?}</w:t>
      </w:r>
    </w:p>
    <w:p w14:paraId="4C365311" w14:textId="77777777" w:rsidR="0071088F" w:rsidRDefault="0071088F" w:rsidP="00255C9B"/>
    <w:p w14:paraId="33F538CC" w14:textId="025EBA73" w:rsidR="00255C9B" w:rsidRDefault="00255C9B" w:rsidP="00255C9B">
      <w:pPr>
        <w:pStyle w:val="Heading2"/>
      </w:pPr>
      <w:r>
        <w:t>Yêu cầu 4</w:t>
      </w:r>
      <w:r w:rsidR="0071088F">
        <w:t xml:space="preserve"> evabs</w:t>
      </w:r>
    </w:p>
    <w:p w14:paraId="3A379C59" w14:textId="221C1282" w:rsidR="00255C9B" w:rsidRDefault="00255C9B" w:rsidP="00255C9B">
      <w:r>
        <w:t xml:space="preserve">Ngay tại thư mục /res của file decompile ta sử dụng grep -r “EVABS{“ để xem flag theo gợi ý </w:t>
      </w:r>
    </w:p>
    <w:p w14:paraId="10D440C0" w14:textId="2CB516C7" w:rsidR="00255C9B" w:rsidRDefault="00255C9B" w:rsidP="00255C9B">
      <w:r>
        <w:rPr>
          <w:noProof/>
        </w:rPr>
        <w:drawing>
          <wp:inline distT="0" distB="0" distL="0" distR="0" wp14:anchorId="7DF720D4" wp14:editId="3443EBAD">
            <wp:extent cx="6115050" cy="3439795"/>
            <wp:effectExtent l="0" t="0" r="0" b="8255"/>
            <wp:docPr id="17873859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BDB503F" w14:textId="23FBD067" w:rsidR="00255C9B" w:rsidRDefault="00255C9B" w:rsidP="00255C9B">
      <w:r>
        <w:t xml:space="preserve">Ta có được flag là </w:t>
      </w:r>
      <w:r w:rsidRPr="00255C9B">
        <w:t>EVABS{th!s_plac3_is_n0t_as_s3cur3_as_it_l00ks}</w:t>
      </w:r>
    </w:p>
    <w:p w14:paraId="6181E460" w14:textId="4E502148" w:rsidR="00AB78D0" w:rsidRDefault="004E30ED" w:rsidP="00255C9B">
      <w:r>
        <w:lastRenderedPageBreak/>
        <w:t xml:space="preserve">Ngoài ra ta có thêm flag gợi ý của bài là </w:t>
      </w:r>
      <w:r w:rsidRPr="00255C9B">
        <w:t>EVABS{</w:t>
      </w:r>
      <w:r>
        <w:t>s0me_t3xt_here}</w:t>
      </w:r>
    </w:p>
    <w:p w14:paraId="79393FBD" w14:textId="77777777" w:rsidR="0071088F" w:rsidRDefault="0071088F" w:rsidP="00255C9B"/>
    <w:p w14:paraId="387BD13C" w14:textId="3E2A7459" w:rsidR="00AB78D0" w:rsidRDefault="00AB78D0" w:rsidP="00AB78D0">
      <w:pPr>
        <w:pStyle w:val="Heading2"/>
      </w:pPr>
      <w:r>
        <w:t>Yêu cầu 5 evabs</w:t>
      </w:r>
    </w:p>
    <w:p w14:paraId="08797BA1" w14:textId="11A04340" w:rsidR="00AB78D0" w:rsidRDefault="00AB78D0" w:rsidP="00AB78D0">
      <w:r>
        <w:t>Với gợi ý là share preferences thì ta cần phải connect vào máy và thư mục /data/data/com.revo.evabs/share</w:t>
      </w:r>
      <w:r w:rsidR="009A185E">
        <w:t>d, sau đó ta sử dụng lệnh grep -r “EVABS{“ thì ta có được flag</w:t>
      </w:r>
    </w:p>
    <w:p w14:paraId="44FAB026" w14:textId="29E7891A" w:rsidR="009A185E" w:rsidRDefault="009A185E" w:rsidP="00AB78D0">
      <w:r>
        <w:rPr>
          <w:noProof/>
        </w:rPr>
        <w:drawing>
          <wp:inline distT="0" distB="0" distL="0" distR="0" wp14:anchorId="0FD50E64" wp14:editId="76EFFD3E">
            <wp:extent cx="6115050" cy="3439795"/>
            <wp:effectExtent l="0" t="0" r="0" b="8255"/>
            <wp:docPr id="70199279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2793" name="Picture 38"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78EC279" w14:textId="5650D81F" w:rsidR="009A185E" w:rsidRDefault="009A185E" w:rsidP="00AB78D0">
      <w:r>
        <w:t xml:space="preserve">Flag: </w:t>
      </w:r>
      <w:r w:rsidRPr="009A185E">
        <w:t>EVABS{shar3d_pr3fs_c0uld_be_c0mpromiz3ds}</w:t>
      </w:r>
    </w:p>
    <w:p w14:paraId="09F31F83" w14:textId="77777777" w:rsidR="007033D6" w:rsidRDefault="007033D6" w:rsidP="00AB78D0"/>
    <w:p w14:paraId="6FAAD09B" w14:textId="091E02BA" w:rsidR="008A30CE" w:rsidRDefault="008A30CE" w:rsidP="008A30CE">
      <w:pPr>
        <w:pStyle w:val="Heading2"/>
      </w:pPr>
      <w:r>
        <w:t>Yêu cầu 6 evabs</w:t>
      </w:r>
    </w:p>
    <w:p w14:paraId="7B0B6491" w14:textId="0839C376" w:rsidR="008A30CE" w:rsidRPr="008A30CE" w:rsidRDefault="008A30CE" w:rsidP="008A30CE">
      <w:r>
        <w:t xml:space="preserve">Với gợi ý là db leak thì ta có thể vào folder </w:t>
      </w:r>
      <w:r>
        <w:t>/data/data/com.revo.evabs/</w:t>
      </w:r>
      <w:r>
        <w:t>databases</w:t>
      </w:r>
      <w:r w:rsidR="00807032">
        <w:t xml:space="preserve"> thì ta có MAINFRAME_ACCESS</w:t>
      </w:r>
      <w:r w:rsidR="002D6488">
        <w:t xml:space="preserve"> </w:t>
      </w:r>
    </w:p>
    <w:p w14:paraId="4FB573DB" w14:textId="53B3B292" w:rsidR="008A30CE" w:rsidRDefault="008A30CE" w:rsidP="008A30CE">
      <w:r>
        <w:rPr>
          <w:noProof/>
        </w:rPr>
        <w:lastRenderedPageBreak/>
        <w:drawing>
          <wp:inline distT="0" distB="0" distL="0" distR="0" wp14:anchorId="08462FAB" wp14:editId="442DB6E4">
            <wp:extent cx="6115050" cy="3439795"/>
            <wp:effectExtent l="0" t="0" r="0" b="8255"/>
            <wp:docPr id="13101098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989" name="Picture 40"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FC805E1" w14:textId="3F0CF6AE" w:rsidR="007839CC" w:rsidRDefault="007839CC" w:rsidP="008A30CE">
      <w:r>
        <w:t>Thực hiện pull database về</w:t>
      </w:r>
    </w:p>
    <w:p w14:paraId="5AE17244" w14:textId="09776A32" w:rsidR="007839CC" w:rsidRDefault="007839CC" w:rsidP="008A30CE">
      <w:r>
        <w:rPr>
          <w:noProof/>
        </w:rPr>
        <w:drawing>
          <wp:inline distT="0" distB="0" distL="0" distR="0" wp14:anchorId="7DD13E00" wp14:editId="0F1BFF48">
            <wp:extent cx="6115050" cy="3439795"/>
            <wp:effectExtent l="0" t="0" r="0" b="8255"/>
            <wp:docPr id="820283773" name="Picture 4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3773" name="Picture 42" descr="A picture containing text, screenshot, software, multimedia softwar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ACC88FB" w14:textId="1BC90DC6" w:rsidR="002D6488" w:rsidRDefault="007839CC" w:rsidP="008A30CE">
      <w:r>
        <w:t>Sử dụng sqlite3 để xem database như hình dưới thì ta có được flag</w:t>
      </w:r>
    </w:p>
    <w:p w14:paraId="17F02F13" w14:textId="66BFA0ED" w:rsidR="002D6488" w:rsidRDefault="002D6488" w:rsidP="008A30CE">
      <w:r>
        <w:rPr>
          <w:noProof/>
        </w:rPr>
        <w:lastRenderedPageBreak/>
        <w:drawing>
          <wp:inline distT="0" distB="0" distL="0" distR="0" wp14:anchorId="0811F4B2" wp14:editId="49DD8119">
            <wp:extent cx="6115050" cy="3439795"/>
            <wp:effectExtent l="0" t="0" r="0" b="8255"/>
            <wp:docPr id="865504564" name="Picture 4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4564" name="Picture 41" descr="A picture containing text, screenshot, software, display&#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9453A77" w14:textId="10902847" w:rsidR="007839CC" w:rsidRDefault="007839CC" w:rsidP="008A30CE">
      <w:r>
        <w:t xml:space="preserve">Flag: </w:t>
      </w:r>
      <w:r w:rsidRPr="007839CC">
        <w:t>EVABS{sqlite_is_not_safe}</w:t>
      </w:r>
    </w:p>
    <w:p w14:paraId="7057F557" w14:textId="77777777" w:rsidR="007839CC" w:rsidRDefault="007839CC" w:rsidP="008A30CE"/>
    <w:p w14:paraId="3066E969" w14:textId="3F06243E" w:rsidR="007839CC" w:rsidRDefault="007839CC" w:rsidP="007839CC">
      <w:pPr>
        <w:pStyle w:val="Heading2"/>
      </w:pPr>
      <w:r>
        <w:t>Yêu cầu 7 evabs</w:t>
      </w:r>
    </w:p>
    <w:p w14:paraId="7199DE91" w14:textId="723D1542" w:rsidR="007839CC" w:rsidRDefault="007839CC" w:rsidP="007839CC">
      <w:r>
        <w:t>Đầu tiên thực hiện kiểm tra AndroidMainfest.xml thì ta có được thông tin về activity ExportedActivity</w:t>
      </w:r>
    </w:p>
    <w:p w14:paraId="117761C6" w14:textId="58C751CC" w:rsidR="007839CC" w:rsidRDefault="007839CC" w:rsidP="007839CC">
      <w:r>
        <w:rPr>
          <w:noProof/>
        </w:rPr>
        <w:drawing>
          <wp:inline distT="0" distB="0" distL="0" distR="0" wp14:anchorId="1A848CF4" wp14:editId="307D7A3D">
            <wp:extent cx="6115050" cy="3439795"/>
            <wp:effectExtent l="0" t="0" r="0" b="8255"/>
            <wp:docPr id="2142411089" name="Picture 44"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1089" name="Picture 44" descr="A picture containing text, screenshot, software, multimedia softwar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96B4FCB" w14:textId="7C57C542" w:rsidR="00652E7C" w:rsidRDefault="00652E7C" w:rsidP="007839CC">
      <w:r>
        <w:t>Với thông tin này ta sẽ thực hiện trigger để xem thông tin về các ExportedActivity với lệnh như console bên dưới, và chương trình trên điện thoại ta có được flag</w:t>
      </w:r>
    </w:p>
    <w:p w14:paraId="1D374A33" w14:textId="75CB4087" w:rsidR="007839CC" w:rsidRDefault="007839CC" w:rsidP="007839CC">
      <w:r>
        <w:rPr>
          <w:noProof/>
        </w:rPr>
        <w:lastRenderedPageBreak/>
        <w:drawing>
          <wp:inline distT="0" distB="0" distL="0" distR="0" wp14:anchorId="586F870F" wp14:editId="7D6DBBD1">
            <wp:extent cx="6115050" cy="3439795"/>
            <wp:effectExtent l="0" t="0" r="0" b="8255"/>
            <wp:docPr id="214534120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1205" name="Picture 4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F7D8422" w14:textId="1707DF3E" w:rsidR="00652E7C" w:rsidRDefault="00686C34" w:rsidP="007839CC">
      <w:r>
        <w:t xml:space="preserve">Flag: </w:t>
      </w:r>
      <w:r w:rsidRPr="00686C34">
        <w:t>EVABS{exp0rted_activities_ar3_harmful}</w:t>
      </w:r>
    </w:p>
    <w:p w14:paraId="2ED41123" w14:textId="77777777" w:rsidR="007033D6" w:rsidRDefault="007033D6" w:rsidP="007839CC"/>
    <w:p w14:paraId="748A4F86" w14:textId="6F9A7CA7" w:rsidR="00923AD0" w:rsidRDefault="00923AD0" w:rsidP="00923AD0">
      <w:pPr>
        <w:pStyle w:val="Heading2"/>
      </w:pPr>
      <w:r>
        <w:t>Yêu cầu 8 evabs</w:t>
      </w:r>
    </w:p>
    <w:p w14:paraId="7B473D7A" w14:textId="0D3361CC" w:rsidR="00380537" w:rsidRDefault="00380537" w:rsidP="00923AD0">
      <w:r>
        <w:t>Đầu tiên ta sẽ decompile code và tải code java về</w:t>
      </w:r>
    </w:p>
    <w:p w14:paraId="1429C258" w14:textId="7783FD94" w:rsidR="00380537" w:rsidRDefault="00380537" w:rsidP="00923AD0">
      <w:r>
        <w:rPr>
          <w:noProof/>
        </w:rPr>
        <w:drawing>
          <wp:inline distT="0" distB="0" distL="0" distR="0" wp14:anchorId="71F466F4" wp14:editId="3BAA8D77">
            <wp:extent cx="6115050" cy="3439795"/>
            <wp:effectExtent l="0" t="0" r="0" b="8255"/>
            <wp:docPr id="72966005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0056" name="Picture 46"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6D5275E" w14:textId="160105EB" w:rsidR="00380537" w:rsidRDefault="00380537" w:rsidP="00923AD0">
      <w:r>
        <w:t>Ta xem file decode thì ta thấy string ở dạng base 64</w:t>
      </w:r>
    </w:p>
    <w:p w14:paraId="7BA0132F" w14:textId="6D51EEE8" w:rsidR="00923AD0" w:rsidRDefault="00380537" w:rsidP="00923AD0">
      <w:r>
        <w:rPr>
          <w:noProof/>
        </w:rPr>
        <w:lastRenderedPageBreak/>
        <w:drawing>
          <wp:inline distT="0" distB="0" distL="0" distR="0" wp14:anchorId="416E1A92" wp14:editId="6B350D73">
            <wp:extent cx="6115050" cy="3439795"/>
            <wp:effectExtent l="0" t="0" r="0" b="8255"/>
            <wp:docPr id="2058009851" name="Picture 4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9851" name="Picture 45" descr="A screen 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9B5922D" w14:textId="3A88702C" w:rsidR="00380537" w:rsidRDefault="00380537" w:rsidP="00923AD0">
      <w:r>
        <w:t>Ta sẽ thực hiện decode với hackbar</w:t>
      </w:r>
    </w:p>
    <w:p w14:paraId="65D41CEA" w14:textId="3E563B6A" w:rsidR="00380537" w:rsidRDefault="00380537" w:rsidP="00923AD0">
      <w:r>
        <w:t>Decode 1</w:t>
      </w:r>
    </w:p>
    <w:p w14:paraId="12E0F831" w14:textId="2B3B95BB" w:rsidR="00380537" w:rsidRDefault="00380537" w:rsidP="00923AD0">
      <w:r>
        <w:rPr>
          <w:noProof/>
        </w:rPr>
        <w:drawing>
          <wp:inline distT="0" distB="0" distL="0" distR="0" wp14:anchorId="27224535" wp14:editId="465CC166">
            <wp:extent cx="6115050" cy="1534795"/>
            <wp:effectExtent l="0" t="0" r="0" b="8255"/>
            <wp:docPr id="19424944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446" name="Picture 47"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5381"/>
                    <a:stretch/>
                  </pic:blipFill>
                  <pic:spPr bwMode="auto">
                    <a:xfrm>
                      <a:off x="0" y="0"/>
                      <a:ext cx="6115050" cy="1534795"/>
                    </a:xfrm>
                    <a:prstGeom prst="rect">
                      <a:avLst/>
                    </a:prstGeom>
                    <a:noFill/>
                    <a:ln>
                      <a:noFill/>
                    </a:ln>
                    <a:extLst>
                      <a:ext uri="{53640926-AAD7-44D8-BBD7-CCE9431645EC}">
                        <a14:shadowObscured xmlns:a14="http://schemas.microsoft.com/office/drawing/2010/main"/>
                      </a:ext>
                    </a:extLst>
                  </pic:spPr>
                </pic:pic>
              </a:graphicData>
            </a:graphic>
          </wp:inline>
        </w:drawing>
      </w:r>
    </w:p>
    <w:p w14:paraId="5C170B17" w14:textId="12A8A01E" w:rsidR="00380537" w:rsidRDefault="00380537" w:rsidP="00923AD0">
      <w:r>
        <w:t>Decode 2</w:t>
      </w:r>
    </w:p>
    <w:p w14:paraId="05375CED" w14:textId="4BDCFC40" w:rsidR="00380537" w:rsidRDefault="00380537" w:rsidP="00923AD0">
      <w:r>
        <w:rPr>
          <w:noProof/>
        </w:rPr>
        <w:drawing>
          <wp:inline distT="0" distB="0" distL="0" distR="0" wp14:anchorId="26D9AB8E" wp14:editId="180FB88D">
            <wp:extent cx="6115050" cy="1514475"/>
            <wp:effectExtent l="0" t="0" r="0" b="9525"/>
            <wp:docPr id="58125967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9674" name="Picture 48"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5973"/>
                    <a:stretch/>
                  </pic:blipFill>
                  <pic:spPr bwMode="auto">
                    <a:xfrm>
                      <a:off x="0" y="0"/>
                      <a:ext cx="6115050"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456F05CD" w14:textId="358F12F7" w:rsidR="00380537" w:rsidRDefault="00380537" w:rsidP="00923AD0">
      <w:r>
        <w:t>Decode 3</w:t>
      </w:r>
    </w:p>
    <w:p w14:paraId="7CBEB3F4" w14:textId="1B50FD1D" w:rsidR="00380537" w:rsidRDefault="00380537" w:rsidP="00923AD0">
      <w:r>
        <w:rPr>
          <w:noProof/>
        </w:rPr>
        <w:lastRenderedPageBreak/>
        <w:drawing>
          <wp:inline distT="0" distB="0" distL="0" distR="0" wp14:anchorId="71A38526" wp14:editId="2B213A6C">
            <wp:extent cx="6115050" cy="1519555"/>
            <wp:effectExtent l="0" t="0" r="0" b="4445"/>
            <wp:docPr id="91616001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0018" name="Picture 49"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5824"/>
                    <a:stretch/>
                  </pic:blipFill>
                  <pic:spPr bwMode="auto">
                    <a:xfrm>
                      <a:off x="0" y="0"/>
                      <a:ext cx="6115050" cy="1519555"/>
                    </a:xfrm>
                    <a:prstGeom prst="rect">
                      <a:avLst/>
                    </a:prstGeom>
                    <a:noFill/>
                    <a:ln>
                      <a:noFill/>
                    </a:ln>
                    <a:extLst>
                      <a:ext uri="{53640926-AAD7-44D8-BBD7-CCE9431645EC}">
                        <a14:shadowObscured xmlns:a14="http://schemas.microsoft.com/office/drawing/2010/main"/>
                      </a:ext>
                    </a:extLst>
                  </pic:spPr>
                </pic:pic>
              </a:graphicData>
            </a:graphic>
          </wp:inline>
        </w:drawing>
      </w:r>
    </w:p>
    <w:p w14:paraId="4A86B720" w14:textId="3173B301" w:rsidR="00923AD0" w:rsidRDefault="00C00796" w:rsidP="00923AD0">
      <w:r>
        <w:t>Ta có được f</w:t>
      </w:r>
      <w:r w:rsidR="00923AD0">
        <w:t xml:space="preserve">lag: </w:t>
      </w:r>
      <w:r w:rsidR="00923AD0" w:rsidRPr="00923AD0">
        <w:t>EVABS{nev3r_st0re_s3ns!tiv3_data_1n_7h3_s0urcec0de}</w:t>
      </w:r>
    </w:p>
    <w:p w14:paraId="22566127" w14:textId="77777777" w:rsidR="007033D6" w:rsidRDefault="007033D6" w:rsidP="00923AD0"/>
    <w:p w14:paraId="4D7D84AB" w14:textId="134F0AB7" w:rsidR="00DB7468" w:rsidRDefault="00DB7468" w:rsidP="00DB7468">
      <w:pPr>
        <w:pStyle w:val="Heading2"/>
      </w:pPr>
      <w:r>
        <w:t>Yêu cầu 9 evabs</w:t>
      </w:r>
    </w:p>
    <w:p w14:paraId="2F72D093" w14:textId="49EAC6B7" w:rsidR="00DB7468" w:rsidRDefault="00DB7468" w:rsidP="00DB7468">
      <w:r>
        <w:t>Đầu tiên ở bài này ta sẽ decompile code và check code smali, ta thấy được thông tin là LAB_OFF</w:t>
      </w:r>
    </w:p>
    <w:p w14:paraId="0D67FF85" w14:textId="4D4454C7" w:rsidR="00DB7468" w:rsidRDefault="00DB7468" w:rsidP="00DB7468">
      <w:r>
        <w:rPr>
          <w:noProof/>
        </w:rPr>
        <mc:AlternateContent>
          <mc:Choice Requires="wpi">
            <w:drawing>
              <wp:anchor distT="0" distB="0" distL="114300" distR="114300" simplePos="0" relativeHeight="251664384" behindDoc="0" locked="0" layoutInCell="1" allowOverlap="1" wp14:anchorId="3984BE51" wp14:editId="494A2E19">
                <wp:simplePos x="0" y="0"/>
                <wp:positionH relativeFrom="column">
                  <wp:posOffset>2300605</wp:posOffset>
                </wp:positionH>
                <wp:positionV relativeFrom="paragraph">
                  <wp:posOffset>1927860</wp:posOffset>
                </wp:positionV>
                <wp:extent cx="334645" cy="163440"/>
                <wp:effectExtent l="38100" t="57150" r="46355" b="46355"/>
                <wp:wrapNone/>
                <wp:docPr id="2084138993" name="Ink 58"/>
                <wp:cNvGraphicFramePr/>
                <a:graphic xmlns:a="http://schemas.openxmlformats.org/drawingml/2006/main">
                  <a:graphicData uri="http://schemas.microsoft.com/office/word/2010/wordprocessingInk">
                    <w14:contentPart bwMode="auto" r:id="rId51">
                      <w14:nvContentPartPr>
                        <w14:cNvContentPartPr/>
                      </w14:nvContentPartPr>
                      <w14:xfrm>
                        <a:off x="0" y="0"/>
                        <a:ext cx="334645" cy="163440"/>
                      </w14:xfrm>
                    </w14:contentPart>
                  </a:graphicData>
                </a:graphic>
              </wp:anchor>
            </w:drawing>
          </mc:Choice>
          <mc:Fallback>
            <w:pict>
              <v:shapetype w14:anchorId="3DCAA1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80.45pt;margin-top:151.1pt;width:27.75pt;height:1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">
                <v:imagedata r:id="rId52" o:title=""/>
              </v:shape>
            </w:pict>
          </mc:Fallback>
        </mc:AlternateContent>
      </w:r>
      <w:r>
        <w:rPr>
          <w:noProof/>
        </w:rPr>
        <mc:AlternateContent>
          <mc:Choice Requires="wpi">
            <w:drawing>
              <wp:anchor distT="0" distB="0" distL="114300" distR="114300" simplePos="0" relativeHeight="251661312" behindDoc="0" locked="0" layoutInCell="1" allowOverlap="1" wp14:anchorId="515ED22F" wp14:editId="2F73D351">
                <wp:simplePos x="0" y="0"/>
                <wp:positionH relativeFrom="column">
                  <wp:posOffset>2310440</wp:posOffset>
                </wp:positionH>
                <wp:positionV relativeFrom="paragraph">
                  <wp:posOffset>1963895</wp:posOffset>
                </wp:positionV>
                <wp:extent cx="3960" cy="93240"/>
                <wp:effectExtent l="57150" t="38100" r="53340" b="40640"/>
                <wp:wrapNone/>
                <wp:docPr id="634592268"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960" cy="93240"/>
                      </w14:xfrm>
                    </w14:contentPart>
                  </a:graphicData>
                </a:graphic>
              </wp:anchor>
            </w:drawing>
          </mc:Choice>
          <mc:Fallback>
            <w:pict>
              <v:shape w14:anchorId="68932E07" id="Ink 52" o:spid="_x0000_s1026" type="#_x0000_t75" style="position:absolute;margin-left:181.2pt;margin-top:153.95pt;width:1.7pt;height: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">
                <v:imagedata r:id="rId54" o:title=""/>
              </v:shape>
            </w:pict>
          </mc:Fallback>
        </mc:AlternateContent>
      </w:r>
      <w:r>
        <w:rPr>
          <w:noProof/>
        </w:rPr>
        <mc:AlternateContent>
          <mc:Choice Requires="wpi">
            <w:drawing>
              <wp:anchor distT="0" distB="0" distL="114300" distR="114300" simplePos="0" relativeHeight="251660288" behindDoc="0" locked="0" layoutInCell="1" allowOverlap="1" wp14:anchorId="2750AC93" wp14:editId="2132DD55">
                <wp:simplePos x="0" y="0"/>
                <wp:positionH relativeFrom="column">
                  <wp:posOffset>2331320</wp:posOffset>
                </wp:positionH>
                <wp:positionV relativeFrom="paragraph">
                  <wp:posOffset>2055335</wp:posOffset>
                </wp:positionV>
                <wp:extent cx="238680" cy="10440"/>
                <wp:effectExtent l="38100" t="57150" r="47625" b="46990"/>
                <wp:wrapNone/>
                <wp:docPr id="1354999226"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238680" cy="10440"/>
                      </w14:xfrm>
                    </w14:contentPart>
                  </a:graphicData>
                </a:graphic>
              </wp:anchor>
            </w:drawing>
          </mc:Choice>
          <mc:Fallback>
            <w:pict>
              <v:shape w14:anchorId="493D6648" id="Ink 51" o:spid="_x0000_s1026" type="#_x0000_t75" style="position:absolute;margin-left:182.85pt;margin-top:161.15pt;width:20.25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">
                <v:imagedata r:id="rId56" o:title=""/>
              </v:shape>
            </w:pict>
          </mc:Fallback>
        </mc:AlternateContent>
      </w:r>
      <w:r>
        <w:rPr>
          <w:noProof/>
        </w:rPr>
        <w:drawing>
          <wp:inline distT="0" distB="0" distL="0" distR="0" wp14:anchorId="647D2ACF" wp14:editId="126D2515">
            <wp:extent cx="6115050" cy="3439795"/>
            <wp:effectExtent l="0" t="0" r="0" b="8255"/>
            <wp:docPr id="311394794" name="Picture 50"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794" name="Picture 50" descr="A computer screen shot of a program&#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4B7B530" w14:textId="0F51E4A2" w:rsidR="00DB7468" w:rsidRDefault="00DB7468" w:rsidP="00DB7468">
      <w:r>
        <w:t xml:space="preserve">Ở đây để in ra được flag ta sẽ chỉnh về LAB_ON </w:t>
      </w:r>
    </w:p>
    <w:p w14:paraId="0C0DCC28" w14:textId="1DA7E9F4" w:rsidR="00DB7468" w:rsidRDefault="00DB7468" w:rsidP="00DB7468">
      <w:r>
        <w:rPr>
          <w:noProof/>
        </w:rPr>
        <w:lastRenderedPageBreak/>
        <mc:AlternateContent>
          <mc:Choice Requires="wpi">
            <w:drawing>
              <wp:anchor distT="0" distB="0" distL="114300" distR="114300" simplePos="0" relativeHeight="251671552" behindDoc="0" locked="0" layoutInCell="1" allowOverlap="1" wp14:anchorId="0B1E5EBB" wp14:editId="290476CA">
                <wp:simplePos x="0" y="0"/>
                <wp:positionH relativeFrom="column">
                  <wp:posOffset>2310765</wp:posOffset>
                </wp:positionH>
                <wp:positionV relativeFrom="paragraph">
                  <wp:posOffset>1929765</wp:posOffset>
                </wp:positionV>
                <wp:extent cx="288290" cy="152400"/>
                <wp:effectExtent l="38100" t="38100" r="54610" b="57150"/>
                <wp:wrapNone/>
                <wp:docPr id="774427443" name="Ink 67"/>
                <wp:cNvGraphicFramePr/>
                <a:graphic xmlns:a="http://schemas.openxmlformats.org/drawingml/2006/main">
                  <a:graphicData uri="http://schemas.microsoft.com/office/word/2010/wordprocessingInk">
                    <w14:contentPart bwMode="auto" r:id="rId58">
                      <w14:nvContentPartPr>
                        <w14:cNvContentPartPr/>
                      </w14:nvContentPartPr>
                      <w14:xfrm>
                        <a:off x="0" y="0"/>
                        <a:ext cx="288290" cy="152400"/>
                      </w14:xfrm>
                    </w14:contentPart>
                  </a:graphicData>
                </a:graphic>
              </wp:anchor>
            </w:drawing>
          </mc:Choice>
          <mc:Fallback>
            <w:pict>
              <v:shape w14:anchorId="3A2E60B9" id="Ink 67" o:spid="_x0000_s1026" type="#_x0000_t75" style="position:absolute;margin-left:181.25pt;margin-top:151.25pt;width:24.1pt;height:1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">
                <v:imagedata r:id="rId59" o:title=""/>
              </v:shape>
            </w:pict>
          </mc:Fallback>
        </mc:AlternateContent>
      </w:r>
      <w:r>
        <w:rPr>
          <w:noProof/>
        </w:rPr>
        <w:drawing>
          <wp:inline distT="0" distB="0" distL="0" distR="0" wp14:anchorId="10A06EE1" wp14:editId="49970132">
            <wp:extent cx="6115050" cy="3439795"/>
            <wp:effectExtent l="0" t="0" r="0" b="8255"/>
            <wp:docPr id="1083434017" name="Picture 59"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017" name="Picture 59" descr="A picture containing text, screenshot, software, computer 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7A791B" w14:textId="4B97EBBD" w:rsidR="00DB7468" w:rsidRDefault="00DB7468" w:rsidP="00DB7468">
      <w:r>
        <w:t>Thực hiện build, tạo key và ký</w:t>
      </w:r>
    </w:p>
    <w:p w14:paraId="6C696A6C" w14:textId="298D973E" w:rsidR="00DB7468" w:rsidRDefault="00DB7468" w:rsidP="00DB7468">
      <w:r>
        <w:rPr>
          <w:noProof/>
        </w:rPr>
        <w:drawing>
          <wp:inline distT="0" distB="0" distL="0" distR="0" wp14:anchorId="27BA316D" wp14:editId="03E9F02A">
            <wp:extent cx="6115050" cy="3439795"/>
            <wp:effectExtent l="0" t="0" r="0" b="8255"/>
            <wp:docPr id="1579589596" name="Picture 68"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9596" name="Picture 68" descr="A picture containing text, screenshot, software, display&#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865496A" w14:textId="1F0CE7CD" w:rsidR="00DB7468" w:rsidRDefault="00DB7468" w:rsidP="00DB7468">
      <w:r>
        <w:t>Install lên mobile</w:t>
      </w:r>
    </w:p>
    <w:p w14:paraId="1D3BC17A" w14:textId="792C8FA3" w:rsidR="00DB7468" w:rsidRDefault="00DB7468" w:rsidP="00DB7468">
      <w:r w:rsidRPr="00DB7468">
        <w:drawing>
          <wp:inline distT="0" distB="0" distL="0" distR="0" wp14:anchorId="3D8F4EA9" wp14:editId="3DC97958">
            <wp:extent cx="3905795" cy="819264"/>
            <wp:effectExtent l="0" t="0" r="0" b="0"/>
            <wp:docPr id="1849978364" name="Picture 1"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8364" name="Picture 1" descr="A picture containing screenshot, text, font, graphics&#10;&#10;Description automatically generated"/>
                    <pic:cNvPicPr/>
                  </pic:nvPicPr>
                  <pic:blipFill>
                    <a:blip r:embed="rId62"/>
                    <a:stretch>
                      <a:fillRect/>
                    </a:stretch>
                  </pic:blipFill>
                  <pic:spPr>
                    <a:xfrm>
                      <a:off x="0" y="0"/>
                      <a:ext cx="3905795" cy="819264"/>
                    </a:xfrm>
                    <a:prstGeom prst="rect">
                      <a:avLst/>
                    </a:prstGeom>
                  </pic:spPr>
                </pic:pic>
              </a:graphicData>
            </a:graphic>
          </wp:inline>
        </w:drawing>
      </w:r>
    </w:p>
    <w:p w14:paraId="30AD0A1A" w14:textId="675D5C3E" w:rsidR="00DB7468" w:rsidRDefault="00DB7468" w:rsidP="00DB7468">
      <w:r>
        <w:t>Xem bên phần app và click vào turn on thì ta có được flag</w:t>
      </w:r>
    </w:p>
    <w:p w14:paraId="76691DED" w14:textId="458EE98F" w:rsidR="00DB7468" w:rsidRDefault="00DB7468" w:rsidP="00DB7468">
      <w:r>
        <w:rPr>
          <w:noProof/>
        </w:rPr>
        <w:lastRenderedPageBreak/>
        <w:drawing>
          <wp:inline distT="0" distB="0" distL="0" distR="0" wp14:anchorId="7AF55DF9" wp14:editId="6FFB8AA7">
            <wp:extent cx="2066290" cy="3439795"/>
            <wp:effectExtent l="0" t="0" r="0" b="8255"/>
            <wp:docPr id="865649354"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9354" name="Picture 69" descr="A screenshot of a compute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6210"/>
                    <a:stretch/>
                  </pic:blipFill>
                  <pic:spPr bwMode="auto">
                    <a:xfrm>
                      <a:off x="0" y="0"/>
                      <a:ext cx="2066290" cy="3439795"/>
                    </a:xfrm>
                    <a:prstGeom prst="rect">
                      <a:avLst/>
                    </a:prstGeom>
                    <a:noFill/>
                    <a:ln>
                      <a:noFill/>
                    </a:ln>
                    <a:extLst>
                      <a:ext uri="{53640926-AAD7-44D8-BBD7-CCE9431645EC}">
                        <a14:shadowObscured xmlns:a14="http://schemas.microsoft.com/office/drawing/2010/main"/>
                      </a:ext>
                    </a:extLst>
                  </pic:spPr>
                </pic:pic>
              </a:graphicData>
            </a:graphic>
          </wp:inline>
        </w:drawing>
      </w:r>
    </w:p>
    <w:p w14:paraId="6679698E" w14:textId="32567366" w:rsidR="00DB7468" w:rsidRDefault="00DB7468" w:rsidP="00DB7468">
      <w:r>
        <w:t xml:space="preserve">Flag: </w:t>
      </w:r>
      <w:r w:rsidRPr="00DB7468">
        <w:t>EVABS{smali_inj_is_l3thals}</w:t>
      </w:r>
    </w:p>
    <w:p w14:paraId="3308CE8A" w14:textId="77777777" w:rsidR="00984D1C" w:rsidRDefault="00984D1C" w:rsidP="00DB7468"/>
    <w:p w14:paraId="2CD5B5A3" w14:textId="1BAE05B0" w:rsidR="00A3556E" w:rsidRDefault="00A3556E" w:rsidP="00A3556E">
      <w:pPr>
        <w:pStyle w:val="Heading2"/>
      </w:pPr>
      <w:r>
        <w:t>Yêu cầu 10 evabs</w:t>
      </w:r>
    </w:p>
    <w:p w14:paraId="2DDB3895" w14:textId="0FFD1CD8" w:rsidR="00A3556E" w:rsidRDefault="00A3556E" w:rsidP="00A3556E">
      <w:r>
        <w:t>Đầu tiên ta vào chương trình và bấm nút recive</w:t>
      </w:r>
    </w:p>
    <w:p w14:paraId="7C1E0BD5" w14:textId="4284045F" w:rsidR="00A3556E" w:rsidRDefault="00A3556E" w:rsidP="00A3556E">
      <w:r w:rsidRPr="00A3556E">
        <w:lastRenderedPageBreak/>
        <w:drawing>
          <wp:inline distT="0" distB="0" distL="0" distR="0" wp14:anchorId="5DA88BFF" wp14:editId="5F4B23D1">
            <wp:extent cx="5450205" cy="8749665"/>
            <wp:effectExtent l="0" t="0" r="0" b="0"/>
            <wp:docPr id="42371373"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373" name="Picture 1" descr="A screenshot of a chat&#10;&#10;Description automatically generated with medium confidence"/>
                    <pic:cNvPicPr/>
                  </pic:nvPicPr>
                  <pic:blipFill>
                    <a:blip r:embed="rId64"/>
                    <a:stretch>
                      <a:fillRect/>
                    </a:stretch>
                  </pic:blipFill>
                  <pic:spPr>
                    <a:xfrm>
                      <a:off x="0" y="0"/>
                      <a:ext cx="5450205" cy="8749665"/>
                    </a:xfrm>
                    <a:prstGeom prst="rect">
                      <a:avLst/>
                    </a:prstGeom>
                  </pic:spPr>
                </pic:pic>
              </a:graphicData>
            </a:graphic>
          </wp:inline>
        </w:drawing>
      </w:r>
    </w:p>
    <w:p w14:paraId="3EAD24D2" w14:textId="785D498A" w:rsidR="00A3556E" w:rsidRDefault="00A3556E" w:rsidP="00A3556E">
      <w:r>
        <w:lastRenderedPageBreak/>
        <w:t>Ta thực hiện bắt gói tin và xem thông tin nhưng ở đây không có flag</w:t>
      </w:r>
    </w:p>
    <w:p w14:paraId="3819E9A9" w14:textId="1457797C" w:rsidR="00A3556E" w:rsidRDefault="00A3556E" w:rsidP="00A3556E">
      <w:r>
        <w:rPr>
          <w:noProof/>
        </w:rPr>
        <w:drawing>
          <wp:inline distT="0" distB="0" distL="0" distR="0" wp14:anchorId="44C39177" wp14:editId="45DB97B3">
            <wp:extent cx="6115050" cy="3439795"/>
            <wp:effectExtent l="0" t="0" r="0" b="8255"/>
            <wp:docPr id="11863748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A386EB6" w14:textId="55F47608" w:rsidR="00A3556E" w:rsidRDefault="00A3556E" w:rsidP="00A3556E">
      <w:r>
        <w:t>Thực hiện vào browser để kiểm tra thì domain này đã sập và đang rao bán</w:t>
      </w:r>
    </w:p>
    <w:p w14:paraId="0A8CEB5C" w14:textId="020B16C3" w:rsidR="00A3556E" w:rsidRDefault="00A3556E" w:rsidP="00A3556E">
      <w:r>
        <w:rPr>
          <w:noProof/>
        </w:rPr>
        <w:drawing>
          <wp:inline distT="0" distB="0" distL="0" distR="0" wp14:anchorId="08EDC81C" wp14:editId="5DF0C25D">
            <wp:extent cx="6115050" cy="3439795"/>
            <wp:effectExtent l="0" t="0" r="0" b="8255"/>
            <wp:docPr id="1368274577"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4577" name="Picture 71"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0A41695" w14:textId="77777777" w:rsidR="00984D1C" w:rsidRPr="00A3556E" w:rsidRDefault="00984D1C" w:rsidP="00A3556E"/>
    <w:p w14:paraId="05911810" w14:textId="6A2F69A6" w:rsidR="004C2C11" w:rsidRDefault="004C2C11" w:rsidP="004C2C11">
      <w:pPr>
        <w:pStyle w:val="Heading2"/>
      </w:pPr>
      <w:r>
        <w:t>Yêu cầu 11 evabs</w:t>
      </w:r>
    </w:p>
    <w:p w14:paraId="212FD341" w14:textId="1B0A6C72" w:rsidR="00F41DF6" w:rsidRDefault="00F41DF6" w:rsidP="004C2C11">
      <w:pPr>
        <w:rPr>
          <w:noProof/>
        </w:rPr>
      </w:pPr>
      <w:r>
        <w:rPr>
          <w:noProof/>
        </w:rPr>
        <w:t>Ta thấy được chương trình như hình</w:t>
      </w:r>
    </w:p>
    <w:p w14:paraId="615393BB" w14:textId="26759857" w:rsidR="00F41DF6" w:rsidRDefault="002A60AC" w:rsidP="004C2C11">
      <w:pPr>
        <w:rPr>
          <w:noProof/>
        </w:rPr>
      </w:pPr>
      <w:r w:rsidRPr="002A60AC">
        <w:rPr>
          <w:noProof/>
        </w:rPr>
        <w:lastRenderedPageBreak/>
        <w:drawing>
          <wp:inline distT="0" distB="0" distL="0" distR="0" wp14:anchorId="08620CFD" wp14:editId="576FBD18">
            <wp:extent cx="5219052" cy="8468360"/>
            <wp:effectExtent l="0" t="0" r="1270" b="0"/>
            <wp:docPr id="1112846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652" name="Picture 1" descr="A screenshot of a computer&#10;&#10;Description automatically generated with medium confidence"/>
                    <pic:cNvPicPr/>
                  </pic:nvPicPr>
                  <pic:blipFill>
                    <a:blip r:embed="rId67"/>
                    <a:stretch>
                      <a:fillRect/>
                    </a:stretch>
                  </pic:blipFill>
                  <pic:spPr>
                    <a:xfrm>
                      <a:off x="0" y="0"/>
                      <a:ext cx="5221801" cy="8472821"/>
                    </a:xfrm>
                    <a:prstGeom prst="rect">
                      <a:avLst/>
                    </a:prstGeom>
                  </pic:spPr>
                </pic:pic>
              </a:graphicData>
            </a:graphic>
          </wp:inline>
        </w:drawing>
      </w:r>
    </w:p>
    <w:p w14:paraId="73FD3FDC" w14:textId="53989F9B" w:rsidR="00186F21" w:rsidRDefault="00F41DF6" w:rsidP="004C2C11">
      <w:pPr>
        <w:rPr>
          <w:noProof/>
        </w:rPr>
      </w:pPr>
      <w:r>
        <w:rPr>
          <w:noProof/>
        </w:rPr>
        <w:lastRenderedPageBreak/>
        <w:t>T</w:t>
      </w:r>
      <w:r w:rsidR="00186F21">
        <w:rPr>
          <w:noProof/>
        </w:rPr>
        <w:t xml:space="preserve">hực hiện </w:t>
      </w:r>
      <w:r w:rsidR="002A0D6A">
        <w:rPr>
          <w:noProof/>
        </w:rPr>
        <w:t xml:space="preserve">decompile, </w:t>
      </w:r>
      <w:r w:rsidR="00186F21">
        <w:rPr>
          <w:noProof/>
        </w:rPr>
        <w:t>kiểm tra code thì ta thấy được thông tin như hình là password là cust0m_p3rm</w:t>
      </w:r>
    </w:p>
    <w:p w14:paraId="3E7FDB39" w14:textId="26A3E9A9" w:rsidR="00186F21" w:rsidRDefault="00186F21" w:rsidP="004C2C11">
      <w:pPr>
        <w:rPr>
          <w:noProof/>
        </w:rPr>
      </w:pPr>
      <w:r>
        <w:rPr>
          <w:noProof/>
        </w:rPr>
        <w:drawing>
          <wp:inline distT="0" distB="0" distL="0" distR="0" wp14:anchorId="7947C75E" wp14:editId="2C414C4A">
            <wp:extent cx="6115050" cy="3439795"/>
            <wp:effectExtent l="0" t="0" r="0" b="8255"/>
            <wp:docPr id="10606851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5180" name="Picture 1" descr="A screenshot of a computer program&#10;&#10;Description automatically generated with medium confidence"/>
                    <pic:cNvPicPr/>
                  </pic:nvPicPr>
                  <pic:blipFill>
                    <a:blip r:embed="rId68"/>
                    <a:stretch>
                      <a:fillRect/>
                    </a:stretch>
                  </pic:blipFill>
                  <pic:spPr>
                    <a:xfrm>
                      <a:off x="0" y="0"/>
                      <a:ext cx="6115050" cy="3439795"/>
                    </a:xfrm>
                    <a:prstGeom prst="rect">
                      <a:avLst/>
                    </a:prstGeom>
                  </pic:spPr>
                </pic:pic>
              </a:graphicData>
            </a:graphic>
          </wp:inline>
        </w:drawing>
      </w:r>
    </w:p>
    <w:p w14:paraId="0B1E9EE7" w14:textId="10FA78E9" w:rsidR="004C2C11" w:rsidRDefault="00186F21" w:rsidP="004C2C11">
      <w:pPr>
        <w:rPr>
          <w:noProof/>
        </w:rPr>
      </w:pPr>
      <w:r>
        <w:rPr>
          <w:noProof/>
        </w:rPr>
        <w:t>Tiếp theo, t</w:t>
      </w:r>
      <w:r w:rsidR="003E010E">
        <w:rPr>
          <w:noProof/>
        </w:rPr>
        <w:t>a cài đặt frida trên win và android với win là frida 16.0.19 nằm trong bộ frida-tools và frida 16.0.10 trên android. Kiểm tra sau khi cài đặt xong</w:t>
      </w:r>
    </w:p>
    <w:p w14:paraId="7E4E1B00" w14:textId="3719606A" w:rsidR="003E010E" w:rsidRDefault="003E010E" w:rsidP="004C2C11">
      <w:pPr>
        <w:rPr>
          <w:noProof/>
        </w:rPr>
      </w:pPr>
      <w:r>
        <w:rPr>
          <w:noProof/>
        </w:rPr>
        <w:drawing>
          <wp:inline distT="0" distB="0" distL="0" distR="0" wp14:anchorId="6D5C8C39" wp14:editId="126C35C6">
            <wp:extent cx="6115050" cy="3439795"/>
            <wp:effectExtent l="0" t="0" r="0" b="8255"/>
            <wp:docPr id="112844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417" name="Picture 29"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FF65DB2" w14:textId="77777777" w:rsidR="002A60AC" w:rsidRDefault="002A60AC" w:rsidP="004C2C11">
      <w:pPr>
        <w:rPr>
          <w:noProof/>
        </w:rPr>
      </w:pPr>
    </w:p>
    <w:p w14:paraId="176E66E3" w14:textId="6A176E7B" w:rsidR="003E010E" w:rsidRDefault="003E010E" w:rsidP="004C2C11">
      <w:pPr>
        <w:rPr>
          <w:noProof/>
        </w:rPr>
      </w:pPr>
      <w:r>
        <w:rPr>
          <w:noProof/>
        </w:rPr>
        <w:t>Tiếp tục ta sẽ code python để hooking code (giải thích code trong comment code): ở đây code java sẽ thực hiện để lấy flag</w:t>
      </w:r>
    </w:p>
    <w:p w14:paraId="25AA9A48"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lastRenderedPageBreak/>
        <w:t># import library</w:t>
      </w:r>
    </w:p>
    <w:p w14:paraId="1CED7F72"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586C0"/>
          <w:kern w:val="0"/>
          <w:sz w:val="21"/>
          <w:szCs w:val="21"/>
        </w:rPr>
        <w:t>import</w:t>
      </w:r>
      <w:r w:rsidRPr="003E010E">
        <w:rPr>
          <w:rFonts w:ascii="Fira Code" w:hAnsi="Fira Code" w:cs="Fira Code"/>
          <w:color w:val="CCCCCC"/>
          <w:kern w:val="0"/>
          <w:sz w:val="21"/>
          <w:szCs w:val="21"/>
        </w:rPr>
        <w:t xml:space="preserve"> frida</w:t>
      </w:r>
    </w:p>
    <w:p w14:paraId="5E3EF03C"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586C0"/>
          <w:kern w:val="0"/>
          <w:sz w:val="21"/>
          <w:szCs w:val="21"/>
        </w:rPr>
        <w:t>import</w:t>
      </w:r>
      <w:r w:rsidRPr="003E010E">
        <w:rPr>
          <w:rFonts w:ascii="Fira Code" w:hAnsi="Fira Code" w:cs="Fira Code"/>
          <w:color w:val="CCCCCC"/>
          <w:kern w:val="0"/>
          <w:sz w:val="21"/>
          <w:szCs w:val="21"/>
        </w:rPr>
        <w:t xml:space="preserve"> sys</w:t>
      </w:r>
    </w:p>
    <w:p w14:paraId="2F931400"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p>
    <w:p w14:paraId="3873148C"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t># implement the java code for hooking</w:t>
      </w:r>
    </w:p>
    <w:p w14:paraId="31E822D1"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CCCCC"/>
          <w:kern w:val="0"/>
          <w:sz w:val="21"/>
          <w:szCs w:val="21"/>
        </w:rPr>
        <w:t xml:space="preserve">javaCode </w:t>
      </w:r>
      <w:r w:rsidRPr="003E010E">
        <w:rPr>
          <w:rFonts w:ascii="Fira Code" w:hAnsi="Fira Code" w:cs="Fira Code"/>
          <w:color w:val="D4D4D4"/>
          <w:kern w:val="0"/>
          <w:sz w:val="21"/>
          <w:szCs w:val="21"/>
        </w:rPr>
        <w:t>=</w:t>
      </w:r>
      <w:r w:rsidRPr="003E010E">
        <w:rPr>
          <w:rFonts w:ascii="Fira Code" w:hAnsi="Fira Code" w:cs="Fira Code"/>
          <w:color w:val="CCCCCC"/>
          <w:kern w:val="0"/>
          <w:sz w:val="21"/>
          <w:szCs w:val="21"/>
        </w:rPr>
        <w:t xml:space="preserve"> </w:t>
      </w:r>
      <w:r w:rsidRPr="003E010E">
        <w:rPr>
          <w:rFonts w:ascii="Fira Code" w:hAnsi="Fira Code" w:cs="Fira Code"/>
          <w:color w:val="CE9178"/>
          <w:kern w:val="0"/>
          <w:sz w:val="21"/>
          <w:szCs w:val="21"/>
        </w:rPr>
        <w:t>"""</w:t>
      </w:r>
    </w:p>
    <w:p w14:paraId="318C6B3E"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E9178"/>
          <w:kern w:val="0"/>
          <w:sz w:val="21"/>
          <w:szCs w:val="21"/>
        </w:rPr>
        <w:t>Java.perform(function () {</w:t>
      </w:r>
    </w:p>
    <w:p w14:paraId="72FAEFA7"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E9178"/>
          <w:kern w:val="0"/>
          <w:sz w:val="21"/>
          <w:szCs w:val="21"/>
        </w:rPr>
        <w:t>    send("[*] Starting hooks android.content.Intent.putExtra");</w:t>
      </w:r>
    </w:p>
    <w:p w14:paraId="1FC8DA79"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E9178"/>
          <w:kern w:val="0"/>
          <w:sz w:val="21"/>
          <w:szCs w:val="21"/>
        </w:rPr>
        <w:t>    var intent = Java.use("android.content.Intent");</w:t>
      </w:r>
    </w:p>
    <w:p w14:paraId="777210B9"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E9178"/>
          <w:kern w:val="0"/>
          <w:sz w:val="21"/>
          <w:szCs w:val="21"/>
        </w:rPr>
        <w:t>    intent.putExtra.overload("java.lang.String", "java.lang.String").implementation = function(var_1, var_2) {</w:t>
      </w:r>
    </w:p>
    <w:p w14:paraId="6DF86EF5"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E9178"/>
          <w:kern w:val="0"/>
          <w:sz w:val="21"/>
          <w:szCs w:val="21"/>
        </w:rPr>
        <w:t>        send("[+] Flag: " + var_2);</w:t>
      </w:r>
    </w:p>
    <w:p w14:paraId="6EC5A09E"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E9178"/>
          <w:kern w:val="0"/>
          <w:sz w:val="21"/>
          <w:szCs w:val="21"/>
        </w:rPr>
        <w:t>    };</w:t>
      </w:r>
    </w:p>
    <w:p w14:paraId="2EAFB1BB"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E9178"/>
          <w:kern w:val="0"/>
          <w:sz w:val="21"/>
          <w:szCs w:val="21"/>
        </w:rPr>
        <w:t>});</w:t>
      </w:r>
    </w:p>
    <w:p w14:paraId="25420ECE"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E9178"/>
          <w:kern w:val="0"/>
          <w:sz w:val="21"/>
          <w:szCs w:val="21"/>
        </w:rPr>
        <w:t>"""</w:t>
      </w:r>
    </w:p>
    <w:p w14:paraId="723EAD54"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p>
    <w:p w14:paraId="698C6E11"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t># print the message</w:t>
      </w:r>
    </w:p>
    <w:p w14:paraId="4B677A6F"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569CD6"/>
          <w:kern w:val="0"/>
          <w:sz w:val="21"/>
          <w:szCs w:val="21"/>
        </w:rPr>
        <w:t>def</w:t>
      </w:r>
      <w:r w:rsidRPr="003E010E">
        <w:rPr>
          <w:rFonts w:ascii="Fira Code" w:hAnsi="Fira Code" w:cs="Fira Code"/>
          <w:color w:val="CCCCCC"/>
          <w:kern w:val="0"/>
          <w:sz w:val="21"/>
          <w:szCs w:val="21"/>
        </w:rPr>
        <w:t xml:space="preserve"> </w:t>
      </w:r>
      <w:r w:rsidRPr="003E010E">
        <w:rPr>
          <w:rFonts w:ascii="Fira Code" w:hAnsi="Fira Code" w:cs="Fira Code"/>
          <w:color w:val="DCDCAA"/>
          <w:kern w:val="0"/>
          <w:sz w:val="21"/>
          <w:szCs w:val="21"/>
        </w:rPr>
        <w:t>printGetInfor</w:t>
      </w:r>
      <w:r w:rsidRPr="003E010E">
        <w:rPr>
          <w:rFonts w:ascii="Fira Code" w:hAnsi="Fira Code" w:cs="Fira Code"/>
          <w:color w:val="CCCCCC"/>
          <w:kern w:val="0"/>
          <w:sz w:val="21"/>
          <w:szCs w:val="21"/>
        </w:rPr>
        <w:t>(</w:t>
      </w:r>
      <w:r w:rsidRPr="003E010E">
        <w:rPr>
          <w:rFonts w:ascii="Fira Code" w:hAnsi="Fira Code" w:cs="Fira Code"/>
          <w:color w:val="9CDCFE"/>
          <w:kern w:val="0"/>
          <w:sz w:val="21"/>
          <w:szCs w:val="21"/>
        </w:rPr>
        <w:t>message</w:t>
      </w:r>
      <w:r w:rsidRPr="003E010E">
        <w:rPr>
          <w:rFonts w:ascii="Fira Code" w:hAnsi="Fira Code" w:cs="Fira Code"/>
          <w:color w:val="CCCCCC"/>
          <w:kern w:val="0"/>
          <w:sz w:val="21"/>
          <w:szCs w:val="21"/>
        </w:rPr>
        <w:t xml:space="preserve">, </w:t>
      </w:r>
      <w:r w:rsidRPr="003E010E">
        <w:rPr>
          <w:rFonts w:ascii="Fira Code" w:hAnsi="Fira Code" w:cs="Fira Code"/>
          <w:color w:val="9CDCFE"/>
          <w:kern w:val="0"/>
          <w:sz w:val="21"/>
          <w:szCs w:val="21"/>
        </w:rPr>
        <w:t>data</w:t>
      </w:r>
      <w:r w:rsidRPr="003E010E">
        <w:rPr>
          <w:rFonts w:ascii="Fira Code" w:hAnsi="Fira Code" w:cs="Fira Code"/>
          <w:color w:val="CCCCCC"/>
          <w:kern w:val="0"/>
          <w:sz w:val="21"/>
          <w:szCs w:val="21"/>
        </w:rPr>
        <w:t>):</w:t>
      </w:r>
    </w:p>
    <w:p w14:paraId="5BD0E29E"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CCCCC"/>
          <w:kern w:val="0"/>
          <w:sz w:val="21"/>
          <w:szCs w:val="21"/>
        </w:rPr>
        <w:t xml:space="preserve">    </w:t>
      </w:r>
      <w:r w:rsidRPr="003E010E">
        <w:rPr>
          <w:rFonts w:ascii="Fira Code" w:hAnsi="Fira Code" w:cs="Fira Code"/>
          <w:color w:val="569CD6"/>
          <w:kern w:val="0"/>
          <w:sz w:val="21"/>
          <w:szCs w:val="21"/>
        </w:rPr>
        <w:t>print</w:t>
      </w:r>
      <w:r w:rsidRPr="003E010E">
        <w:rPr>
          <w:rFonts w:ascii="Fira Code" w:hAnsi="Fira Code" w:cs="Fira Code"/>
          <w:color w:val="CCCCCC"/>
          <w:kern w:val="0"/>
          <w:sz w:val="21"/>
          <w:szCs w:val="21"/>
        </w:rPr>
        <w:t>(message)</w:t>
      </w:r>
    </w:p>
    <w:p w14:paraId="7792AF9F"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p>
    <w:p w14:paraId="51685A00"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t xml:space="preserve"># attach the process with pid change </w:t>
      </w:r>
    </w:p>
    <w:p w14:paraId="2B5199ED"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t># remember to change the pid</w:t>
      </w:r>
    </w:p>
    <w:p w14:paraId="748AF076"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CCCCC"/>
          <w:kern w:val="0"/>
          <w:sz w:val="21"/>
          <w:szCs w:val="21"/>
        </w:rPr>
        <w:t xml:space="preserve">process </w:t>
      </w:r>
      <w:r w:rsidRPr="003E010E">
        <w:rPr>
          <w:rFonts w:ascii="Fira Code" w:hAnsi="Fira Code" w:cs="Fira Code"/>
          <w:color w:val="D4D4D4"/>
          <w:kern w:val="0"/>
          <w:sz w:val="21"/>
          <w:szCs w:val="21"/>
        </w:rPr>
        <w:t>=</w:t>
      </w:r>
      <w:r w:rsidRPr="003E010E">
        <w:rPr>
          <w:rFonts w:ascii="Fira Code" w:hAnsi="Fira Code" w:cs="Fira Code"/>
          <w:color w:val="CCCCCC"/>
          <w:kern w:val="0"/>
          <w:sz w:val="21"/>
          <w:szCs w:val="21"/>
        </w:rPr>
        <w:t xml:space="preserve"> frida.get_usb_device().attach(</w:t>
      </w:r>
      <w:r w:rsidRPr="003E010E">
        <w:rPr>
          <w:rFonts w:ascii="Fira Code" w:hAnsi="Fira Code" w:cs="Fira Code"/>
          <w:color w:val="B5CEA8"/>
          <w:kern w:val="0"/>
          <w:sz w:val="21"/>
          <w:szCs w:val="21"/>
        </w:rPr>
        <w:t>2331</w:t>
      </w:r>
      <w:r w:rsidRPr="003E010E">
        <w:rPr>
          <w:rFonts w:ascii="Fira Code" w:hAnsi="Fira Code" w:cs="Fira Code"/>
          <w:color w:val="CCCCCC"/>
          <w:kern w:val="0"/>
          <w:sz w:val="21"/>
          <w:szCs w:val="21"/>
        </w:rPr>
        <w:t>)</w:t>
      </w:r>
    </w:p>
    <w:p w14:paraId="1137D721"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p>
    <w:p w14:paraId="2644D4FF"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t># create the script with java code</w:t>
      </w:r>
    </w:p>
    <w:p w14:paraId="39AC0378"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CCCCC"/>
          <w:kern w:val="0"/>
          <w:sz w:val="21"/>
          <w:szCs w:val="21"/>
        </w:rPr>
        <w:t xml:space="preserve">script </w:t>
      </w:r>
      <w:r w:rsidRPr="003E010E">
        <w:rPr>
          <w:rFonts w:ascii="Fira Code" w:hAnsi="Fira Code" w:cs="Fira Code"/>
          <w:color w:val="D4D4D4"/>
          <w:kern w:val="0"/>
          <w:sz w:val="21"/>
          <w:szCs w:val="21"/>
        </w:rPr>
        <w:t>=</w:t>
      </w:r>
      <w:r w:rsidRPr="003E010E">
        <w:rPr>
          <w:rFonts w:ascii="Fira Code" w:hAnsi="Fira Code" w:cs="Fira Code"/>
          <w:color w:val="CCCCCC"/>
          <w:kern w:val="0"/>
          <w:sz w:val="21"/>
          <w:szCs w:val="21"/>
        </w:rPr>
        <w:t xml:space="preserve"> process.create_script(javaCode)</w:t>
      </w:r>
    </w:p>
    <w:p w14:paraId="170DDB5A"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p>
    <w:p w14:paraId="09A4CD7C"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t># add the message handler to print the message</w:t>
      </w:r>
    </w:p>
    <w:p w14:paraId="126BD3F5"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CCCCC"/>
          <w:kern w:val="0"/>
          <w:sz w:val="21"/>
          <w:szCs w:val="21"/>
        </w:rPr>
        <w:t>script.on(</w:t>
      </w:r>
      <w:r w:rsidRPr="003E010E">
        <w:rPr>
          <w:rFonts w:ascii="Fira Code" w:hAnsi="Fira Code" w:cs="Fira Code"/>
          <w:color w:val="CE9178"/>
          <w:kern w:val="0"/>
          <w:sz w:val="21"/>
          <w:szCs w:val="21"/>
        </w:rPr>
        <w:t>"message"</w:t>
      </w:r>
      <w:r w:rsidRPr="003E010E">
        <w:rPr>
          <w:rFonts w:ascii="Fira Code" w:hAnsi="Fira Code" w:cs="Fira Code"/>
          <w:color w:val="CCCCCC"/>
          <w:kern w:val="0"/>
          <w:sz w:val="21"/>
          <w:szCs w:val="21"/>
        </w:rPr>
        <w:t>, printGetInfor)</w:t>
      </w:r>
    </w:p>
    <w:p w14:paraId="4DAF2389"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p>
    <w:p w14:paraId="52F32E30"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t># start hooking</w:t>
      </w:r>
    </w:p>
    <w:p w14:paraId="563FC519"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569CD6"/>
          <w:kern w:val="0"/>
          <w:sz w:val="21"/>
          <w:szCs w:val="21"/>
        </w:rPr>
        <w:t>print</w:t>
      </w:r>
      <w:r w:rsidRPr="003E010E">
        <w:rPr>
          <w:rFonts w:ascii="Fira Code" w:hAnsi="Fira Code" w:cs="Fira Code"/>
          <w:color w:val="CCCCCC"/>
          <w:kern w:val="0"/>
          <w:sz w:val="21"/>
          <w:szCs w:val="21"/>
        </w:rPr>
        <w:t>(</w:t>
      </w:r>
      <w:r w:rsidRPr="003E010E">
        <w:rPr>
          <w:rFonts w:ascii="Fira Code" w:hAnsi="Fira Code" w:cs="Fira Code"/>
          <w:color w:val="CE9178"/>
          <w:kern w:val="0"/>
          <w:sz w:val="21"/>
          <w:szCs w:val="21"/>
        </w:rPr>
        <w:t>"[*] Hooking"</w:t>
      </w:r>
      <w:r w:rsidRPr="003E010E">
        <w:rPr>
          <w:rFonts w:ascii="Fira Code" w:hAnsi="Fira Code" w:cs="Fira Code"/>
          <w:color w:val="CCCCCC"/>
          <w:kern w:val="0"/>
          <w:sz w:val="21"/>
          <w:szCs w:val="21"/>
        </w:rPr>
        <w:t>)</w:t>
      </w:r>
    </w:p>
    <w:p w14:paraId="67792BDE"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p>
    <w:p w14:paraId="2E94D10C"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t># load the script</w:t>
      </w:r>
    </w:p>
    <w:p w14:paraId="1E247455"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CCCCC"/>
          <w:kern w:val="0"/>
          <w:sz w:val="21"/>
          <w:szCs w:val="21"/>
        </w:rPr>
        <w:t>script.load()</w:t>
      </w:r>
    </w:p>
    <w:p w14:paraId="778F927A"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p>
    <w:p w14:paraId="59F35BF6"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6A9955"/>
          <w:kern w:val="0"/>
          <w:sz w:val="21"/>
          <w:szCs w:val="21"/>
        </w:rPr>
        <w:t># keep the script running to read the result</w:t>
      </w:r>
    </w:p>
    <w:p w14:paraId="681BE021" w14:textId="77777777" w:rsidR="003E010E" w:rsidRPr="003E010E" w:rsidRDefault="003E010E" w:rsidP="003E010E">
      <w:pPr>
        <w:shd w:val="clear" w:color="auto" w:fill="1F1F1F"/>
        <w:spacing w:after="0" w:line="285" w:lineRule="atLeast"/>
        <w:rPr>
          <w:rFonts w:ascii="Fira Code" w:hAnsi="Fira Code" w:cs="Fira Code"/>
          <w:color w:val="CCCCCC"/>
          <w:kern w:val="0"/>
          <w:sz w:val="21"/>
          <w:szCs w:val="21"/>
        </w:rPr>
      </w:pPr>
      <w:r w:rsidRPr="003E010E">
        <w:rPr>
          <w:rFonts w:ascii="Fira Code" w:hAnsi="Fira Code" w:cs="Fira Code"/>
          <w:color w:val="CCCCCC"/>
          <w:kern w:val="0"/>
          <w:sz w:val="21"/>
          <w:szCs w:val="21"/>
        </w:rPr>
        <w:t>sys.stdin.read()</w:t>
      </w:r>
    </w:p>
    <w:p w14:paraId="1EFAE9AB" w14:textId="3F4C6C47" w:rsidR="003E010E" w:rsidRDefault="00E44EEA" w:rsidP="004C2C11">
      <w:pPr>
        <w:rPr>
          <w:noProof/>
        </w:rPr>
      </w:pPr>
      <w:r>
        <w:rPr>
          <w:noProof/>
        </w:rPr>
        <w:t>Sau đó chạy code python, đồng thời trên mobile mở ứng dụng và nhập cust0m_p3rm</w:t>
      </w:r>
    </w:p>
    <w:p w14:paraId="05357F1E" w14:textId="28EA46D7" w:rsidR="004C2C11" w:rsidRDefault="004C2C11" w:rsidP="004C2C11">
      <w:pPr>
        <w:rPr>
          <w:noProof/>
        </w:rPr>
      </w:pPr>
      <w:r>
        <w:rPr>
          <w:noProof/>
        </w:rPr>
        <w:lastRenderedPageBreak/>
        <w:drawing>
          <wp:inline distT="0" distB="0" distL="0" distR="0" wp14:anchorId="3EAC7262" wp14:editId="78ACEFFE">
            <wp:extent cx="2000250" cy="3439795"/>
            <wp:effectExtent l="0" t="0" r="0" b="8255"/>
            <wp:docPr id="173221313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3130" name="Picture 28" descr="A screenshot of a computer&#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7290"/>
                    <a:stretch/>
                  </pic:blipFill>
                  <pic:spPr bwMode="auto">
                    <a:xfrm>
                      <a:off x="0" y="0"/>
                      <a:ext cx="2000250" cy="3439795"/>
                    </a:xfrm>
                    <a:prstGeom prst="rect">
                      <a:avLst/>
                    </a:prstGeom>
                    <a:noFill/>
                    <a:ln>
                      <a:noFill/>
                    </a:ln>
                    <a:extLst>
                      <a:ext uri="{53640926-AAD7-44D8-BBD7-CCE9431645EC}">
                        <a14:shadowObscured xmlns:a14="http://schemas.microsoft.com/office/drawing/2010/main"/>
                      </a:ext>
                    </a:extLst>
                  </pic:spPr>
                </pic:pic>
              </a:graphicData>
            </a:graphic>
          </wp:inline>
        </w:drawing>
      </w:r>
    </w:p>
    <w:p w14:paraId="227C8794" w14:textId="1A74B89D" w:rsidR="00E44EEA" w:rsidRDefault="00E44EEA" w:rsidP="004C2C11">
      <w:pPr>
        <w:rPr>
          <w:noProof/>
        </w:rPr>
      </w:pPr>
      <w:r>
        <w:rPr>
          <w:noProof/>
        </w:rPr>
        <w:t>Bên màng hình chạy code ta sẽ có được flag</w:t>
      </w:r>
    </w:p>
    <w:p w14:paraId="4DBBBF94" w14:textId="63B0A7B4" w:rsidR="004C2C11" w:rsidRDefault="004C2C11" w:rsidP="004C2C11">
      <w:r>
        <w:rPr>
          <w:noProof/>
        </w:rPr>
        <w:drawing>
          <wp:inline distT="0" distB="0" distL="0" distR="0" wp14:anchorId="2E682093" wp14:editId="20A86732">
            <wp:extent cx="6181490" cy="623455"/>
            <wp:effectExtent l="0" t="0" r="0" b="5715"/>
            <wp:docPr id="62168015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0151" name="Picture 27" descr="A screenshot of a computer&#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t="64444" r="47208" b="26090"/>
                    <a:stretch/>
                  </pic:blipFill>
                  <pic:spPr bwMode="auto">
                    <a:xfrm>
                      <a:off x="0" y="0"/>
                      <a:ext cx="6296242" cy="635029"/>
                    </a:xfrm>
                    <a:prstGeom prst="rect">
                      <a:avLst/>
                    </a:prstGeom>
                    <a:noFill/>
                    <a:ln>
                      <a:noFill/>
                    </a:ln>
                    <a:extLst>
                      <a:ext uri="{53640926-AAD7-44D8-BBD7-CCE9431645EC}">
                        <a14:shadowObscured xmlns:a14="http://schemas.microsoft.com/office/drawing/2010/main"/>
                      </a:ext>
                    </a:extLst>
                  </pic:spPr>
                </pic:pic>
              </a:graphicData>
            </a:graphic>
          </wp:inline>
        </w:drawing>
      </w:r>
    </w:p>
    <w:p w14:paraId="33DCF9C9" w14:textId="3E12BABB" w:rsidR="00203B27" w:rsidRDefault="00203B27" w:rsidP="004C2C11">
      <w:r>
        <w:t xml:space="preserve">Flag: </w:t>
      </w:r>
      <w:r w:rsidR="00E6594F" w:rsidRPr="00E6594F">
        <w:t>EVABS{always_ver</w:t>
      </w:r>
      <w:r w:rsidR="00E6594F">
        <w:t>1</w:t>
      </w:r>
      <w:r w:rsidR="00E6594F" w:rsidRPr="00E6594F">
        <w:t>fy_packag3sa}</w:t>
      </w:r>
    </w:p>
    <w:p w14:paraId="4437825F" w14:textId="1D391BC0" w:rsidR="007673E1" w:rsidRDefault="007673E1" w:rsidP="007673E1">
      <w:pPr>
        <w:pStyle w:val="Heading2"/>
      </w:pPr>
      <w:r>
        <w:t>Yêu cầu 12 evabs</w:t>
      </w:r>
    </w:p>
    <w:p w14:paraId="32C666E5" w14:textId="68C67DFC" w:rsidR="00F41DF6" w:rsidRDefault="00F41DF6" w:rsidP="007673E1">
      <w:r>
        <w:t xml:space="preserve">Đầu tiên ta xem chương trình </w:t>
      </w:r>
    </w:p>
    <w:p w14:paraId="6448CCA4" w14:textId="224905CE" w:rsidR="002A60AC" w:rsidRDefault="002A60AC" w:rsidP="007673E1">
      <w:r w:rsidRPr="002A60AC">
        <w:lastRenderedPageBreak/>
        <w:drawing>
          <wp:inline distT="0" distB="0" distL="0" distR="0" wp14:anchorId="66707165" wp14:editId="02BB2D6D">
            <wp:extent cx="5519420" cy="8749665"/>
            <wp:effectExtent l="0" t="0" r="5080" b="0"/>
            <wp:docPr id="138239050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0507" name="Picture 1" descr="A screenshot of a phone&#10;&#10;Description automatically generated with medium confidence"/>
                    <pic:cNvPicPr/>
                  </pic:nvPicPr>
                  <pic:blipFill>
                    <a:blip r:embed="rId72"/>
                    <a:stretch>
                      <a:fillRect/>
                    </a:stretch>
                  </pic:blipFill>
                  <pic:spPr>
                    <a:xfrm>
                      <a:off x="0" y="0"/>
                      <a:ext cx="5519420" cy="8749665"/>
                    </a:xfrm>
                    <a:prstGeom prst="rect">
                      <a:avLst/>
                    </a:prstGeom>
                  </pic:spPr>
                </pic:pic>
              </a:graphicData>
            </a:graphic>
          </wp:inline>
        </w:drawing>
      </w:r>
    </w:p>
    <w:p w14:paraId="503F72C8" w14:textId="06EC5004" w:rsidR="007673E1" w:rsidRDefault="00F41DF6" w:rsidP="007673E1">
      <w:r>
        <w:lastRenderedPageBreak/>
        <w:t>T</w:t>
      </w:r>
      <w:r w:rsidR="007673E1">
        <w:t>a sẽ decompile code và xem thông tin</w:t>
      </w:r>
      <w:r>
        <w:t>.</w:t>
      </w:r>
    </w:p>
    <w:p w14:paraId="3BD593A9" w14:textId="79292F28" w:rsidR="00F41DF6" w:rsidRPr="007673E1" w:rsidRDefault="00F41DF6" w:rsidP="007673E1">
      <w:r>
        <w:t>Ta thấy được thông tin chính là x = a*b với a =25 và b = 2 và sử dụng x so sánh với 1 số random + 150, nếu x &gt; random + 150 thì in thông tin flag</w:t>
      </w:r>
    </w:p>
    <w:p w14:paraId="61C4C086" w14:textId="3AE1986B" w:rsidR="007673E1" w:rsidRDefault="007673E1" w:rsidP="007673E1">
      <w:r>
        <w:rPr>
          <w:noProof/>
        </w:rPr>
        <w:drawing>
          <wp:inline distT="0" distB="0" distL="0" distR="0" wp14:anchorId="7BA120DA" wp14:editId="6E421156">
            <wp:extent cx="6115050" cy="3439795"/>
            <wp:effectExtent l="0" t="0" r="0" b="8255"/>
            <wp:docPr id="1092770719"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0719" name="Picture 1" descr="A screen shot of a computer program&#10;&#10;Description automatically generated with medium confidence"/>
                    <pic:cNvPicPr/>
                  </pic:nvPicPr>
                  <pic:blipFill>
                    <a:blip r:embed="rId73"/>
                    <a:stretch>
                      <a:fillRect/>
                    </a:stretch>
                  </pic:blipFill>
                  <pic:spPr>
                    <a:xfrm>
                      <a:off x="0" y="0"/>
                      <a:ext cx="6115050" cy="3439795"/>
                    </a:xfrm>
                    <a:prstGeom prst="rect">
                      <a:avLst/>
                    </a:prstGeom>
                  </pic:spPr>
                </pic:pic>
              </a:graphicData>
            </a:graphic>
          </wp:inline>
        </w:drawing>
      </w:r>
    </w:p>
    <w:p w14:paraId="5B0BBF38" w14:textId="4988EDE9" w:rsidR="00F41DF6" w:rsidRDefault="00F41DF6" w:rsidP="007673E1">
      <w:r>
        <w:t xml:space="preserve">Vậy ở bài này ta sẽ thực hiện code </w:t>
      </w:r>
      <w:r w:rsidR="00FC6A64">
        <w:t>với việc truyền giá trị random vào sao cho luôn trả về là -150 để khi cộng với 150 thì bằng 0 và 0 thì luôn luôn nhỏ hơn 25*2, thì khi ấy ta sẽ in được flag</w:t>
      </w:r>
    </w:p>
    <w:p w14:paraId="363A43FD"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import library</w:t>
      </w:r>
    </w:p>
    <w:p w14:paraId="744F065E"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586C0"/>
          <w:kern w:val="0"/>
          <w:sz w:val="21"/>
          <w:szCs w:val="21"/>
        </w:rPr>
        <w:t>import</w:t>
      </w:r>
      <w:r w:rsidRPr="00FC6A64">
        <w:rPr>
          <w:rFonts w:ascii="Fira Code" w:hAnsi="Fira Code" w:cs="Fira Code"/>
          <w:color w:val="CCCCCC"/>
          <w:kern w:val="0"/>
          <w:sz w:val="21"/>
          <w:szCs w:val="21"/>
        </w:rPr>
        <w:t xml:space="preserve"> frida</w:t>
      </w:r>
    </w:p>
    <w:p w14:paraId="16B42C9A"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586C0"/>
          <w:kern w:val="0"/>
          <w:sz w:val="21"/>
          <w:szCs w:val="21"/>
        </w:rPr>
        <w:t>import</w:t>
      </w:r>
      <w:r w:rsidRPr="00FC6A64">
        <w:rPr>
          <w:rFonts w:ascii="Fira Code" w:hAnsi="Fira Code" w:cs="Fira Code"/>
          <w:color w:val="CCCCCC"/>
          <w:kern w:val="0"/>
          <w:sz w:val="21"/>
          <w:szCs w:val="21"/>
        </w:rPr>
        <w:t xml:space="preserve"> sys</w:t>
      </w:r>
    </w:p>
    <w:p w14:paraId="191FCB84"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p>
    <w:p w14:paraId="73CF49F0"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implement the java code for hooking</w:t>
      </w:r>
    </w:p>
    <w:p w14:paraId="725464DC"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CCCCC"/>
          <w:kern w:val="0"/>
          <w:sz w:val="21"/>
          <w:szCs w:val="21"/>
        </w:rPr>
        <w:t xml:space="preserve">javaCode </w:t>
      </w:r>
      <w:r w:rsidRPr="00FC6A64">
        <w:rPr>
          <w:rFonts w:ascii="Fira Code" w:hAnsi="Fira Code" w:cs="Fira Code"/>
          <w:color w:val="D4D4D4"/>
          <w:kern w:val="0"/>
          <w:sz w:val="21"/>
          <w:szCs w:val="21"/>
        </w:rPr>
        <w:t>=</w:t>
      </w:r>
      <w:r w:rsidRPr="00FC6A64">
        <w:rPr>
          <w:rFonts w:ascii="Fira Code" w:hAnsi="Fira Code" w:cs="Fira Code"/>
          <w:color w:val="CCCCCC"/>
          <w:kern w:val="0"/>
          <w:sz w:val="21"/>
          <w:szCs w:val="21"/>
        </w:rPr>
        <w:t xml:space="preserve"> </w:t>
      </w:r>
      <w:r w:rsidRPr="00FC6A64">
        <w:rPr>
          <w:rFonts w:ascii="Fira Code" w:hAnsi="Fira Code" w:cs="Fira Code"/>
          <w:color w:val="CE9178"/>
          <w:kern w:val="0"/>
          <w:sz w:val="21"/>
          <w:szCs w:val="21"/>
        </w:rPr>
        <w:t>"""</w:t>
      </w:r>
    </w:p>
    <w:p w14:paraId="2AAE42AF"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E9178"/>
          <w:kern w:val="0"/>
          <w:sz w:val="21"/>
          <w:szCs w:val="21"/>
        </w:rPr>
        <w:t>Java.perform(function () {</w:t>
      </w:r>
    </w:p>
    <w:p w14:paraId="7A4109AA"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E9178"/>
          <w:kern w:val="0"/>
          <w:sz w:val="21"/>
          <w:szCs w:val="21"/>
        </w:rPr>
        <w:t>    send("[-] Starting hooks java.util.Random.nextInt");</w:t>
      </w:r>
    </w:p>
    <w:p w14:paraId="2C1CB3A6"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E9178"/>
          <w:kern w:val="0"/>
          <w:sz w:val="21"/>
          <w:szCs w:val="21"/>
        </w:rPr>
        <w:t>    var random = Java.use("java.util.Random");</w:t>
      </w:r>
    </w:p>
    <w:p w14:paraId="6424A891"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E9178"/>
          <w:kern w:val="0"/>
          <w:sz w:val="21"/>
          <w:szCs w:val="21"/>
        </w:rPr>
        <w:t>    random.nextInt.overload("int").implementation = function (var_1) {</w:t>
      </w:r>
    </w:p>
    <w:p w14:paraId="6D63A488"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E9178"/>
          <w:kern w:val="0"/>
          <w:sz w:val="21"/>
          <w:szCs w:val="21"/>
        </w:rPr>
        <w:t>        return -150;</w:t>
      </w:r>
    </w:p>
    <w:p w14:paraId="22ABD7CA"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E9178"/>
          <w:kern w:val="0"/>
          <w:sz w:val="21"/>
          <w:szCs w:val="21"/>
        </w:rPr>
        <w:t>    };</w:t>
      </w:r>
    </w:p>
    <w:p w14:paraId="358226E4"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E9178"/>
          <w:kern w:val="0"/>
          <w:sz w:val="21"/>
          <w:szCs w:val="21"/>
        </w:rPr>
        <w:t>});</w:t>
      </w:r>
    </w:p>
    <w:p w14:paraId="5D1ACFBE"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E9178"/>
          <w:kern w:val="0"/>
          <w:sz w:val="21"/>
          <w:szCs w:val="21"/>
        </w:rPr>
        <w:t>"""</w:t>
      </w:r>
    </w:p>
    <w:p w14:paraId="68A0A0D6"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p>
    <w:p w14:paraId="75471266"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print the message</w:t>
      </w:r>
    </w:p>
    <w:p w14:paraId="4299B908"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569CD6"/>
          <w:kern w:val="0"/>
          <w:sz w:val="21"/>
          <w:szCs w:val="21"/>
        </w:rPr>
        <w:t>def</w:t>
      </w:r>
      <w:r w:rsidRPr="00FC6A64">
        <w:rPr>
          <w:rFonts w:ascii="Fira Code" w:hAnsi="Fira Code" w:cs="Fira Code"/>
          <w:color w:val="CCCCCC"/>
          <w:kern w:val="0"/>
          <w:sz w:val="21"/>
          <w:szCs w:val="21"/>
        </w:rPr>
        <w:t xml:space="preserve"> </w:t>
      </w:r>
      <w:r w:rsidRPr="00FC6A64">
        <w:rPr>
          <w:rFonts w:ascii="Fira Code" w:hAnsi="Fira Code" w:cs="Fira Code"/>
          <w:color w:val="DCDCAA"/>
          <w:kern w:val="0"/>
          <w:sz w:val="21"/>
          <w:szCs w:val="21"/>
        </w:rPr>
        <w:t>printGetInfor</w:t>
      </w:r>
      <w:r w:rsidRPr="00FC6A64">
        <w:rPr>
          <w:rFonts w:ascii="Fira Code" w:hAnsi="Fira Code" w:cs="Fira Code"/>
          <w:color w:val="CCCCCC"/>
          <w:kern w:val="0"/>
          <w:sz w:val="21"/>
          <w:szCs w:val="21"/>
        </w:rPr>
        <w:t>(</w:t>
      </w:r>
      <w:r w:rsidRPr="00FC6A64">
        <w:rPr>
          <w:rFonts w:ascii="Fira Code" w:hAnsi="Fira Code" w:cs="Fira Code"/>
          <w:color w:val="9CDCFE"/>
          <w:kern w:val="0"/>
          <w:sz w:val="21"/>
          <w:szCs w:val="21"/>
        </w:rPr>
        <w:t>message</w:t>
      </w:r>
      <w:r w:rsidRPr="00FC6A64">
        <w:rPr>
          <w:rFonts w:ascii="Fira Code" w:hAnsi="Fira Code" w:cs="Fira Code"/>
          <w:color w:val="CCCCCC"/>
          <w:kern w:val="0"/>
          <w:sz w:val="21"/>
          <w:szCs w:val="21"/>
        </w:rPr>
        <w:t xml:space="preserve">, </w:t>
      </w:r>
      <w:r w:rsidRPr="00FC6A64">
        <w:rPr>
          <w:rFonts w:ascii="Fira Code" w:hAnsi="Fira Code" w:cs="Fira Code"/>
          <w:color w:val="9CDCFE"/>
          <w:kern w:val="0"/>
          <w:sz w:val="21"/>
          <w:szCs w:val="21"/>
        </w:rPr>
        <w:t>data</w:t>
      </w:r>
      <w:r w:rsidRPr="00FC6A64">
        <w:rPr>
          <w:rFonts w:ascii="Fira Code" w:hAnsi="Fira Code" w:cs="Fira Code"/>
          <w:color w:val="CCCCCC"/>
          <w:kern w:val="0"/>
          <w:sz w:val="21"/>
          <w:szCs w:val="21"/>
        </w:rPr>
        <w:t>):</w:t>
      </w:r>
    </w:p>
    <w:p w14:paraId="1E5C49FD"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CCCCC"/>
          <w:kern w:val="0"/>
          <w:sz w:val="21"/>
          <w:szCs w:val="21"/>
        </w:rPr>
        <w:t xml:space="preserve">    </w:t>
      </w:r>
      <w:r w:rsidRPr="00FC6A64">
        <w:rPr>
          <w:rFonts w:ascii="Fira Code" w:hAnsi="Fira Code" w:cs="Fira Code"/>
          <w:color w:val="569CD6"/>
          <w:kern w:val="0"/>
          <w:sz w:val="21"/>
          <w:szCs w:val="21"/>
        </w:rPr>
        <w:t>print</w:t>
      </w:r>
      <w:r w:rsidRPr="00FC6A64">
        <w:rPr>
          <w:rFonts w:ascii="Fira Code" w:hAnsi="Fira Code" w:cs="Fira Code"/>
          <w:color w:val="CCCCCC"/>
          <w:kern w:val="0"/>
          <w:sz w:val="21"/>
          <w:szCs w:val="21"/>
        </w:rPr>
        <w:t>(message)</w:t>
      </w:r>
    </w:p>
    <w:p w14:paraId="558F3FD5"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p>
    <w:p w14:paraId="7390AECF"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xml:space="preserve"># attach the process with pid change </w:t>
      </w:r>
    </w:p>
    <w:p w14:paraId="108F32A3"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remember to change the pid</w:t>
      </w:r>
    </w:p>
    <w:p w14:paraId="60965F5E"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CCCCC"/>
          <w:kern w:val="0"/>
          <w:sz w:val="21"/>
          <w:szCs w:val="21"/>
        </w:rPr>
        <w:lastRenderedPageBreak/>
        <w:t xml:space="preserve">process </w:t>
      </w:r>
      <w:r w:rsidRPr="00FC6A64">
        <w:rPr>
          <w:rFonts w:ascii="Fira Code" w:hAnsi="Fira Code" w:cs="Fira Code"/>
          <w:color w:val="D4D4D4"/>
          <w:kern w:val="0"/>
          <w:sz w:val="21"/>
          <w:szCs w:val="21"/>
        </w:rPr>
        <w:t>=</w:t>
      </w:r>
      <w:r w:rsidRPr="00FC6A64">
        <w:rPr>
          <w:rFonts w:ascii="Fira Code" w:hAnsi="Fira Code" w:cs="Fira Code"/>
          <w:color w:val="CCCCCC"/>
          <w:kern w:val="0"/>
          <w:sz w:val="21"/>
          <w:szCs w:val="21"/>
        </w:rPr>
        <w:t xml:space="preserve"> frida.get_usb_device().attach(</w:t>
      </w:r>
      <w:r w:rsidRPr="00FC6A64">
        <w:rPr>
          <w:rFonts w:ascii="Fira Code" w:hAnsi="Fira Code" w:cs="Fira Code"/>
          <w:color w:val="B5CEA8"/>
          <w:kern w:val="0"/>
          <w:sz w:val="21"/>
          <w:szCs w:val="21"/>
        </w:rPr>
        <w:t>2331</w:t>
      </w:r>
      <w:r w:rsidRPr="00FC6A64">
        <w:rPr>
          <w:rFonts w:ascii="Fira Code" w:hAnsi="Fira Code" w:cs="Fira Code"/>
          <w:color w:val="CCCCCC"/>
          <w:kern w:val="0"/>
          <w:sz w:val="21"/>
          <w:szCs w:val="21"/>
        </w:rPr>
        <w:t>)</w:t>
      </w:r>
    </w:p>
    <w:p w14:paraId="03D59648"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p>
    <w:p w14:paraId="33F308AC"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create the script with java code</w:t>
      </w:r>
    </w:p>
    <w:p w14:paraId="0DA07106"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CCCCC"/>
          <w:kern w:val="0"/>
          <w:sz w:val="21"/>
          <w:szCs w:val="21"/>
        </w:rPr>
        <w:t xml:space="preserve">script </w:t>
      </w:r>
      <w:r w:rsidRPr="00FC6A64">
        <w:rPr>
          <w:rFonts w:ascii="Fira Code" w:hAnsi="Fira Code" w:cs="Fira Code"/>
          <w:color w:val="D4D4D4"/>
          <w:kern w:val="0"/>
          <w:sz w:val="21"/>
          <w:szCs w:val="21"/>
        </w:rPr>
        <w:t>=</w:t>
      </w:r>
      <w:r w:rsidRPr="00FC6A64">
        <w:rPr>
          <w:rFonts w:ascii="Fira Code" w:hAnsi="Fira Code" w:cs="Fira Code"/>
          <w:color w:val="CCCCCC"/>
          <w:kern w:val="0"/>
          <w:sz w:val="21"/>
          <w:szCs w:val="21"/>
        </w:rPr>
        <w:t xml:space="preserve"> process.create_script(javaCode)</w:t>
      </w:r>
    </w:p>
    <w:p w14:paraId="5F1CB20B"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p>
    <w:p w14:paraId="6AE7390B"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add the message handler to print the message</w:t>
      </w:r>
    </w:p>
    <w:p w14:paraId="43844E29"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CCCCC"/>
          <w:kern w:val="0"/>
          <w:sz w:val="21"/>
          <w:szCs w:val="21"/>
        </w:rPr>
        <w:t>script.on(</w:t>
      </w:r>
      <w:r w:rsidRPr="00FC6A64">
        <w:rPr>
          <w:rFonts w:ascii="Fira Code" w:hAnsi="Fira Code" w:cs="Fira Code"/>
          <w:color w:val="CE9178"/>
          <w:kern w:val="0"/>
          <w:sz w:val="21"/>
          <w:szCs w:val="21"/>
        </w:rPr>
        <w:t>"message"</w:t>
      </w:r>
      <w:r w:rsidRPr="00FC6A64">
        <w:rPr>
          <w:rFonts w:ascii="Fira Code" w:hAnsi="Fira Code" w:cs="Fira Code"/>
          <w:color w:val="CCCCCC"/>
          <w:kern w:val="0"/>
          <w:sz w:val="21"/>
          <w:szCs w:val="21"/>
        </w:rPr>
        <w:t>, printGetInfor)</w:t>
      </w:r>
    </w:p>
    <w:p w14:paraId="45B75BC7"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p>
    <w:p w14:paraId="2648B5D0"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start hooking</w:t>
      </w:r>
    </w:p>
    <w:p w14:paraId="4E73C234"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569CD6"/>
          <w:kern w:val="0"/>
          <w:sz w:val="21"/>
          <w:szCs w:val="21"/>
        </w:rPr>
        <w:t>print</w:t>
      </w:r>
      <w:r w:rsidRPr="00FC6A64">
        <w:rPr>
          <w:rFonts w:ascii="Fira Code" w:hAnsi="Fira Code" w:cs="Fira Code"/>
          <w:color w:val="CCCCCC"/>
          <w:kern w:val="0"/>
          <w:sz w:val="21"/>
          <w:szCs w:val="21"/>
        </w:rPr>
        <w:t>(</w:t>
      </w:r>
      <w:r w:rsidRPr="00FC6A64">
        <w:rPr>
          <w:rFonts w:ascii="Fira Code" w:hAnsi="Fira Code" w:cs="Fira Code"/>
          <w:color w:val="CE9178"/>
          <w:kern w:val="0"/>
          <w:sz w:val="21"/>
          <w:szCs w:val="21"/>
        </w:rPr>
        <w:t>"[*] Hooking"</w:t>
      </w:r>
      <w:r w:rsidRPr="00FC6A64">
        <w:rPr>
          <w:rFonts w:ascii="Fira Code" w:hAnsi="Fira Code" w:cs="Fira Code"/>
          <w:color w:val="CCCCCC"/>
          <w:kern w:val="0"/>
          <w:sz w:val="21"/>
          <w:szCs w:val="21"/>
        </w:rPr>
        <w:t>)</w:t>
      </w:r>
    </w:p>
    <w:p w14:paraId="49EE3655"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p>
    <w:p w14:paraId="52A734DE"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load the script</w:t>
      </w:r>
    </w:p>
    <w:p w14:paraId="73A40841"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CCCCC"/>
          <w:kern w:val="0"/>
          <w:sz w:val="21"/>
          <w:szCs w:val="21"/>
        </w:rPr>
        <w:t>script.load()</w:t>
      </w:r>
    </w:p>
    <w:p w14:paraId="76DD9D1F"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p>
    <w:p w14:paraId="2EE1A3AD"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6A9955"/>
          <w:kern w:val="0"/>
          <w:sz w:val="21"/>
          <w:szCs w:val="21"/>
        </w:rPr>
        <w:t># keep the script running to read the result</w:t>
      </w:r>
    </w:p>
    <w:p w14:paraId="2150EF9A" w14:textId="77777777" w:rsidR="00FC6A64" w:rsidRPr="00FC6A64" w:rsidRDefault="00FC6A64" w:rsidP="00FC6A64">
      <w:pPr>
        <w:shd w:val="clear" w:color="auto" w:fill="1F1F1F"/>
        <w:spacing w:after="0" w:line="285" w:lineRule="atLeast"/>
        <w:rPr>
          <w:rFonts w:ascii="Fira Code" w:hAnsi="Fira Code" w:cs="Fira Code"/>
          <w:color w:val="CCCCCC"/>
          <w:kern w:val="0"/>
          <w:sz w:val="21"/>
          <w:szCs w:val="21"/>
        </w:rPr>
      </w:pPr>
      <w:r w:rsidRPr="00FC6A64">
        <w:rPr>
          <w:rFonts w:ascii="Fira Code" w:hAnsi="Fira Code" w:cs="Fira Code"/>
          <w:color w:val="CCCCCC"/>
          <w:kern w:val="0"/>
          <w:sz w:val="21"/>
          <w:szCs w:val="21"/>
        </w:rPr>
        <w:t>sys.stdin.read()</w:t>
      </w:r>
    </w:p>
    <w:p w14:paraId="383E2363" w14:textId="77777777" w:rsidR="00F41DF6" w:rsidRPr="007673E1" w:rsidRDefault="00F41DF6" w:rsidP="007673E1"/>
    <w:p w14:paraId="6ED2FE01" w14:textId="77777777" w:rsidR="00582E1A" w:rsidRDefault="00141629" w:rsidP="004C2C11">
      <w:r>
        <w:t xml:space="preserve">Sau đó ta thực hiện </w:t>
      </w:r>
      <w:r w:rsidR="00582E1A">
        <w:t>chạy code python, đồng thời mở log với tiến trình của chương trình evabs</w:t>
      </w:r>
    </w:p>
    <w:p w14:paraId="5DE5E66A" w14:textId="4465AEE5" w:rsidR="00582E1A" w:rsidRDefault="00582E1A" w:rsidP="004C2C11">
      <w:r>
        <w:rPr>
          <w:noProof/>
        </w:rPr>
        <w:drawing>
          <wp:inline distT="0" distB="0" distL="0" distR="0" wp14:anchorId="3DF866D2" wp14:editId="1F6FF89A">
            <wp:extent cx="6115050" cy="2844800"/>
            <wp:effectExtent l="0" t="0" r="0" b="0"/>
            <wp:docPr id="134246482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4825" name="Picture 32" descr="A screenshot of a compute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7298"/>
                    <a:stretch/>
                  </pic:blipFill>
                  <pic:spPr bwMode="auto">
                    <a:xfrm>
                      <a:off x="0" y="0"/>
                      <a:ext cx="6115050" cy="2844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A0F6EB1" w14:textId="48D57907" w:rsidR="00BC05F5" w:rsidRDefault="00BC05F5" w:rsidP="004C2C11">
      <w:r>
        <w:t>Thực hiện nhấn vào nút map area</w:t>
      </w:r>
    </w:p>
    <w:p w14:paraId="0A1A5FDE" w14:textId="16F397B3" w:rsidR="00582E1A" w:rsidRDefault="00BC05F5" w:rsidP="004C2C11">
      <w:r>
        <w:rPr>
          <w:noProof/>
        </w:rPr>
        <w:lastRenderedPageBreak/>
        <w:drawing>
          <wp:inline distT="0" distB="0" distL="0" distR="0" wp14:anchorId="6C1D2724" wp14:editId="43FAFD7A">
            <wp:extent cx="4290879" cy="6802120"/>
            <wp:effectExtent l="0" t="0" r="0" b="0"/>
            <wp:docPr id="128362911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9119" name="Picture 1" descr="A screenshot of a phone&#10;&#10;Description automatically generated with medium confidence"/>
                    <pic:cNvPicPr/>
                  </pic:nvPicPr>
                  <pic:blipFill>
                    <a:blip r:embed="rId75"/>
                    <a:stretch>
                      <a:fillRect/>
                    </a:stretch>
                  </pic:blipFill>
                  <pic:spPr>
                    <a:xfrm>
                      <a:off x="0" y="0"/>
                      <a:ext cx="4291472" cy="6803060"/>
                    </a:xfrm>
                    <a:prstGeom prst="rect">
                      <a:avLst/>
                    </a:prstGeom>
                  </pic:spPr>
                </pic:pic>
              </a:graphicData>
            </a:graphic>
          </wp:inline>
        </w:drawing>
      </w:r>
    </w:p>
    <w:p w14:paraId="56A6D632" w14:textId="0D667B1C" w:rsidR="00582E1A" w:rsidRDefault="00AC7D26" w:rsidP="004C2C11">
      <w:pPr>
        <w:rPr>
          <w:noProof/>
        </w:rPr>
      </w:pPr>
      <w:r>
        <w:rPr>
          <w:noProof/>
        </w:rPr>
        <w:t>Ở bảng log ta sẽ được flag</w:t>
      </w:r>
    </w:p>
    <w:p w14:paraId="3854A58F" w14:textId="77777777" w:rsidR="005352B5" w:rsidRDefault="005352B5" w:rsidP="004C2C11">
      <w:pPr>
        <w:rPr>
          <w:noProof/>
        </w:rPr>
      </w:pPr>
    </w:p>
    <w:p w14:paraId="5F195E71" w14:textId="77777777" w:rsidR="005352B5" w:rsidRDefault="005352B5" w:rsidP="004C2C11"/>
    <w:p w14:paraId="6C70DF6A" w14:textId="77777777" w:rsidR="005352B5" w:rsidRDefault="005352B5" w:rsidP="004C2C11"/>
    <w:p w14:paraId="15EAA618" w14:textId="77777777" w:rsidR="005352B5" w:rsidRDefault="005352B5" w:rsidP="004C2C11"/>
    <w:p w14:paraId="29A48439" w14:textId="77777777" w:rsidR="005352B5" w:rsidRDefault="005352B5" w:rsidP="004C2C11"/>
    <w:p w14:paraId="4EA84459" w14:textId="2079E777" w:rsidR="00582E1A" w:rsidRDefault="009A185E" w:rsidP="004C2C11">
      <w:r>
        <w:rPr>
          <w:noProof/>
        </w:rPr>
        <w:lastRenderedPageBreak/>
        <mc:AlternateContent>
          <mc:Choice Requires="wpi">
            <w:drawing>
              <wp:anchor distT="0" distB="0" distL="114300" distR="114300" simplePos="0" relativeHeight="251659264" behindDoc="0" locked="0" layoutInCell="1" allowOverlap="1" wp14:anchorId="14B488EC" wp14:editId="0E4067E3">
                <wp:simplePos x="0" y="0"/>
                <wp:positionH relativeFrom="column">
                  <wp:posOffset>1401800</wp:posOffset>
                </wp:positionH>
                <wp:positionV relativeFrom="paragraph">
                  <wp:posOffset>2631120</wp:posOffset>
                </wp:positionV>
                <wp:extent cx="756720" cy="15840"/>
                <wp:effectExtent l="38100" t="57150" r="43815" b="41910"/>
                <wp:wrapNone/>
                <wp:docPr id="1215463580" name="Ink 39"/>
                <wp:cNvGraphicFramePr/>
                <a:graphic xmlns:a="http://schemas.openxmlformats.org/drawingml/2006/main">
                  <a:graphicData uri="http://schemas.microsoft.com/office/word/2010/wordprocessingInk">
                    <w14:contentPart bwMode="auto" r:id="rId76">
                      <w14:nvContentPartPr>
                        <w14:cNvContentPartPr/>
                      </w14:nvContentPartPr>
                      <w14:xfrm>
                        <a:off x="0" y="0"/>
                        <a:ext cx="756720" cy="15840"/>
                      </w14:xfrm>
                    </w14:contentPart>
                  </a:graphicData>
                </a:graphic>
              </wp:anchor>
            </w:drawing>
          </mc:Choice>
          <mc:Fallback>
            <w:pict>
              <v:shape w14:anchorId="02DF34E4" id="Ink 39" o:spid="_x0000_s1026" type="#_x0000_t75" style="position:absolute;margin-left:109.7pt;margin-top:206.45pt;width:61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">
                <v:imagedata r:id="rId77" o:title=""/>
              </v:shape>
            </w:pict>
          </mc:Fallback>
        </mc:AlternateContent>
      </w:r>
      <w:r w:rsidR="00582E1A">
        <w:rPr>
          <w:noProof/>
        </w:rPr>
        <w:drawing>
          <wp:inline distT="0" distB="0" distL="0" distR="0" wp14:anchorId="2321F9D3" wp14:editId="160EE730">
            <wp:extent cx="5110480" cy="2865755"/>
            <wp:effectExtent l="0" t="0" r="0" b="0"/>
            <wp:docPr id="93040038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0387" name="Picture 30" descr="A screenshot of a computer&#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06" r="-98" b="2"/>
                    <a:stretch/>
                  </pic:blipFill>
                  <pic:spPr bwMode="auto">
                    <a:xfrm>
                      <a:off x="0" y="0"/>
                      <a:ext cx="5134898" cy="2879448"/>
                    </a:xfrm>
                    <a:prstGeom prst="rect">
                      <a:avLst/>
                    </a:prstGeom>
                    <a:noFill/>
                    <a:ln>
                      <a:noFill/>
                    </a:ln>
                    <a:extLst>
                      <a:ext uri="{53640926-AAD7-44D8-BBD7-CCE9431645EC}">
                        <a14:shadowObscured xmlns:a14="http://schemas.microsoft.com/office/drawing/2010/main"/>
                      </a:ext>
                    </a:extLst>
                  </pic:spPr>
                </pic:pic>
              </a:graphicData>
            </a:graphic>
          </wp:inline>
        </w:drawing>
      </w:r>
    </w:p>
    <w:p w14:paraId="49A14946" w14:textId="3857D283" w:rsidR="00AC7D26" w:rsidRPr="004C2C11" w:rsidRDefault="00AC7D26" w:rsidP="004C2C11">
      <w:r>
        <w:t>Flag: EVABS{a_dynam1c_h00k}</w:t>
      </w:r>
    </w:p>
    <w:p w14:paraId="1E6BE4DD" w14:textId="77777777" w:rsidR="006B5E5F" w:rsidRDefault="006B5E5F"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79"/>
      <w:footerReference w:type="default" r:id="rId80"/>
      <w:headerReference w:type="first" r:id="rId8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BEDA" w14:textId="77777777" w:rsidR="00355862" w:rsidRDefault="00355862" w:rsidP="00572592">
      <w:r>
        <w:separator/>
      </w:r>
    </w:p>
  </w:endnote>
  <w:endnote w:type="continuationSeparator" w:id="0">
    <w:p w14:paraId="3E34E3F0" w14:textId="77777777" w:rsidR="00355862" w:rsidRDefault="0035586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Code">
    <w:panose1 w:val="020B0809050000020004"/>
    <w:charset w:val="00"/>
    <w:family w:val="auto"/>
    <w:pitch w:val="fixed"/>
    <w:sig w:usb0="E00002EF" w:usb1="1201F9FB" w:usb2="02002038"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w:t>
                    </w:r>
                    <w:proofErr w:type="spellStart"/>
                    <w:r w:rsidR="00E9013C">
                      <w:rPr>
                        <w:color w:val="808080" w:themeColor="background1" w:themeShade="80"/>
                        <w:sz w:val="20"/>
                      </w:rPr>
                      <w:t>Bảo</w:t>
                    </w:r>
                    <w:proofErr w:type="spellEnd"/>
                    <w:proofErr w:type="gramEnd"/>
                    <w:r w:rsidR="00E9013C">
                      <w:rPr>
                        <w:color w:val="808080" w:themeColor="background1" w:themeShade="80"/>
                        <w:sz w:val="20"/>
                      </w:rPr>
                      <w:t xml:space="preserve"> </w:t>
                    </w:r>
                    <w:proofErr w:type="spellStart"/>
                    <w:r w:rsidR="00E9013C">
                      <w:rPr>
                        <w:color w:val="808080" w:themeColor="background1" w:themeShade="80"/>
                        <w:sz w:val="20"/>
                      </w:rPr>
                      <w:t>mật</w:t>
                    </w:r>
                    <w:proofErr w:type="spellEnd"/>
                    <w:r w:rsidR="00E9013C">
                      <w:rPr>
                        <w:color w:val="808080" w:themeColor="background1" w:themeShade="80"/>
                        <w:sz w:val="20"/>
                      </w:rPr>
                      <w:t xml:space="preserve"> Web  </w:t>
                    </w:r>
                    <w:proofErr w:type="spellStart"/>
                    <w:r w:rsidR="00E9013C">
                      <w:rPr>
                        <w:color w:val="808080" w:themeColor="background1" w:themeShade="80"/>
                        <w:sz w:val="20"/>
                      </w:rPr>
                      <w:t>và</w:t>
                    </w:r>
                    <w:proofErr w:type="spellEnd"/>
                    <w:r w:rsidR="00E9013C">
                      <w:rPr>
                        <w:color w:val="808080" w:themeColor="background1" w:themeShade="80"/>
                        <w:sz w:val="20"/>
                      </w:rPr>
                      <w:t xml:space="preserve">  </w:t>
                    </w:r>
                    <w:proofErr w:type="spellStart"/>
                    <w:r w:rsidR="00E9013C">
                      <w:rPr>
                        <w:color w:val="808080" w:themeColor="background1" w:themeShade="80"/>
                        <w:sz w:val="20"/>
                      </w:rPr>
                      <w:t>Ứng</w:t>
                    </w:r>
                    <w:proofErr w:type="spellEnd"/>
                    <w:r w:rsidR="00E9013C">
                      <w:rPr>
                        <w:color w:val="808080" w:themeColor="background1" w:themeShade="80"/>
                        <w:sz w:val="20"/>
                      </w:rPr>
                      <w:t xml:space="preserve"> </w:t>
                    </w:r>
                    <w:proofErr w:type="spellStart"/>
                    <w:r w:rsidR="00E9013C">
                      <w:rPr>
                        <w:color w:val="808080" w:themeColor="background1" w:themeShade="80"/>
                        <w:sz w:val="20"/>
                      </w:rPr>
                      <w:t>dụng</w:t>
                    </w:r>
                    <w:proofErr w:type="spellEnd"/>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5118" w14:textId="77777777" w:rsidR="00355862" w:rsidRDefault="00355862" w:rsidP="00572592">
      <w:r>
        <w:separator/>
      </w:r>
    </w:p>
  </w:footnote>
  <w:footnote w:type="continuationSeparator" w:id="0">
    <w:p w14:paraId="7B47B373" w14:textId="77777777" w:rsidR="00355862" w:rsidRDefault="00355862"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7888C8F"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C50EB0">
      <w:rPr>
        <w:rFonts w:eastAsia="Adobe Gothic Std B"/>
        <w:b/>
        <w:color w:val="2E74B5" w:themeColor="accent1" w:themeShade="BF"/>
      </w:rPr>
      <w:t>4</w:t>
    </w:r>
    <w:r>
      <w:rPr>
        <w:rFonts w:eastAsia="Adobe Gothic Std B"/>
        <w:b/>
        <w:color w:val="2E74B5" w:themeColor="accent1" w:themeShade="BF"/>
      </w:rPr>
      <w:t>:</w:t>
    </w:r>
    <w:r w:rsidR="00C50EB0">
      <w:rPr>
        <w:rFonts w:eastAsia="Adobe Gothic Std B"/>
        <w:b/>
        <w:color w:val="2E74B5" w:themeColor="accent1" w:themeShade="BF"/>
      </w:rPr>
      <w:t xml:space="preserve"> Android</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0C12"/>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A7E67"/>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629"/>
    <w:rsid w:val="00141CF3"/>
    <w:rsid w:val="001422B7"/>
    <w:rsid w:val="001425CF"/>
    <w:rsid w:val="001431DE"/>
    <w:rsid w:val="00144E3E"/>
    <w:rsid w:val="00144FDB"/>
    <w:rsid w:val="001450E3"/>
    <w:rsid w:val="00145209"/>
    <w:rsid w:val="0014630E"/>
    <w:rsid w:val="00150440"/>
    <w:rsid w:val="00150865"/>
    <w:rsid w:val="0015262A"/>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6F2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E5F53"/>
    <w:rsid w:val="001F1B6E"/>
    <w:rsid w:val="001F4364"/>
    <w:rsid w:val="001F7C89"/>
    <w:rsid w:val="00200CF3"/>
    <w:rsid w:val="00201549"/>
    <w:rsid w:val="0020229B"/>
    <w:rsid w:val="002030C0"/>
    <w:rsid w:val="00203B27"/>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5C9B"/>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0D6A"/>
    <w:rsid w:val="002A3991"/>
    <w:rsid w:val="002A60AC"/>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88"/>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862"/>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537"/>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7C"/>
    <w:rsid w:val="003C28D4"/>
    <w:rsid w:val="003C4779"/>
    <w:rsid w:val="003C558E"/>
    <w:rsid w:val="003C6EAF"/>
    <w:rsid w:val="003C7DD2"/>
    <w:rsid w:val="003D35CE"/>
    <w:rsid w:val="003D40F1"/>
    <w:rsid w:val="003D565F"/>
    <w:rsid w:val="003D616E"/>
    <w:rsid w:val="003D65B2"/>
    <w:rsid w:val="003E010E"/>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87A05"/>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2C11"/>
    <w:rsid w:val="004C4D4F"/>
    <w:rsid w:val="004C6570"/>
    <w:rsid w:val="004D03DD"/>
    <w:rsid w:val="004D1419"/>
    <w:rsid w:val="004D5E61"/>
    <w:rsid w:val="004D6415"/>
    <w:rsid w:val="004D661A"/>
    <w:rsid w:val="004E0F95"/>
    <w:rsid w:val="004E16EF"/>
    <w:rsid w:val="004E18A1"/>
    <w:rsid w:val="004E1D57"/>
    <w:rsid w:val="004E2878"/>
    <w:rsid w:val="004E2A44"/>
    <w:rsid w:val="004E30ED"/>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179C0"/>
    <w:rsid w:val="0052075B"/>
    <w:rsid w:val="0052292D"/>
    <w:rsid w:val="00524081"/>
    <w:rsid w:val="0052587B"/>
    <w:rsid w:val="0053014B"/>
    <w:rsid w:val="00532A9C"/>
    <w:rsid w:val="005352B5"/>
    <w:rsid w:val="00536101"/>
    <w:rsid w:val="00541A11"/>
    <w:rsid w:val="00545389"/>
    <w:rsid w:val="005459D4"/>
    <w:rsid w:val="0054691A"/>
    <w:rsid w:val="00547523"/>
    <w:rsid w:val="00547F53"/>
    <w:rsid w:val="00551316"/>
    <w:rsid w:val="00552FF3"/>
    <w:rsid w:val="00553CCB"/>
    <w:rsid w:val="00554208"/>
    <w:rsid w:val="00554E1A"/>
    <w:rsid w:val="00556480"/>
    <w:rsid w:val="005605EC"/>
    <w:rsid w:val="005624DF"/>
    <w:rsid w:val="00562CC3"/>
    <w:rsid w:val="00567721"/>
    <w:rsid w:val="00572592"/>
    <w:rsid w:val="00574541"/>
    <w:rsid w:val="005767A1"/>
    <w:rsid w:val="00582E1A"/>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2430"/>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2E7C"/>
    <w:rsid w:val="00654211"/>
    <w:rsid w:val="00655FA0"/>
    <w:rsid w:val="0066085B"/>
    <w:rsid w:val="00660B4B"/>
    <w:rsid w:val="006637B9"/>
    <w:rsid w:val="00666BEB"/>
    <w:rsid w:val="0066747F"/>
    <w:rsid w:val="00667F4E"/>
    <w:rsid w:val="006702C1"/>
    <w:rsid w:val="00672213"/>
    <w:rsid w:val="00673A67"/>
    <w:rsid w:val="00677287"/>
    <w:rsid w:val="00683037"/>
    <w:rsid w:val="00684FDC"/>
    <w:rsid w:val="00685223"/>
    <w:rsid w:val="00686C34"/>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5E5F"/>
    <w:rsid w:val="006B6B35"/>
    <w:rsid w:val="006B7253"/>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3D6"/>
    <w:rsid w:val="00703B44"/>
    <w:rsid w:val="00706856"/>
    <w:rsid w:val="0070708D"/>
    <w:rsid w:val="007078A5"/>
    <w:rsid w:val="00707FEB"/>
    <w:rsid w:val="0071088F"/>
    <w:rsid w:val="00715AD4"/>
    <w:rsid w:val="00716559"/>
    <w:rsid w:val="00720373"/>
    <w:rsid w:val="00722283"/>
    <w:rsid w:val="00725D1E"/>
    <w:rsid w:val="00736266"/>
    <w:rsid w:val="007404DA"/>
    <w:rsid w:val="0074068E"/>
    <w:rsid w:val="00740CA9"/>
    <w:rsid w:val="00744C77"/>
    <w:rsid w:val="00747A1B"/>
    <w:rsid w:val="00747BA1"/>
    <w:rsid w:val="00750527"/>
    <w:rsid w:val="00752109"/>
    <w:rsid w:val="0075584A"/>
    <w:rsid w:val="007610B8"/>
    <w:rsid w:val="00761726"/>
    <w:rsid w:val="00762836"/>
    <w:rsid w:val="007651AD"/>
    <w:rsid w:val="00766D37"/>
    <w:rsid w:val="007673E1"/>
    <w:rsid w:val="00772B68"/>
    <w:rsid w:val="00774EB7"/>
    <w:rsid w:val="00775C2A"/>
    <w:rsid w:val="00776B1F"/>
    <w:rsid w:val="007776E0"/>
    <w:rsid w:val="007801F0"/>
    <w:rsid w:val="0078056C"/>
    <w:rsid w:val="007839C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3BED"/>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07032"/>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0CE"/>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3AD0"/>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4D1C"/>
    <w:rsid w:val="009853FD"/>
    <w:rsid w:val="0098554D"/>
    <w:rsid w:val="00985EDF"/>
    <w:rsid w:val="0098723F"/>
    <w:rsid w:val="0099202D"/>
    <w:rsid w:val="00992F28"/>
    <w:rsid w:val="00993C9D"/>
    <w:rsid w:val="00994B1C"/>
    <w:rsid w:val="00996FA1"/>
    <w:rsid w:val="009A185E"/>
    <w:rsid w:val="009B2780"/>
    <w:rsid w:val="009B4324"/>
    <w:rsid w:val="009B58B3"/>
    <w:rsid w:val="009B5D5C"/>
    <w:rsid w:val="009B62A6"/>
    <w:rsid w:val="009B75D3"/>
    <w:rsid w:val="009C0029"/>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556E"/>
    <w:rsid w:val="00A3602E"/>
    <w:rsid w:val="00A36EFB"/>
    <w:rsid w:val="00A37E10"/>
    <w:rsid w:val="00A43985"/>
    <w:rsid w:val="00A43CCB"/>
    <w:rsid w:val="00A455B1"/>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1ABE"/>
    <w:rsid w:val="00AB464B"/>
    <w:rsid w:val="00AB4AD5"/>
    <w:rsid w:val="00AB5DBE"/>
    <w:rsid w:val="00AB78D0"/>
    <w:rsid w:val="00AB7C9B"/>
    <w:rsid w:val="00AC0AFA"/>
    <w:rsid w:val="00AC0EAB"/>
    <w:rsid w:val="00AC1CA3"/>
    <w:rsid w:val="00AC384C"/>
    <w:rsid w:val="00AC5813"/>
    <w:rsid w:val="00AC6B3E"/>
    <w:rsid w:val="00AC7D26"/>
    <w:rsid w:val="00AD01D8"/>
    <w:rsid w:val="00AD1DB8"/>
    <w:rsid w:val="00AD3351"/>
    <w:rsid w:val="00AD7B09"/>
    <w:rsid w:val="00AD7BD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026F"/>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5F5"/>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0796"/>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0EB0"/>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3F2"/>
    <w:rsid w:val="00CB540C"/>
    <w:rsid w:val="00CB56E7"/>
    <w:rsid w:val="00CB6D4E"/>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3E1E"/>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B7468"/>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D3C"/>
    <w:rsid w:val="00E22E6D"/>
    <w:rsid w:val="00E24066"/>
    <w:rsid w:val="00E250A7"/>
    <w:rsid w:val="00E26EF9"/>
    <w:rsid w:val="00E2733F"/>
    <w:rsid w:val="00E31AD5"/>
    <w:rsid w:val="00E35E4B"/>
    <w:rsid w:val="00E41B33"/>
    <w:rsid w:val="00E42915"/>
    <w:rsid w:val="00E43E6B"/>
    <w:rsid w:val="00E44EEA"/>
    <w:rsid w:val="00E45FBE"/>
    <w:rsid w:val="00E47630"/>
    <w:rsid w:val="00E53A0B"/>
    <w:rsid w:val="00E54458"/>
    <w:rsid w:val="00E55852"/>
    <w:rsid w:val="00E565D0"/>
    <w:rsid w:val="00E6408D"/>
    <w:rsid w:val="00E644DA"/>
    <w:rsid w:val="00E6594F"/>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27C73"/>
    <w:rsid w:val="00F3178A"/>
    <w:rsid w:val="00F320A5"/>
    <w:rsid w:val="00F32E2C"/>
    <w:rsid w:val="00F348C1"/>
    <w:rsid w:val="00F3652D"/>
    <w:rsid w:val="00F36C64"/>
    <w:rsid w:val="00F37564"/>
    <w:rsid w:val="00F40237"/>
    <w:rsid w:val="00F41DF6"/>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6A64"/>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7823434">
      <w:bodyDiv w:val="1"/>
      <w:marLeft w:val="0"/>
      <w:marRight w:val="0"/>
      <w:marTop w:val="0"/>
      <w:marBottom w:val="0"/>
      <w:divBdr>
        <w:top w:val="none" w:sz="0" w:space="0" w:color="auto"/>
        <w:left w:val="none" w:sz="0" w:space="0" w:color="auto"/>
        <w:bottom w:val="none" w:sz="0" w:space="0" w:color="auto"/>
        <w:right w:val="none" w:sz="0" w:space="0" w:color="auto"/>
      </w:divBdr>
      <w:divsChild>
        <w:div w:id="1137840911">
          <w:marLeft w:val="0"/>
          <w:marRight w:val="0"/>
          <w:marTop w:val="0"/>
          <w:marBottom w:val="0"/>
          <w:divBdr>
            <w:top w:val="none" w:sz="0" w:space="0" w:color="auto"/>
            <w:left w:val="none" w:sz="0" w:space="0" w:color="auto"/>
            <w:bottom w:val="none" w:sz="0" w:space="0" w:color="auto"/>
            <w:right w:val="none" w:sz="0" w:space="0" w:color="auto"/>
          </w:divBdr>
          <w:divsChild>
            <w:div w:id="1096947841">
              <w:marLeft w:val="0"/>
              <w:marRight w:val="0"/>
              <w:marTop w:val="0"/>
              <w:marBottom w:val="0"/>
              <w:divBdr>
                <w:top w:val="none" w:sz="0" w:space="0" w:color="auto"/>
                <w:left w:val="none" w:sz="0" w:space="0" w:color="auto"/>
                <w:bottom w:val="none" w:sz="0" w:space="0" w:color="auto"/>
                <w:right w:val="none" w:sz="0" w:space="0" w:color="auto"/>
              </w:divBdr>
            </w:div>
            <w:div w:id="479466619">
              <w:marLeft w:val="0"/>
              <w:marRight w:val="0"/>
              <w:marTop w:val="0"/>
              <w:marBottom w:val="0"/>
              <w:divBdr>
                <w:top w:val="none" w:sz="0" w:space="0" w:color="auto"/>
                <w:left w:val="none" w:sz="0" w:space="0" w:color="auto"/>
                <w:bottom w:val="none" w:sz="0" w:space="0" w:color="auto"/>
                <w:right w:val="none" w:sz="0" w:space="0" w:color="auto"/>
              </w:divBdr>
            </w:div>
            <w:div w:id="1079984048">
              <w:marLeft w:val="0"/>
              <w:marRight w:val="0"/>
              <w:marTop w:val="0"/>
              <w:marBottom w:val="0"/>
              <w:divBdr>
                <w:top w:val="none" w:sz="0" w:space="0" w:color="auto"/>
                <w:left w:val="none" w:sz="0" w:space="0" w:color="auto"/>
                <w:bottom w:val="none" w:sz="0" w:space="0" w:color="auto"/>
                <w:right w:val="none" w:sz="0" w:space="0" w:color="auto"/>
              </w:divBdr>
            </w:div>
            <w:div w:id="1456214528">
              <w:marLeft w:val="0"/>
              <w:marRight w:val="0"/>
              <w:marTop w:val="0"/>
              <w:marBottom w:val="0"/>
              <w:divBdr>
                <w:top w:val="none" w:sz="0" w:space="0" w:color="auto"/>
                <w:left w:val="none" w:sz="0" w:space="0" w:color="auto"/>
                <w:bottom w:val="none" w:sz="0" w:space="0" w:color="auto"/>
                <w:right w:val="none" w:sz="0" w:space="0" w:color="auto"/>
              </w:divBdr>
            </w:div>
            <w:div w:id="330572943">
              <w:marLeft w:val="0"/>
              <w:marRight w:val="0"/>
              <w:marTop w:val="0"/>
              <w:marBottom w:val="0"/>
              <w:divBdr>
                <w:top w:val="none" w:sz="0" w:space="0" w:color="auto"/>
                <w:left w:val="none" w:sz="0" w:space="0" w:color="auto"/>
                <w:bottom w:val="none" w:sz="0" w:space="0" w:color="auto"/>
                <w:right w:val="none" w:sz="0" w:space="0" w:color="auto"/>
              </w:divBdr>
            </w:div>
            <w:div w:id="346955463">
              <w:marLeft w:val="0"/>
              <w:marRight w:val="0"/>
              <w:marTop w:val="0"/>
              <w:marBottom w:val="0"/>
              <w:divBdr>
                <w:top w:val="none" w:sz="0" w:space="0" w:color="auto"/>
                <w:left w:val="none" w:sz="0" w:space="0" w:color="auto"/>
                <w:bottom w:val="none" w:sz="0" w:space="0" w:color="auto"/>
                <w:right w:val="none" w:sz="0" w:space="0" w:color="auto"/>
              </w:divBdr>
            </w:div>
            <w:div w:id="1144153164">
              <w:marLeft w:val="0"/>
              <w:marRight w:val="0"/>
              <w:marTop w:val="0"/>
              <w:marBottom w:val="0"/>
              <w:divBdr>
                <w:top w:val="none" w:sz="0" w:space="0" w:color="auto"/>
                <w:left w:val="none" w:sz="0" w:space="0" w:color="auto"/>
                <w:bottom w:val="none" w:sz="0" w:space="0" w:color="auto"/>
                <w:right w:val="none" w:sz="0" w:space="0" w:color="auto"/>
              </w:divBdr>
            </w:div>
            <w:div w:id="1617910334">
              <w:marLeft w:val="0"/>
              <w:marRight w:val="0"/>
              <w:marTop w:val="0"/>
              <w:marBottom w:val="0"/>
              <w:divBdr>
                <w:top w:val="none" w:sz="0" w:space="0" w:color="auto"/>
                <w:left w:val="none" w:sz="0" w:space="0" w:color="auto"/>
                <w:bottom w:val="none" w:sz="0" w:space="0" w:color="auto"/>
                <w:right w:val="none" w:sz="0" w:space="0" w:color="auto"/>
              </w:divBdr>
            </w:div>
            <w:div w:id="485518036">
              <w:marLeft w:val="0"/>
              <w:marRight w:val="0"/>
              <w:marTop w:val="0"/>
              <w:marBottom w:val="0"/>
              <w:divBdr>
                <w:top w:val="none" w:sz="0" w:space="0" w:color="auto"/>
                <w:left w:val="none" w:sz="0" w:space="0" w:color="auto"/>
                <w:bottom w:val="none" w:sz="0" w:space="0" w:color="auto"/>
                <w:right w:val="none" w:sz="0" w:space="0" w:color="auto"/>
              </w:divBdr>
            </w:div>
            <w:div w:id="2089376843">
              <w:marLeft w:val="0"/>
              <w:marRight w:val="0"/>
              <w:marTop w:val="0"/>
              <w:marBottom w:val="0"/>
              <w:divBdr>
                <w:top w:val="none" w:sz="0" w:space="0" w:color="auto"/>
                <w:left w:val="none" w:sz="0" w:space="0" w:color="auto"/>
                <w:bottom w:val="none" w:sz="0" w:space="0" w:color="auto"/>
                <w:right w:val="none" w:sz="0" w:space="0" w:color="auto"/>
              </w:divBdr>
            </w:div>
            <w:div w:id="1048187435">
              <w:marLeft w:val="0"/>
              <w:marRight w:val="0"/>
              <w:marTop w:val="0"/>
              <w:marBottom w:val="0"/>
              <w:divBdr>
                <w:top w:val="none" w:sz="0" w:space="0" w:color="auto"/>
                <w:left w:val="none" w:sz="0" w:space="0" w:color="auto"/>
                <w:bottom w:val="none" w:sz="0" w:space="0" w:color="auto"/>
                <w:right w:val="none" w:sz="0" w:space="0" w:color="auto"/>
              </w:divBdr>
            </w:div>
            <w:div w:id="65305368">
              <w:marLeft w:val="0"/>
              <w:marRight w:val="0"/>
              <w:marTop w:val="0"/>
              <w:marBottom w:val="0"/>
              <w:divBdr>
                <w:top w:val="none" w:sz="0" w:space="0" w:color="auto"/>
                <w:left w:val="none" w:sz="0" w:space="0" w:color="auto"/>
                <w:bottom w:val="none" w:sz="0" w:space="0" w:color="auto"/>
                <w:right w:val="none" w:sz="0" w:space="0" w:color="auto"/>
              </w:divBdr>
            </w:div>
            <w:div w:id="2036033723">
              <w:marLeft w:val="0"/>
              <w:marRight w:val="0"/>
              <w:marTop w:val="0"/>
              <w:marBottom w:val="0"/>
              <w:divBdr>
                <w:top w:val="none" w:sz="0" w:space="0" w:color="auto"/>
                <w:left w:val="none" w:sz="0" w:space="0" w:color="auto"/>
                <w:bottom w:val="none" w:sz="0" w:space="0" w:color="auto"/>
                <w:right w:val="none" w:sz="0" w:space="0" w:color="auto"/>
              </w:divBdr>
            </w:div>
            <w:div w:id="1758625076">
              <w:marLeft w:val="0"/>
              <w:marRight w:val="0"/>
              <w:marTop w:val="0"/>
              <w:marBottom w:val="0"/>
              <w:divBdr>
                <w:top w:val="none" w:sz="0" w:space="0" w:color="auto"/>
                <w:left w:val="none" w:sz="0" w:space="0" w:color="auto"/>
                <w:bottom w:val="none" w:sz="0" w:space="0" w:color="auto"/>
                <w:right w:val="none" w:sz="0" w:space="0" w:color="auto"/>
              </w:divBdr>
            </w:div>
            <w:div w:id="1376615425">
              <w:marLeft w:val="0"/>
              <w:marRight w:val="0"/>
              <w:marTop w:val="0"/>
              <w:marBottom w:val="0"/>
              <w:divBdr>
                <w:top w:val="none" w:sz="0" w:space="0" w:color="auto"/>
                <w:left w:val="none" w:sz="0" w:space="0" w:color="auto"/>
                <w:bottom w:val="none" w:sz="0" w:space="0" w:color="auto"/>
                <w:right w:val="none" w:sz="0" w:space="0" w:color="auto"/>
              </w:divBdr>
            </w:div>
            <w:div w:id="1518079721">
              <w:marLeft w:val="0"/>
              <w:marRight w:val="0"/>
              <w:marTop w:val="0"/>
              <w:marBottom w:val="0"/>
              <w:divBdr>
                <w:top w:val="none" w:sz="0" w:space="0" w:color="auto"/>
                <w:left w:val="none" w:sz="0" w:space="0" w:color="auto"/>
                <w:bottom w:val="none" w:sz="0" w:space="0" w:color="auto"/>
                <w:right w:val="none" w:sz="0" w:space="0" w:color="auto"/>
              </w:divBdr>
            </w:div>
            <w:div w:id="330377507">
              <w:marLeft w:val="0"/>
              <w:marRight w:val="0"/>
              <w:marTop w:val="0"/>
              <w:marBottom w:val="0"/>
              <w:divBdr>
                <w:top w:val="none" w:sz="0" w:space="0" w:color="auto"/>
                <w:left w:val="none" w:sz="0" w:space="0" w:color="auto"/>
                <w:bottom w:val="none" w:sz="0" w:space="0" w:color="auto"/>
                <w:right w:val="none" w:sz="0" w:space="0" w:color="auto"/>
              </w:divBdr>
            </w:div>
            <w:div w:id="941839261">
              <w:marLeft w:val="0"/>
              <w:marRight w:val="0"/>
              <w:marTop w:val="0"/>
              <w:marBottom w:val="0"/>
              <w:divBdr>
                <w:top w:val="none" w:sz="0" w:space="0" w:color="auto"/>
                <w:left w:val="none" w:sz="0" w:space="0" w:color="auto"/>
                <w:bottom w:val="none" w:sz="0" w:space="0" w:color="auto"/>
                <w:right w:val="none" w:sz="0" w:space="0" w:color="auto"/>
              </w:divBdr>
            </w:div>
            <w:div w:id="1212690359">
              <w:marLeft w:val="0"/>
              <w:marRight w:val="0"/>
              <w:marTop w:val="0"/>
              <w:marBottom w:val="0"/>
              <w:divBdr>
                <w:top w:val="none" w:sz="0" w:space="0" w:color="auto"/>
                <w:left w:val="none" w:sz="0" w:space="0" w:color="auto"/>
                <w:bottom w:val="none" w:sz="0" w:space="0" w:color="auto"/>
                <w:right w:val="none" w:sz="0" w:space="0" w:color="auto"/>
              </w:divBdr>
            </w:div>
            <w:div w:id="599796529">
              <w:marLeft w:val="0"/>
              <w:marRight w:val="0"/>
              <w:marTop w:val="0"/>
              <w:marBottom w:val="0"/>
              <w:divBdr>
                <w:top w:val="none" w:sz="0" w:space="0" w:color="auto"/>
                <w:left w:val="none" w:sz="0" w:space="0" w:color="auto"/>
                <w:bottom w:val="none" w:sz="0" w:space="0" w:color="auto"/>
                <w:right w:val="none" w:sz="0" w:space="0" w:color="auto"/>
              </w:divBdr>
            </w:div>
            <w:div w:id="149253667">
              <w:marLeft w:val="0"/>
              <w:marRight w:val="0"/>
              <w:marTop w:val="0"/>
              <w:marBottom w:val="0"/>
              <w:divBdr>
                <w:top w:val="none" w:sz="0" w:space="0" w:color="auto"/>
                <w:left w:val="none" w:sz="0" w:space="0" w:color="auto"/>
                <w:bottom w:val="none" w:sz="0" w:space="0" w:color="auto"/>
                <w:right w:val="none" w:sz="0" w:space="0" w:color="auto"/>
              </w:divBdr>
            </w:div>
            <w:div w:id="1518495052">
              <w:marLeft w:val="0"/>
              <w:marRight w:val="0"/>
              <w:marTop w:val="0"/>
              <w:marBottom w:val="0"/>
              <w:divBdr>
                <w:top w:val="none" w:sz="0" w:space="0" w:color="auto"/>
                <w:left w:val="none" w:sz="0" w:space="0" w:color="auto"/>
                <w:bottom w:val="none" w:sz="0" w:space="0" w:color="auto"/>
                <w:right w:val="none" w:sz="0" w:space="0" w:color="auto"/>
              </w:divBdr>
            </w:div>
            <w:div w:id="1246915833">
              <w:marLeft w:val="0"/>
              <w:marRight w:val="0"/>
              <w:marTop w:val="0"/>
              <w:marBottom w:val="0"/>
              <w:divBdr>
                <w:top w:val="none" w:sz="0" w:space="0" w:color="auto"/>
                <w:left w:val="none" w:sz="0" w:space="0" w:color="auto"/>
                <w:bottom w:val="none" w:sz="0" w:space="0" w:color="auto"/>
                <w:right w:val="none" w:sz="0" w:space="0" w:color="auto"/>
              </w:divBdr>
            </w:div>
            <w:div w:id="1051615367">
              <w:marLeft w:val="0"/>
              <w:marRight w:val="0"/>
              <w:marTop w:val="0"/>
              <w:marBottom w:val="0"/>
              <w:divBdr>
                <w:top w:val="none" w:sz="0" w:space="0" w:color="auto"/>
                <w:left w:val="none" w:sz="0" w:space="0" w:color="auto"/>
                <w:bottom w:val="none" w:sz="0" w:space="0" w:color="auto"/>
                <w:right w:val="none" w:sz="0" w:space="0" w:color="auto"/>
              </w:divBdr>
            </w:div>
            <w:div w:id="1159812594">
              <w:marLeft w:val="0"/>
              <w:marRight w:val="0"/>
              <w:marTop w:val="0"/>
              <w:marBottom w:val="0"/>
              <w:divBdr>
                <w:top w:val="none" w:sz="0" w:space="0" w:color="auto"/>
                <w:left w:val="none" w:sz="0" w:space="0" w:color="auto"/>
                <w:bottom w:val="none" w:sz="0" w:space="0" w:color="auto"/>
                <w:right w:val="none" w:sz="0" w:space="0" w:color="auto"/>
              </w:divBdr>
            </w:div>
            <w:div w:id="987318974">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468789590">
              <w:marLeft w:val="0"/>
              <w:marRight w:val="0"/>
              <w:marTop w:val="0"/>
              <w:marBottom w:val="0"/>
              <w:divBdr>
                <w:top w:val="none" w:sz="0" w:space="0" w:color="auto"/>
                <w:left w:val="none" w:sz="0" w:space="0" w:color="auto"/>
                <w:bottom w:val="none" w:sz="0" w:space="0" w:color="auto"/>
                <w:right w:val="none" w:sz="0" w:space="0" w:color="auto"/>
              </w:divBdr>
            </w:div>
            <w:div w:id="1838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4864382">
      <w:bodyDiv w:val="1"/>
      <w:marLeft w:val="0"/>
      <w:marRight w:val="0"/>
      <w:marTop w:val="0"/>
      <w:marBottom w:val="0"/>
      <w:divBdr>
        <w:top w:val="none" w:sz="0" w:space="0" w:color="auto"/>
        <w:left w:val="none" w:sz="0" w:space="0" w:color="auto"/>
        <w:bottom w:val="none" w:sz="0" w:space="0" w:color="auto"/>
        <w:right w:val="none" w:sz="0" w:space="0" w:color="auto"/>
      </w:divBdr>
      <w:divsChild>
        <w:div w:id="1258514488">
          <w:marLeft w:val="0"/>
          <w:marRight w:val="0"/>
          <w:marTop w:val="0"/>
          <w:marBottom w:val="0"/>
          <w:divBdr>
            <w:top w:val="none" w:sz="0" w:space="0" w:color="auto"/>
            <w:left w:val="none" w:sz="0" w:space="0" w:color="auto"/>
            <w:bottom w:val="none" w:sz="0" w:space="0" w:color="auto"/>
            <w:right w:val="none" w:sz="0" w:space="0" w:color="auto"/>
          </w:divBdr>
          <w:divsChild>
            <w:div w:id="1946499286">
              <w:marLeft w:val="0"/>
              <w:marRight w:val="0"/>
              <w:marTop w:val="0"/>
              <w:marBottom w:val="0"/>
              <w:divBdr>
                <w:top w:val="none" w:sz="0" w:space="0" w:color="auto"/>
                <w:left w:val="none" w:sz="0" w:space="0" w:color="auto"/>
                <w:bottom w:val="none" w:sz="0" w:space="0" w:color="auto"/>
                <w:right w:val="none" w:sz="0" w:space="0" w:color="auto"/>
              </w:divBdr>
            </w:div>
            <w:div w:id="2084721168">
              <w:marLeft w:val="0"/>
              <w:marRight w:val="0"/>
              <w:marTop w:val="0"/>
              <w:marBottom w:val="0"/>
              <w:divBdr>
                <w:top w:val="none" w:sz="0" w:space="0" w:color="auto"/>
                <w:left w:val="none" w:sz="0" w:space="0" w:color="auto"/>
                <w:bottom w:val="none" w:sz="0" w:space="0" w:color="auto"/>
                <w:right w:val="none" w:sz="0" w:space="0" w:color="auto"/>
              </w:divBdr>
            </w:div>
            <w:div w:id="1395393986">
              <w:marLeft w:val="0"/>
              <w:marRight w:val="0"/>
              <w:marTop w:val="0"/>
              <w:marBottom w:val="0"/>
              <w:divBdr>
                <w:top w:val="none" w:sz="0" w:space="0" w:color="auto"/>
                <w:left w:val="none" w:sz="0" w:space="0" w:color="auto"/>
                <w:bottom w:val="none" w:sz="0" w:space="0" w:color="auto"/>
                <w:right w:val="none" w:sz="0" w:space="0" w:color="auto"/>
              </w:divBdr>
            </w:div>
            <w:div w:id="1771195357">
              <w:marLeft w:val="0"/>
              <w:marRight w:val="0"/>
              <w:marTop w:val="0"/>
              <w:marBottom w:val="0"/>
              <w:divBdr>
                <w:top w:val="none" w:sz="0" w:space="0" w:color="auto"/>
                <w:left w:val="none" w:sz="0" w:space="0" w:color="auto"/>
                <w:bottom w:val="none" w:sz="0" w:space="0" w:color="auto"/>
                <w:right w:val="none" w:sz="0" w:space="0" w:color="auto"/>
              </w:divBdr>
            </w:div>
            <w:div w:id="130948495">
              <w:marLeft w:val="0"/>
              <w:marRight w:val="0"/>
              <w:marTop w:val="0"/>
              <w:marBottom w:val="0"/>
              <w:divBdr>
                <w:top w:val="none" w:sz="0" w:space="0" w:color="auto"/>
                <w:left w:val="none" w:sz="0" w:space="0" w:color="auto"/>
                <w:bottom w:val="none" w:sz="0" w:space="0" w:color="auto"/>
                <w:right w:val="none" w:sz="0" w:space="0" w:color="auto"/>
              </w:divBdr>
            </w:div>
            <w:div w:id="341511047">
              <w:marLeft w:val="0"/>
              <w:marRight w:val="0"/>
              <w:marTop w:val="0"/>
              <w:marBottom w:val="0"/>
              <w:divBdr>
                <w:top w:val="none" w:sz="0" w:space="0" w:color="auto"/>
                <w:left w:val="none" w:sz="0" w:space="0" w:color="auto"/>
                <w:bottom w:val="none" w:sz="0" w:space="0" w:color="auto"/>
                <w:right w:val="none" w:sz="0" w:space="0" w:color="auto"/>
              </w:divBdr>
            </w:div>
            <w:div w:id="1211377799">
              <w:marLeft w:val="0"/>
              <w:marRight w:val="0"/>
              <w:marTop w:val="0"/>
              <w:marBottom w:val="0"/>
              <w:divBdr>
                <w:top w:val="none" w:sz="0" w:space="0" w:color="auto"/>
                <w:left w:val="none" w:sz="0" w:space="0" w:color="auto"/>
                <w:bottom w:val="none" w:sz="0" w:space="0" w:color="auto"/>
                <w:right w:val="none" w:sz="0" w:space="0" w:color="auto"/>
              </w:divBdr>
            </w:div>
            <w:div w:id="1708070148">
              <w:marLeft w:val="0"/>
              <w:marRight w:val="0"/>
              <w:marTop w:val="0"/>
              <w:marBottom w:val="0"/>
              <w:divBdr>
                <w:top w:val="none" w:sz="0" w:space="0" w:color="auto"/>
                <w:left w:val="none" w:sz="0" w:space="0" w:color="auto"/>
                <w:bottom w:val="none" w:sz="0" w:space="0" w:color="auto"/>
                <w:right w:val="none" w:sz="0" w:space="0" w:color="auto"/>
              </w:divBdr>
            </w:div>
            <w:div w:id="1095519919">
              <w:marLeft w:val="0"/>
              <w:marRight w:val="0"/>
              <w:marTop w:val="0"/>
              <w:marBottom w:val="0"/>
              <w:divBdr>
                <w:top w:val="none" w:sz="0" w:space="0" w:color="auto"/>
                <w:left w:val="none" w:sz="0" w:space="0" w:color="auto"/>
                <w:bottom w:val="none" w:sz="0" w:space="0" w:color="auto"/>
                <w:right w:val="none" w:sz="0" w:space="0" w:color="auto"/>
              </w:divBdr>
            </w:div>
            <w:div w:id="966741627">
              <w:marLeft w:val="0"/>
              <w:marRight w:val="0"/>
              <w:marTop w:val="0"/>
              <w:marBottom w:val="0"/>
              <w:divBdr>
                <w:top w:val="none" w:sz="0" w:space="0" w:color="auto"/>
                <w:left w:val="none" w:sz="0" w:space="0" w:color="auto"/>
                <w:bottom w:val="none" w:sz="0" w:space="0" w:color="auto"/>
                <w:right w:val="none" w:sz="0" w:space="0" w:color="auto"/>
              </w:divBdr>
            </w:div>
            <w:div w:id="1507816985">
              <w:marLeft w:val="0"/>
              <w:marRight w:val="0"/>
              <w:marTop w:val="0"/>
              <w:marBottom w:val="0"/>
              <w:divBdr>
                <w:top w:val="none" w:sz="0" w:space="0" w:color="auto"/>
                <w:left w:val="none" w:sz="0" w:space="0" w:color="auto"/>
                <w:bottom w:val="none" w:sz="0" w:space="0" w:color="auto"/>
                <w:right w:val="none" w:sz="0" w:space="0" w:color="auto"/>
              </w:divBdr>
            </w:div>
            <w:div w:id="1016007595">
              <w:marLeft w:val="0"/>
              <w:marRight w:val="0"/>
              <w:marTop w:val="0"/>
              <w:marBottom w:val="0"/>
              <w:divBdr>
                <w:top w:val="none" w:sz="0" w:space="0" w:color="auto"/>
                <w:left w:val="none" w:sz="0" w:space="0" w:color="auto"/>
                <w:bottom w:val="none" w:sz="0" w:space="0" w:color="auto"/>
                <w:right w:val="none" w:sz="0" w:space="0" w:color="auto"/>
              </w:divBdr>
            </w:div>
            <w:div w:id="558247811">
              <w:marLeft w:val="0"/>
              <w:marRight w:val="0"/>
              <w:marTop w:val="0"/>
              <w:marBottom w:val="0"/>
              <w:divBdr>
                <w:top w:val="none" w:sz="0" w:space="0" w:color="auto"/>
                <w:left w:val="none" w:sz="0" w:space="0" w:color="auto"/>
                <w:bottom w:val="none" w:sz="0" w:space="0" w:color="auto"/>
                <w:right w:val="none" w:sz="0" w:space="0" w:color="auto"/>
              </w:divBdr>
            </w:div>
            <w:div w:id="1214387566">
              <w:marLeft w:val="0"/>
              <w:marRight w:val="0"/>
              <w:marTop w:val="0"/>
              <w:marBottom w:val="0"/>
              <w:divBdr>
                <w:top w:val="none" w:sz="0" w:space="0" w:color="auto"/>
                <w:left w:val="none" w:sz="0" w:space="0" w:color="auto"/>
                <w:bottom w:val="none" w:sz="0" w:space="0" w:color="auto"/>
                <w:right w:val="none" w:sz="0" w:space="0" w:color="auto"/>
              </w:divBdr>
            </w:div>
            <w:div w:id="664625851">
              <w:marLeft w:val="0"/>
              <w:marRight w:val="0"/>
              <w:marTop w:val="0"/>
              <w:marBottom w:val="0"/>
              <w:divBdr>
                <w:top w:val="none" w:sz="0" w:space="0" w:color="auto"/>
                <w:left w:val="none" w:sz="0" w:space="0" w:color="auto"/>
                <w:bottom w:val="none" w:sz="0" w:space="0" w:color="auto"/>
                <w:right w:val="none" w:sz="0" w:space="0" w:color="auto"/>
              </w:divBdr>
            </w:div>
            <w:div w:id="1467312239">
              <w:marLeft w:val="0"/>
              <w:marRight w:val="0"/>
              <w:marTop w:val="0"/>
              <w:marBottom w:val="0"/>
              <w:divBdr>
                <w:top w:val="none" w:sz="0" w:space="0" w:color="auto"/>
                <w:left w:val="none" w:sz="0" w:space="0" w:color="auto"/>
                <w:bottom w:val="none" w:sz="0" w:space="0" w:color="auto"/>
                <w:right w:val="none" w:sz="0" w:space="0" w:color="auto"/>
              </w:divBdr>
            </w:div>
            <w:div w:id="137691478">
              <w:marLeft w:val="0"/>
              <w:marRight w:val="0"/>
              <w:marTop w:val="0"/>
              <w:marBottom w:val="0"/>
              <w:divBdr>
                <w:top w:val="none" w:sz="0" w:space="0" w:color="auto"/>
                <w:left w:val="none" w:sz="0" w:space="0" w:color="auto"/>
                <w:bottom w:val="none" w:sz="0" w:space="0" w:color="auto"/>
                <w:right w:val="none" w:sz="0" w:space="0" w:color="auto"/>
              </w:divBdr>
            </w:div>
            <w:div w:id="1245190508">
              <w:marLeft w:val="0"/>
              <w:marRight w:val="0"/>
              <w:marTop w:val="0"/>
              <w:marBottom w:val="0"/>
              <w:divBdr>
                <w:top w:val="none" w:sz="0" w:space="0" w:color="auto"/>
                <w:left w:val="none" w:sz="0" w:space="0" w:color="auto"/>
                <w:bottom w:val="none" w:sz="0" w:space="0" w:color="auto"/>
                <w:right w:val="none" w:sz="0" w:space="0" w:color="auto"/>
              </w:divBdr>
            </w:div>
            <w:div w:id="1626040188">
              <w:marLeft w:val="0"/>
              <w:marRight w:val="0"/>
              <w:marTop w:val="0"/>
              <w:marBottom w:val="0"/>
              <w:divBdr>
                <w:top w:val="none" w:sz="0" w:space="0" w:color="auto"/>
                <w:left w:val="none" w:sz="0" w:space="0" w:color="auto"/>
                <w:bottom w:val="none" w:sz="0" w:space="0" w:color="auto"/>
                <w:right w:val="none" w:sz="0" w:space="0" w:color="auto"/>
              </w:divBdr>
            </w:div>
            <w:div w:id="460729871">
              <w:marLeft w:val="0"/>
              <w:marRight w:val="0"/>
              <w:marTop w:val="0"/>
              <w:marBottom w:val="0"/>
              <w:divBdr>
                <w:top w:val="none" w:sz="0" w:space="0" w:color="auto"/>
                <w:left w:val="none" w:sz="0" w:space="0" w:color="auto"/>
                <w:bottom w:val="none" w:sz="0" w:space="0" w:color="auto"/>
                <w:right w:val="none" w:sz="0" w:space="0" w:color="auto"/>
              </w:divBdr>
            </w:div>
            <w:div w:id="369575990">
              <w:marLeft w:val="0"/>
              <w:marRight w:val="0"/>
              <w:marTop w:val="0"/>
              <w:marBottom w:val="0"/>
              <w:divBdr>
                <w:top w:val="none" w:sz="0" w:space="0" w:color="auto"/>
                <w:left w:val="none" w:sz="0" w:space="0" w:color="auto"/>
                <w:bottom w:val="none" w:sz="0" w:space="0" w:color="auto"/>
                <w:right w:val="none" w:sz="0" w:space="0" w:color="auto"/>
              </w:divBdr>
            </w:div>
            <w:div w:id="1857037182">
              <w:marLeft w:val="0"/>
              <w:marRight w:val="0"/>
              <w:marTop w:val="0"/>
              <w:marBottom w:val="0"/>
              <w:divBdr>
                <w:top w:val="none" w:sz="0" w:space="0" w:color="auto"/>
                <w:left w:val="none" w:sz="0" w:space="0" w:color="auto"/>
                <w:bottom w:val="none" w:sz="0" w:space="0" w:color="auto"/>
                <w:right w:val="none" w:sz="0" w:space="0" w:color="auto"/>
              </w:divBdr>
            </w:div>
            <w:div w:id="943194983">
              <w:marLeft w:val="0"/>
              <w:marRight w:val="0"/>
              <w:marTop w:val="0"/>
              <w:marBottom w:val="0"/>
              <w:divBdr>
                <w:top w:val="none" w:sz="0" w:space="0" w:color="auto"/>
                <w:left w:val="none" w:sz="0" w:space="0" w:color="auto"/>
                <w:bottom w:val="none" w:sz="0" w:space="0" w:color="auto"/>
                <w:right w:val="none" w:sz="0" w:space="0" w:color="auto"/>
              </w:divBdr>
            </w:div>
            <w:div w:id="489559773">
              <w:marLeft w:val="0"/>
              <w:marRight w:val="0"/>
              <w:marTop w:val="0"/>
              <w:marBottom w:val="0"/>
              <w:divBdr>
                <w:top w:val="none" w:sz="0" w:space="0" w:color="auto"/>
                <w:left w:val="none" w:sz="0" w:space="0" w:color="auto"/>
                <w:bottom w:val="none" w:sz="0" w:space="0" w:color="auto"/>
                <w:right w:val="none" w:sz="0" w:space="0" w:color="auto"/>
              </w:divBdr>
            </w:div>
            <w:div w:id="845487150">
              <w:marLeft w:val="0"/>
              <w:marRight w:val="0"/>
              <w:marTop w:val="0"/>
              <w:marBottom w:val="0"/>
              <w:divBdr>
                <w:top w:val="none" w:sz="0" w:space="0" w:color="auto"/>
                <w:left w:val="none" w:sz="0" w:space="0" w:color="auto"/>
                <w:bottom w:val="none" w:sz="0" w:space="0" w:color="auto"/>
                <w:right w:val="none" w:sz="0" w:space="0" w:color="auto"/>
              </w:divBdr>
            </w:div>
            <w:div w:id="822815334">
              <w:marLeft w:val="0"/>
              <w:marRight w:val="0"/>
              <w:marTop w:val="0"/>
              <w:marBottom w:val="0"/>
              <w:divBdr>
                <w:top w:val="none" w:sz="0" w:space="0" w:color="auto"/>
                <w:left w:val="none" w:sz="0" w:space="0" w:color="auto"/>
                <w:bottom w:val="none" w:sz="0" w:space="0" w:color="auto"/>
                <w:right w:val="none" w:sz="0" w:space="0" w:color="auto"/>
              </w:divBdr>
            </w:div>
            <w:div w:id="666060003">
              <w:marLeft w:val="0"/>
              <w:marRight w:val="0"/>
              <w:marTop w:val="0"/>
              <w:marBottom w:val="0"/>
              <w:divBdr>
                <w:top w:val="none" w:sz="0" w:space="0" w:color="auto"/>
                <w:left w:val="none" w:sz="0" w:space="0" w:color="auto"/>
                <w:bottom w:val="none" w:sz="0" w:space="0" w:color="auto"/>
                <w:right w:val="none" w:sz="0" w:space="0" w:color="auto"/>
              </w:divBdr>
            </w:div>
            <w:div w:id="1681545135">
              <w:marLeft w:val="0"/>
              <w:marRight w:val="0"/>
              <w:marTop w:val="0"/>
              <w:marBottom w:val="0"/>
              <w:divBdr>
                <w:top w:val="none" w:sz="0" w:space="0" w:color="auto"/>
                <w:left w:val="none" w:sz="0" w:space="0" w:color="auto"/>
                <w:bottom w:val="none" w:sz="0" w:space="0" w:color="auto"/>
                <w:right w:val="none" w:sz="0" w:space="0" w:color="auto"/>
              </w:divBdr>
            </w:div>
            <w:div w:id="1908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ustomXml" Target="ink/ink2.xml"/><Relationship Id="rId58" Type="http://schemas.openxmlformats.org/officeDocument/2006/relationships/customXml" Target="ink/ink4.xml"/><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customXml" Target="ink/ink1.xml"/><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customXml" Target="ink/ink3.xml"/><Relationship Id="rId76" Type="http://schemas.openxmlformats.org/officeDocument/2006/relationships/customXml" Target="ink/ink5.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8:06:00.514"/>
    </inkml:context>
    <inkml:brush xml:id="br0">
      <inkml:brushProperty name="width" value="0.05" units="cm"/>
      <inkml:brushProperty name="height" value="0.05" units="cm"/>
      <inkml:brushProperty name="color" value="#E71224"/>
    </inkml:brush>
  </inkml:definitions>
  <inkml:trace contextRef="#ctx0" brushRef="#br0">0 1 24575,'33'0'0,"-1"2"0,34 7 0,33 5 0,-66-10 0,-24-4 0,0 1 0,0 1 0,0-1 0,-1 1 0,1 1 0,9 3 0,-4-1 0,0-2 0,0 0 0,1 0 0,-1-2 0,1 1 0,-1-2 0,1 0 0,22-3 0,14 1 0,-30 2 0,28-1 0,-1 3 0,49 8 0,-71-8-6,1 0 0,40-2 0,-21-1-1341,-34 1-5479</inkml:trace>
  <inkml:trace contextRef="#ctx0" brushRef="#br0" timeOffset="1595.99">890 127 24575,'0'39'0,"-2"1"0,-7 41 0,5-26 0,4-45 0,-1 0 0,1 0 0,-2-1 0,1 1 0,-1 0 0,-1-1 0,-5 16 0,4-16-1365,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8:05:54.355"/>
    </inkml:context>
    <inkml:brush xml:id="br0">
      <inkml:brushProperty name="width" value="0.05" units="cm"/>
      <inkml:brushProperty name="height" value="0.05" units="cm"/>
      <inkml:brushProperty name="color" value="#E71224"/>
    </inkml:brush>
  </inkml:definitions>
  <inkml:trace contextRef="#ctx0" brushRef="#br0">2 0 24575,'-1'74'0,"3"78"0,3-129-1365,-2-1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8:05:48.890"/>
    </inkml:context>
    <inkml:brush xml:id="br0">
      <inkml:brushProperty name="width" value="0.05" units="cm"/>
      <inkml:brushProperty name="height" value="0.05" units="cm"/>
      <inkml:brushProperty name="color" value="#E71224"/>
    </inkml:brush>
  </inkml:definitions>
  <inkml:trace contextRef="#ctx0" brushRef="#br0">1 0 24575,'424'0'0,"-405"1"0,-1 1 0,0 1 0,20 6 0,-19-5 0,1 0 0,31 2 0,-9-6-1365,-29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8:06:28.120"/>
    </inkml:context>
    <inkml:brush xml:id="br0">
      <inkml:brushProperty name="width" value="0.05" units="cm"/>
      <inkml:brushProperty name="height" value="0.05" units="cm"/>
      <inkml:brushProperty name="color" value="#E71224"/>
    </inkml:brush>
  </inkml:definitions>
  <inkml:trace contextRef="#ctx0" brushRef="#br0">44 43 24575,'-7'52'0,"5"-45"0,0 0 0,1 0 0,0 0 0,1 0 0,-1 0 0,1 0 0,0 0 0,1 0 0,0 0 0,2 7 0,1 6 0,0 0 0,2 27 0,0 2 0,3-2-1365,-6-38-5461</inkml:trace>
  <inkml:trace contextRef="#ctx0" brushRef="#br0" timeOffset="946.85">71 424 24575,'23'-1'0,"0"-1"0,-1-2 0,1 0 0,36-12 0,-19 5 0,-19 7 0,1 2 0,-1 0 0,1 1 0,39 3 0,-2 0 0,0-1 0,65-2 0,-59-13 97,-52 10-462,0 1-1,0 0 1,23-1-1,-24 4-6460</inkml:trace>
  <inkml:trace contextRef="#ctx0" brushRef="#br0" timeOffset="3810.02">776 57 24575,'0'325'-1365,"0"-313"-5461</inkml:trace>
  <inkml:trace contextRef="#ctx0" brushRef="#br0" timeOffset="5342.51">0 29 24575,'69'1'0,"75"-3"0,-56-11 0,-61 8 0,0 0 0,42 0 0,284 6-1365,-341-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7:51:55.748"/>
    </inkml:context>
    <inkml:brush xml:id="br0">
      <inkml:brushProperty name="width" value="0.05" units="cm"/>
      <inkml:brushProperty name="height" value="0.05" units="cm"/>
      <inkml:brushProperty name="color" value="#E71224"/>
    </inkml:brush>
  </inkml:definitions>
  <inkml:trace contextRef="#ctx0" brushRef="#br0">0 43 24575,'36'-1'0,"0"0"0,38-8 0,-35 4 0,0 3 0,68 4 0,-27 0 0,9-9 0,5-1 0,668 9 0,-650-16 0,509 16-1365,-609-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9</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57</cp:revision>
  <cp:lastPrinted>2019-03-26T14:54:00Z</cp:lastPrinted>
  <dcterms:created xsi:type="dcterms:W3CDTF">2023-03-11T04:21:00Z</dcterms:created>
  <dcterms:modified xsi:type="dcterms:W3CDTF">2023-05-16T08:18:00Z</dcterms:modified>
</cp:coreProperties>
</file>